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00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"/>
        <w:gridCol w:w="355"/>
        <w:gridCol w:w="3049"/>
        <w:gridCol w:w="141"/>
      </w:tblGrid>
      <w:tr w:rsidR="00BA5CE8" w:rsidRPr="00103EF5" w:rsidTr="00BA5CE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A5CE8" w:rsidRPr="00554FA8" w:rsidRDefault="00BA5CE8" w:rsidP="00BA5CE8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554FA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BA5CE8" w:rsidRPr="00554FA8" w:rsidRDefault="00FF5708" w:rsidP="00BA5CE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7459BFAB354C43B3AF6742146E79D4D3"/>
                </w:placeholder>
                <w:showingPlcHdr/>
                <w15:appearance w15:val="hidden"/>
                <w:text/>
              </w:sdtPr>
              <w:sdtEndPr/>
              <w:sdtContent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BA5CE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BA5CE8" w:rsidRPr="007737C3" w:rsidRDefault="00BA5CE8" w:rsidP="00BA5CE8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23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67E3B2C25735498899C53628EFD3F270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7737C3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BA5CE8" w:rsidP="00BA5CE8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7737C3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6A5245ECA86A46FFBD4E9B26EDC4F9E2"/>
              </w:placeholder>
              <w:showingPlcHdr/>
              <w15:appearance w15:val="hidden"/>
              <w:text/>
            </w:sdtPr>
            <w:sdtEndPr/>
            <w:sdtContent>
              <w:p w:rsidR="00BA5CE8" w:rsidRPr="00B43B9C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5F048192F3A447DBBD1A3E376775414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4F250F" w:rsidP="00F067D0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BA5CE8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68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3C933734261E496FBB8271C1C4169B0F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103EF5" w:rsidTr="00F067D0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C4436D">
        <w:trPr>
          <w:trHeight w:val="65"/>
        </w:trPr>
        <w:tc>
          <w:tcPr>
            <w:tcW w:w="142" w:type="dxa"/>
            <w:vMerge w:val="restart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20"/>
                <w:szCs w:val="6"/>
                <w:lang w:eastAsia="de-DE"/>
              </w:rPr>
            </w:pPr>
          </w:p>
        </w:tc>
        <w:tc>
          <w:tcPr>
            <w:tcW w:w="3126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Einverständnis damit, dass ich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eg (E-Mail) durch die Bezirksregierung Münster zum Zwecke der Geldwäscheprävention kontaktiert werde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.</w:t>
            </w:r>
          </w:p>
        </w:tc>
        <w:tc>
          <w:tcPr>
            <w:tcW w:w="142" w:type="dxa"/>
            <w:vMerge w:val="restart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F067D0">
        <w:trPr>
          <w:trHeight w:val="65"/>
        </w:trPr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sdt>
          <w:sdtPr>
            <w:rPr>
              <w:rFonts w:ascii="Comic Sans MS" w:hAnsi="Comic Sans MS" w:cstheme="minorHAnsi"/>
              <w:b/>
              <w:noProof/>
              <w:sz w:val="24"/>
              <w:szCs w:val="6"/>
              <w:lang w:eastAsia="de-DE"/>
            </w:rPr>
            <w:id w:val="-182333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single" w:sz="6" w:space="0" w:color="7F7F7F" w:themeColor="text1" w:themeTint="80"/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F067D0" w:rsidRPr="00F067D0" w:rsidRDefault="00F067D0" w:rsidP="00BA5CE8">
                <w:pPr>
                  <w:rPr>
                    <w:rFonts w:ascii="Comic Sans MS" w:hAnsi="Comic Sans MS" w:cstheme="minorHAnsi"/>
                    <w:b/>
                    <w:noProof/>
                    <w:color w:val="DBE5F1" w:themeColor="accent1" w:themeTint="33"/>
                    <w:sz w:val="18"/>
                    <w:szCs w:val="6"/>
                    <w:lang w:eastAsia="de-DE"/>
                  </w:rPr>
                </w:pPr>
                <w:r w:rsidRPr="00F067D0"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6"/>
                    <w:lang w:eastAsia="de-DE"/>
                  </w:rPr>
                  <w:t>☐</w:t>
                </w:r>
              </w:p>
            </w:tc>
          </w:sdtContent>
        </w:sdt>
        <w:tc>
          <w:tcPr>
            <w:tcW w:w="3126" w:type="dxa"/>
            <w:vMerge/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C4436D">
        <w:trPr>
          <w:trHeight w:val="65"/>
        </w:trPr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3126" w:type="dxa"/>
            <w:vMerge/>
            <w:tcBorders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4114D8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692C21" w:rsidRPr="00B43B9C" w:rsidRDefault="00692C21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6C629B" w:rsidRPr="00B43B9C" w:rsidRDefault="006C629B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CF257C" w:rsidRDefault="00CF257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B43B9C" w:rsidRDefault="00B43B9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CA7A17" w:rsidRDefault="00CA7A17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E615A6" w:rsidRDefault="00E615A6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70A12" w:rsidRPr="00B43B9C" w:rsidRDefault="00170A12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39402E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</w:t>
      </w:r>
    </w:p>
    <w:p w:rsidR="00330586" w:rsidRPr="00455448" w:rsidRDefault="00544261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ldwäscheprävention</w:t>
      </w:r>
    </w:p>
    <w:p w:rsidR="00015DA0" w:rsidRPr="00455448" w:rsidRDefault="00330586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B43B9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43B9C" w:rsidRPr="00B43B9C" w:rsidRDefault="00B43B9C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C77403" w:rsidRDefault="00CB6BE3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554FA8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741C4E" w:rsidRPr="00554FA8" w:rsidRDefault="00D56396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isikoauskunft Edelmetallhändler</w:t>
      </w:r>
    </w:p>
    <w:tbl>
      <w:tblPr>
        <w:tblStyle w:val="Tabellenraster"/>
        <w:tblpPr w:leftFromText="141" w:rightFromText="141" w:vertAnchor="text" w:horzAnchor="margin" w:tblpY="218"/>
        <w:tblOverlap w:val="never"/>
        <w:tblW w:w="9783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66"/>
        <w:gridCol w:w="19"/>
        <w:gridCol w:w="10"/>
        <w:gridCol w:w="94"/>
        <w:gridCol w:w="36"/>
        <w:gridCol w:w="389"/>
        <w:gridCol w:w="284"/>
        <w:gridCol w:w="605"/>
        <w:gridCol w:w="282"/>
        <w:gridCol w:w="259"/>
        <w:gridCol w:w="41"/>
        <w:gridCol w:w="55"/>
        <w:gridCol w:w="46"/>
        <w:gridCol w:w="26"/>
        <w:gridCol w:w="150"/>
        <w:gridCol w:w="141"/>
        <w:gridCol w:w="283"/>
        <w:gridCol w:w="273"/>
        <w:gridCol w:w="151"/>
        <w:gridCol w:w="89"/>
        <w:gridCol w:w="56"/>
        <w:gridCol w:w="286"/>
        <w:gridCol w:w="83"/>
        <w:gridCol w:w="355"/>
        <w:gridCol w:w="371"/>
        <w:gridCol w:w="44"/>
        <w:gridCol w:w="19"/>
        <w:gridCol w:w="78"/>
        <w:gridCol w:w="112"/>
        <w:gridCol w:w="151"/>
        <w:gridCol w:w="55"/>
        <w:gridCol w:w="132"/>
        <w:gridCol w:w="151"/>
        <w:gridCol w:w="526"/>
        <w:gridCol w:w="1046"/>
        <w:gridCol w:w="89"/>
        <w:gridCol w:w="31"/>
        <w:gridCol w:w="49"/>
        <w:gridCol w:w="65"/>
        <w:gridCol w:w="191"/>
        <w:gridCol w:w="270"/>
        <w:gridCol w:w="35"/>
        <w:gridCol w:w="120"/>
        <w:gridCol w:w="169"/>
        <w:gridCol w:w="115"/>
        <w:gridCol w:w="185"/>
        <w:gridCol w:w="225"/>
        <w:gridCol w:w="15"/>
        <w:gridCol w:w="937"/>
        <w:gridCol w:w="47"/>
        <w:gridCol w:w="144"/>
        <w:gridCol w:w="8"/>
      </w:tblGrid>
      <w:tr w:rsidR="008C6F52" w:rsidRPr="002F18C6" w:rsidTr="00535491">
        <w:trPr>
          <w:gridAfter w:val="1"/>
          <w:wAfter w:w="8" w:type="dxa"/>
          <w:trHeight w:val="309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BB47F5">
              <w:rPr>
                <w:rStyle w:val="Fett"/>
                <w:rFonts w:cstheme="minorHAnsi"/>
                <w:sz w:val="24"/>
                <w:szCs w:val="24"/>
                <w:u w:val="single"/>
              </w:rPr>
              <w:t>angeschriebenen Unternehmen</w:t>
            </w: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AC5521">
            <w:pPr>
              <w:pStyle w:val="Listenabsatz"/>
              <w:numPr>
                <w:ilvl w:val="1"/>
                <w:numId w:val="21"/>
              </w:numPr>
              <w:spacing w:before="60" w:after="60"/>
            </w:pPr>
            <w:r w:rsidRPr="00BB47F5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uptsitz"/>
            <w:id w:val="-93073235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89" w:type="dxa"/>
                <w:gridSpan w:val="4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CB6BE3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3110" w:type="dxa"/>
            <w:gridSpan w:val="1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eitere_Filialen"/>
            <w:id w:val="-6849030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293" w:rsidRDefault="0098672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583" w:type="dxa"/>
            <w:gridSpan w:val="27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AD6293" w:rsidRPr="002F18C6" w:rsidRDefault="00AD6293" w:rsidP="00AD62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108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10624069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89" w:type="dxa"/>
                <w:gridSpan w:val="4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293" w:rsidRDefault="006C629B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18" w:type="dxa"/>
            <w:gridSpan w:val="46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F067D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43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89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18" w:type="dxa"/>
            <w:gridSpan w:val="4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F067D0">
              <w:rPr>
                <w:sz w:val="18"/>
                <w:szCs w:val="18"/>
              </w:rPr>
              <w:t>, Ort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89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FirmaHauptsitz"/>
            <w:id w:val="834426243"/>
            <w:lock w:val="sdtLocked"/>
            <w:placeholder>
              <w:docPart w:val="A8983B310E7B4FED83D170FB2076E5B9"/>
            </w:placeholder>
            <w:showingPlcHdr/>
            <w15:appearance w15:val="hidden"/>
            <w:text/>
          </w:sdtPr>
          <w:sdtEndPr/>
          <w:sdtContent>
            <w:tc>
              <w:tcPr>
                <w:tcW w:w="9118" w:type="dxa"/>
                <w:gridSpan w:val="46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85" w:type="dxa"/>
                </w:tcMar>
                <w:vAlign w:val="center"/>
              </w:tcPr>
              <w:p w:rsidR="00AD6293" w:rsidRPr="008C6E3A" w:rsidRDefault="00176F85" w:rsidP="00176F85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</w:t>
                </w:r>
                <w:r w:rsid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1E288F" w:rsidTr="00535491">
        <w:trPr>
          <w:gridAfter w:val="1"/>
          <w:wAfter w:w="8" w:type="dxa"/>
          <w:trHeight w:val="51"/>
        </w:trPr>
        <w:tc>
          <w:tcPr>
            <w:tcW w:w="4818" w:type="dxa"/>
            <w:gridSpan w:val="2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957" w:type="dxa"/>
            <w:gridSpan w:val="2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/>
              <w:rPr>
                <w:rStyle w:val="Fett"/>
                <w:rFonts w:cstheme="minorHAnsi"/>
                <w:b w:val="0"/>
              </w:rPr>
            </w:pPr>
            <w:r w:rsidRPr="00BB47F5">
              <w:rPr>
                <w:rFonts w:cstheme="minorHAnsi"/>
                <w:b/>
                <w:noProof/>
                <w:lang w:eastAsia="de-DE"/>
              </w:rPr>
              <w:t>Beschäftigte im gesamten Unternehmen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</w:tr>
      <w:tr w:rsidR="00AD6293" w:rsidRPr="002F18C6" w:rsidTr="003C3C7D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814" w:type="dxa"/>
            <w:gridSpan w:val="43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39402E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</w:t>
            </w:r>
            <w:r w:rsidR="0039402E">
              <w:rPr>
                <w:rFonts w:cstheme="minorHAnsi"/>
                <w:b/>
                <w:sz w:val="20"/>
                <w:szCs w:val="20"/>
              </w:rPr>
              <w:t>nd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(einschließlich Leitungspersonal) im </w:t>
            </w:r>
            <w:r w:rsidRPr="00BB47F5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3857EAF11070435396992A7C820E02AE"/>
            </w:placeholder>
            <w:showingPlcHdr/>
            <w15:appearance w15:val="hidden"/>
            <w:text/>
          </w:sdtPr>
          <w:sdtEndPr/>
          <w:sdtContent>
            <w:tc>
              <w:tcPr>
                <w:tcW w:w="1693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3C3C7D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814" w:type="dxa"/>
            <w:gridSpan w:val="4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39402E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</w:t>
            </w:r>
            <w:r w:rsidR="0039402E">
              <w:rPr>
                <w:rFonts w:cstheme="minorHAnsi"/>
                <w:b/>
                <w:sz w:val="20"/>
                <w:szCs w:val="20"/>
              </w:rPr>
              <w:t>nd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(einschließlich Leitungspersonal) in den Bereichen</w:t>
            </w:r>
            <w:r w:rsidRPr="00BB47F5">
              <w:rPr>
                <w:rFonts w:cstheme="minorHAnsi"/>
                <w:b/>
                <w:sz w:val="20"/>
                <w:szCs w:val="20"/>
              </w:rPr>
              <w:br/>
              <w:t>Akquise, Kasse, Kundenbuchhaltung, Verkauf oder Vertrieb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2"/>
            <w:id w:val="162755757"/>
            <w:lock w:val="sdtLocked"/>
            <w:placeholder>
              <w:docPart w:val="23F57AD51731408D8F949DB1A817B614"/>
            </w:placeholder>
            <w:showingPlcHdr/>
            <w15:appearance w15:val="hidden"/>
            <w:text/>
          </w:sdtPr>
          <w:sdtEndPr/>
          <w:sdtContent>
            <w:tc>
              <w:tcPr>
                <w:tcW w:w="1693" w:type="dxa"/>
                <w:gridSpan w:val="7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0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ehört das angeschriebene Unternehmen einer Unternehmensgruppe an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168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Nein"/>
            <w:id w:val="-172760225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6" w:type="dxa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9241" w:type="dxa"/>
            <w:gridSpan w:val="49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</w:rPr>
              <w:t>Nein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"/>
            <w:id w:val="10013944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6" w:type="dxa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rFonts w:cstheme="minorHAnsi"/>
              <w:sz w:val="24"/>
            </w:rPr>
            <w:tag w:val="tag_Unternehmensgruppe-Ja-Mutter"/>
            <w:id w:val="1890295901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09" w:type="dxa"/>
            <w:gridSpan w:val="43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 xml:space="preserve">Als Mutterunternehmen. </w:t>
            </w:r>
            <w:r w:rsidRPr="002F18C6">
              <w:rPr>
                <w:rFonts w:cstheme="minorHAnsi"/>
                <w:noProof/>
                <w:sz w:val="20"/>
                <w:szCs w:val="20"/>
                <w:lang w:eastAsia="de-DE"/>
              </w:rPr>
              <w:t>(Bitte Übersicht über die Unternehmensgruppe beifügen)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spacing w:before="20" w:after="2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-Tochter"/>
            <w:id w:val="135815322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09" w:type="dxa"/>
            <w:gridSpan w:val="43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>Als Tochterunternehmen des folgenden Mutterunternehmens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  <w:p w:rsidR="00821FB7" w:rsidRPr="009975D9" w:rsidRDefault="00821FB7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8409" w:type="dxa"/>
            <w:gridSpan w:val="43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Unternehmensgruppe_FirmaMutter"/>
              <w:id w:val="198131976"/>
              <w:lock w:val="sdtLocked"/>
              <w:placeholder>
                <w:docPart w:val="2982A501E4FD46059A10448EF91846F9"/>
              </w:placeholder>
              <w:showingPlcHdr/>
              <w15:appearance w15:val="hidden"/>
              <w:text/>
            </w:sdtPr>
            <w:sdtEndPr/>
            <w:sdtContent>
              <w:p w:rsidR="00821FB7" w:rsidRPr="008D53BF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</w:t>
                </w:r>
                <w:r w:rsidR="008D53BF"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</w:t>
                </w: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</w:t>
                </w:r>
              </w:p>
            </w:sdtContent>
          </w:sdt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20" w:after="20"/>
              <w:rPr>
                <w:rStyle w:val="Fett"/>
                <w:rFonts w:cstheme="minorHAnsi"/>
                <w:b w:val="0"/>
                <w:sz w:val="24"/>
                <w:szCs w:val="24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üterhandel</w:t>
            </w:r>
            <w:r w:rsidR="003C3C7D">
              <w:rPr>
                <w:rFonts w:cstheme="minorHAnsi"/>
                <w:b/>
                <w:noProof/>
                <w:szCs w:val="20"/>
                <w:lang w:eastAsia="de-DE"/>
              </w:rPr>
              <w:t xml:space="preserve"> – Edelmetall </w:t>
            </w:r>
          </w:p>
        </w:tc>
        <w:tc>
          <w:tcPr>
            <w:tcW w:w="144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Mit welchen Gütern handeln Sie?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Güter"/>
              <w:id w:val="1155647570"/>
              <w:lock w:val="sdtLocked"/>
              <w:placeholder>
                <w:docPart w:val="8C3793DE9FDB498192CD31D8AB452BC6"/>
              </w:placeholder>
              <w:showingPlcHdr/>
              <w15:appearance w15:val="hidden"/>
              <w:text/>
            </w:sdtPr>
            <w:sdtEndPr/>
            <w:sdtContent>
              <w:p w:rsidR="00AD6293" w:rsidRPr="00821FB7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</w:t>
                </w:r>
                <w:r w:rsid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</w:t>
                </w:r>
              </w:p>
            </w:sdtContent>
          </w:sdt>
        </w:tc>
        <w:tc>
          <w:tcPr>
            <w:tcW w:w="14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1"/>
        </w:trPr>
        <w:tc>
          <w:tcPr>
            <w:tcW w:w="9775" w:type="dxa"/>
            <w:gridSpan w:val="52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713" w:type="dxa"/>
            <w:gridSpan w:val="2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2F18C6" w:rsidRDefault="00AD6293" w:rsidP="00AD6293">
            <w:pPr>
              <w:pStyle w:val="Listenabsatz"/>
              <w:numPr>
                <w:ilvl w:val="2"/>
                <w:numId w:val="21"/>
              </w:num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Preisspanne der angebotenen Güter in EUR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F067D0">
              <w:rPr>
                <w:rFonts w:cstheme="minorHAnsi"/>
                <w:noProof/>
                <w:sz w:val="18"/>
                <w:szCs w:val="18"/>
                <w:lang w:eastAsia="de-DE"/>
              </w:rPr>
              <w:t>(Bru</w:t>
            </w:r>
            <w:r w:rsidRPr="004166AC">
              <w:rPr>
                <w:rFonts w:cstheme="minorHAnsi"/>
                <w:noProof/>
                <w:sz w:val="18"/>
                <w:szCs w:val="18"/>
                <w:lang w:eastAsia="de-DE"/>
              </w:rPr>
              <w:t>tto / 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EDA118D9DA28493C9BCCD2615B0E1EFA"/>
            </w:placeholder>
            <w:showingPlcHdr/>
            <w15:appearance w15:val="hidden"/>
            <w:text/>
          </w:sdtPr>
          <w:sdtEndPr/>
          <w:sdtContent>
            <w:tc>
              <w:tcPr>
                <w:tcW w:w="4794" w:type="dxa"/>
                <w:gridSpan w:val="23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D53BF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In wessen Namen / auf wessen Rechnung erfolgt der Güterhandel?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ndel-im-eigenen-Namen"/>
            <w:id w:val="6489468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D2429F" w:rsidRDefault="006C629B" w:rsidP="00AD629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860" w:type="dxa"/>
            <w:gridSpan w:val="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 eigenen Namen</w:t>
            </w:r>
          </w:p>
        </w:tc>
        <w:sdt>
          <w:sdtPr>
            <w:rPr>
              <w:rFonts w:cstheme="minorHAnsi"/>
              <w:sz w:val="32"/>
            </w:rPr>
            <w:tag w:val="tag_Handel-als-Vermittler"/>
            <w:id w:val="48843814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18" w:type="dxa"/>
                <w:gridSpan w:val="5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AD6293" w:rsidRPr="00D2429F" w:rsidRDefault="006C629B" w:rsidP="00AD629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576" w:type="dxa"/>
            <w:gridSpan w:val="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 Vermittler für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Vermittler-für"/>
            <w:id w:val="424089730"/>
            <w:lock w:val="sdtLocked"/>
            <w:placeholder>
              <w:docPart w:val="ED7F93902DB24A8EBE0553414687C8E3"/>
            </w:placeholder>
            <w:showingPlcHdr/>
            <w15:appearance w15:val="hidden"/>
            <w:text/>
          </w:sdtPr>
          <w:sdtEndPr/>
          <w:sdtContent>
            <w:tc>
              <w:tcPr>
                <w:tcW w:w="5228" w:type="dxa"/>
                <w:gridSpan w:val="26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szCs w:val="20"/>
                <w:lang w:eastAsia="de-DE"/>
              </w:rPr>
              <w:t>Weitere Geschäftsfelder des Unternehmens: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wtr-Geschäftsfelder"/>
              <w:id w:val="-422493298"/>
              <w:lock w:val="sdtLocked"/>
              <w:placeholder>
                <w:docPart w:val="BF4D6BE860C34F8494BB56FB1BF068E9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5918" w:type="dxa"/>
            <w:gridSpan w:val="34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lang w:eastAsia="de-DE"/>
              </w:rPr>
              <w:t>Durchschnittlicher Jahresumsatz des Unternehmens (</w:t>
            </w:r>
            <w:r w:rsidR="00DE4ED7">
              <w:rPr>
                <w:rFonts w:cstheme="minorHAnsi"/>
                <w:b/>
                <w:noProof/>
                <w:lang w:eastAsia="de-DE"/>
              </w:rPr>
              <w:t xml:space="preserve">in </w:t>
            </w:r>
            <w:r w:rsidRPr="00DA0D69">
              <w:rPr>
                <w:rFonts w:cstheme="minorHAnsi"/>
                <w:b/>
                <w:noProof/>
                <w:lang w:eastAsia="de-DE"/>
              </w:rPr>
              <w:t>€)</w:t>
            </w:r>
            <w:r>
              <w:rPr>
                <w:rFonts w:cstheme="minorHAnsi"/>
                <w:b/>
                <w:noProof/>
                <w:lang w:eastAsia="de-DE"/>
              </w:rPr>
              <w:t>: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Durchschnittl-Umsatz"/>
            <w:id w:val="-2140564476"/>
            <w:lock w:val="sdtLocked"/>
            <w:placeholder>
              <w:docPart w:val="85C6A32671F2431B9B74A65C76FEAAD1"/>
            </w:placeholder>
            <w:showingPlcHdr/>
            <w15:appearance w15:val="hidden"/>
            <w:text/>
          </w:sdtPr>
          <w:sdtEndPr/>
          <w:sdtContent>
            <w:tc>
              <w:tcPr>
                <w:tcW w:w="3589" w:type="dxa"/>
                <w:gridSpan w:val="16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335361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08102D" w:rsidTr="003C3C7D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814" w:type="dxa"/>
            <w:gridSpan w:val="4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08102D" w:rsidRDefault="00AD6293" w:rsidP="003C3C7D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sz w:val="20"/>
                <w:szCs w:val="20"/>
              </w:rPr>
              <w:t xml:space="preserve">Wieviel Prozent des Umsatzes entfiel im letzten Wirtschaftsjahr auf </w:t>
            </w:r>
            <w:r>
              <w:rPr>
                <w:rFonts w:cstheme="minorHAnsi"/>
                <w:sz w:val="20"/>
                <w:szCs w:val="20"/>
              </w:rPr>
              <w:t>den Handel mit</w:t>
            </w:r>
            <w:r w:rsidRPr="00BC0029">
              <w:rPr>
                <w:rFonts w:cstheme="minorHAnsi"/>
                <w:sz w:val="20"/>
                <w:szCs w:val="20"/>
              </w:rPr>
              <w:t xml:space="preserve"> </w:t>
            </w:r>
            <w:r w:rsidR="003C3C7D">
              <w:rPr>
                <w:rFonts w:cstheme="minorHAnsi"/>
                <w:sz w:val="20"/>
                <w:szCs w:val="20"/>
              </w:rPr>
              <w:t>Edelmetall</w:t>
            </w:r>
            <w:r w:rsidRPr="00BC0029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teil-Güterhandel"/>
            <w:id w:val="-1257353897"/>
            <w:lock w:val="sdtLocked"/>
            <w:placeholder>
              <w:docPart w:val="B201DD5805F744E784F0DD90F91B975A"/>
            </w:placeholder>
            <w:showingPlcHdr/>
            <w15:appearance w15:val="hidden"/>
            <w:text/>
          </w:sdtPr>
          <w:sdtEndPr/>
          <w:sdtContent>
            <w:tc>
              <w:tcPr>
                <w:tcW w:w="1693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335361" w:rsidRDefault="00335361" w:rsidP="00335361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pStyle w:val="Listenabsatz"/>
              <w:ind w:left="567"/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3C3C7D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Welche Vertriebswege nutzen Sie für den Handel mit </w:t>
            </w:r>
            <w:r w:rsidR="003C3C7D">
              <w:rPr>
                <w:rFonts w:cstheme="minorHAnsi"/>
                <w:b/>
                <w:noProof/>
                <w:szCs w:val="20"/>
                <w:lang w:eastAsia="de-DE"/>
              </w:rPr>
              <w:t>Edelmetall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08102D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riebswege"/>
              <w:id w:val="-65037642"/>
              <w:lock w:val="sdtLocked"/>
              <w:placeholder>
                <w:docPart w:val="DFA92EEAA64D49AFB9798623C4F0A792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579E0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lang w:eastAsia="de-DE"/>
              </w:rPr>
            </w:pPr>
            <w:r w:rsidRPr="004579E0">
              <w:rPr>
                <w:rFonts w:cstheme="minorHAnsi"/>
                <w:b/>
                <w:noProof/>
                <w:lang w:eastAsia="de-DE"/>
              </w:rPr>
              <w:t>Bargeldgeschäfte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</w:rPr>
            </w:pPr>
          </w:p>
        </w:tc>
      </w:tr>
      <w:tr w:rsidR="00AD6293" w:rsidRPr="00AD6698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AD6698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F067D0">
              <w:rPr>
                <w:rFonts w:cstheme="minorHAnsi"/>
                <w:b/>
                <w:noProof/>
              </w:rPr>
              <w:t>Bis zu welcher Höhe sind in Ihrem Unternehmen Bargeldgeschäfte möglich?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AD6698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Bar-unbegrenzt"/>
            <w:id w:val="-113849162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408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In unbegrenzter Höhe.</w:t>
            </w:r>
          </w:p>
        </w:tc>
        <w:sdt>
          <w:sdtPr>
            <w:rPr>
              <w:rFonts w:cstheme="minorHAnsi"/>
              <w:sz w:val="24"/>
            </w:rPr>
            <w:tag w:val="tag_Bar-begrenzt"/>
            <w:id w:val="139239347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3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Bis zu einer Höhe vo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Bar-Grenze"/>
            <w:id w:val="817691664"/>
            <w:lock w:val="sdtLocked"/>
            <w:placeholder>
              <w:docPart w:val="3C83163DD6594D21BEACB816D7BA572E"/>
            </w:placeholder>
            <w:showingPlcHdr/>
            <w15:appearance w15:val="hidden"/>
            <w:text/>
          </w:sdtPr>
          <w:sdtEndPr/>
          <w:sdtContent>
            <w:tc>
              <w:tcPr>
                <w:tcW w:w="4398" w:type="dxa"/>
                <w:gridSpan w:val="1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113E28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AD6698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2"/>
                <w:numId w:val="21"/>
              </w:numPr>
              <w:spacing w:before="40" w:after="80"/>
              <w:rPr>
                <w:rFonts w:cstheme="minorHAnsi"/>
                <w:b/>
                <w:noProof/>
                <w:sz w:val="20"/>
                <w:szCs w:val="20"/>
              </w:rPr>
            </w:pPr>
            <w:r w:rsidRPr="00DE4ED7">
              <w:rPr>
                <w:rFonts w:cstheme="minorHAnsi"/>
                <w:b/>
                <w:noProof/>
                <w:szCs w:val="20"/>
                <w:u w:val="single"/>
              </w:rPr>
              <w:t>Anzahl</w:t>
            </w:r>
            <w:r w:rsidRPr="00F067D0">
              <w:rPr>
                <w:rFonts w:cstheme="minorHAnsi"/>
                <w:b/>
                <w:noProof/>
                <w:szCs w:val="20"/>
              </w:rPr>
              <w:t xml:space="preserve"> der </w:t>
            </w:r>
            <w:r w:rsidRPr="00F067D0">
              <w:rPr>
                <w:rFonts w:cstheme="minorHAnsi"/>
                <w:b/>
                <w:szCs w:val="20"/>
              </w:rPr>
              <w:t>Bargeldgeschäfte mit Bargeld</w:t>
            </w:r>
            <w:r w:rsidRPr="00F067D0">
              <w:rPr>
                <w:rFonts w:cstheme="minorHAnsi"/>
                <w:b/>
                <w:szCs w:val="20"/>
                <w:u w:val="single"/>
              </w:rPr>
              <w:t>annahme</w:t>
            </w:r>
            <w:r w:rsidRPr="00F067D0">
              <w:rPr>
                <w:rFonts w:cstheme="minorHAnsi"/>
                <w:b/>
                <w:szCs w:val="20"/>
              </w:rPr>
              <w:t xml:space="preserve"> oder -</w:t>
            </w:r>
            <w:r w:rsidRPr="00F067D0">
              <w:rPr>
                <w:rFonts w:cstheme="minorHAnsi"/>
                <w:b/>
                <w:szCs w:val="20"/>
                <w:u w:val="single"/>
              </w:rPr>
              <w:t>abgabe</w:t>
            </w:r>
            <w:r w:rsidR="00E9485F" w:rsidRPr="00F067D0">
              <w:rPr>
                <w:rFonts w:cstheme="minorHAnsi"/>
                <w:b/>
                <w:szCs w:val="20"/>
              </w:rPr>
              <w:t xml:space="preserve"> ab 2</w:t>
            </w:r>
            <w:r w:rsidRPr="00F067D0">
              <w:rPr>
                <w:rFonts w:cstheme="minorHAnsi"/>
                <w:b/>
                <w:szCs w:val="20"/>
              </w:rPr>
              <w:t>.000 € pro Jahr: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40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AD6698" w:rsidRDefault="00792F20" w:rsidP="00F15EFA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F15EFA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373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792F20" w:rsidP="00F15EFA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F15EFA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371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792F20" w:rsidP="00F15EFA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202</w:t>
            </w:r>
            <w:r w:rsidR="00F15EFA">
              <w:rPr>
                <w:rFonts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2423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DE4ED7" w:rsidP="00301967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4</w:t>
            </w:r>
            <w:bookmarkStart w:id="0" w:name="_GoBack"/>
            <w:bookmarkEnd w:id="0"/>
            <w:r w:rsidR="00F15EFA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1"/>
            <w:id w:val="-1794209832"/>
            <w:lock w:val="sdtLocked"/>
            <w:placeholder>
              <w:docPart w:val="58E7E16505F041828F05CFF14AD6709E"/>
            </w:placeholder>
            <w:showingPlcHdr/>
            <w15:appearance w15:val="hidden"/>
            <w:text/>
          </w:sdtPr>
          <w:sdtEndPr/>
          <w:sdtContent>
            <w:tc>
              <w:tcPr>
                <w:tcW w:w="2244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113E28" w:rsidRDefault="004D7B1A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2"/>
            <w:id w:val="-960411795"/>
            <w:lock w:val="sdtLocked"/>
            <w:placeholder>
              <w:docPart w:val="6F3A445B02F548898B7A623A65D49D6E"/>
            </w:placeholder>
            <w:showingPlcHdr/>
            <w15:appearance w15:val="hidden"/>
            <w:text/>
          </w:sdtPr>
          <w:sdtEndPr/>
          <w:sdtContent>
            <w:tc>
              <w:tcPr>
                <w:tcW w:w="2264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3"/>
            <w:id w:val="337349705"/>
            <w:lock w:val="sdtLocked"/>
            <w:placeholder>
              <w:docPart w:val="B68CECD8A2804FD4AE4E2CC0462D7C6F"/>
            </w:placeholder>
            <w:showingPlcHdr/>
            <w15:appearance w15:val="hidden"/>
            <w:text/>
          </w:sdtPr>
          <w:sdtEndPr/>
          <w:sdtContent>
            <w:tc>
              <w:tcPr>
                <w:tcW w:w="2262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5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4"/>
            <w:id w:val="1076938094"/>
            <w:lock w:val="sdtLocked"/>
            <w:placeholder>
              <w:docPart w:val="A615B6C887254162857E0C608FA44DE9"/>
            </w:placeholder>
            <w:showingPlcHdr/>
            <w15:appearance w15:val="hidden"/>
            <w:text/>
          </w:sdtPr>
          <w:sdtEndPr/>
          <w:sdtContent>
            <w:tc>
              <w:tcPr>
                <w:tcW w:w="2309" w:type="dxa"/>
                <w:gridSpan w:val="11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209B0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4FA7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natP"/>
            <w:id w:val="88043990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7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8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CB10B7BC932647DABF52A2A9FB0B7626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jurP"/>
            <w:id w:val="-99179318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7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49" w:type="dxa"/>
            <w:gridSpan w:val="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444668172"/>
              <w:lock w:val="sdtLocked"/>
              <w:placeholder>
                <w:docPart w:val="583A65653DBD4FBCB9EC2737A902AF7F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7536DF">
        <w:trPr>
          <w:gridAfter w:val="1"/>
          <w:wAfter w:w="8" w:type="dxa"/>
          <w:trHeight w:val="339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7536DF" w:rsidRDefault="007536DF" w:rsidP="007536DF">
            <w:pPr>
              <w:rPr>
                <w:rFonts w:cstheme="minorHAnsi"/>
                <w:noProof/>
                <w:color w:val="DBE5F1" w:themeColor="accent1" w:themeTint="33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3.2      Kundschaft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StammKd"/>
            <w:id w:val="-8032318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7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Stammkundschaft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7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_StammKd-Anteil"/>
              <w:id w:val="352771090"/>
              <w:lock w:val="sdtLocked"/>
              <w:placeholder>
                <w:docPart w:val="1331E07AB0374501BBEF47233225F873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LaufKd"/>
            <w:id w:val="-139681526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490FAB" w:rsidRDefault="0098672A" w:rsidP="00113E28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1892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Laufkundschaf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50" w:type="dxa"/>
            <w:gridSpan w:val="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LaufKd-Anteil"/>
              <w:id w:val="959614115"/>
              <w:lock w:val="sdtLocked"/>
              <w:placeholder>
                <w:docPart w:val="33945916DF144925A9193050E2C19C21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524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2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535491" w:rsidRPr="009975D9" w:rsidTr="00535491">
        <w:trPr>
          <w:gridAfter w:val="1"/>
          <w:wAfter w:w="8" w:type="dxa"/>
          <w:trHeight w:val="5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  <w:r w:rsidRPr="00535491">
              <w:rPr>
                <w:color w:val="DBE5F1" w:themeColor="accent1" w:themeTint="33"/>
                <w:sz w:val="10"/>
                <w:szCs w:val="4"/>
              </w:rPr>
              <w:t>3.</w:t>
            </w:r>
          </w:p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</w:tc>
        <w:tc>
          <w:tcPr>
            <w:tcW w:w="6964" w:type="dxa"/>
            <w:gridSpan w:val="3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7536DF">
            <w:pPr>
              <w:pStyle w:val="Listenabsatz"/>
              <w:numPr>
                <w:ilvl w:val="1"/>
                <w:numId w:val="23"/>
              </w:numP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    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16649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535491" w:rsidRPr="00535491" w:rsidRDefault="00535491" w:rsidP="00535491">
                <w:pPr>
                  <w:rPr>
                    <w:rFonts w:cstheme="minorHAnsi"/>
                    <w:b/>
                    <w:noProof/>
                    <w:color w:val="000000" w:themeColor="text1"/>
                    <w:szCs w:val="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Ja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1393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535491" w:rsidRPr="00535491" w:rsidRDefault="00535491" w:rsidP="00535491">
                <w:pPr>
                  <w:rPr>
                    <w:rFonts w:cstheme="minorHAnsi"/>
                    <w:b/>
                    <w:noProof/>
                    <w:color w:val="000000" w:themeColor="text1"/>
                    <w:szCs w:val="4"/>
                    <w:lang w:eastAsia="de-DE"/>
                  </w:rPr>
                </w:pPr>
                <w:r w:rsidRPr="00535491"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Nein</w:t>
            </w: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9975D9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535491" w:rsidRPr="009975D9" w:rsidTr="00065A7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7694" w:type="dxa"/>
            <w:gridSpan w:val="4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589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1177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b/>
                <w:noProof/>
                <w:color w:val="000000" w:themeColor="text1"/>
                <w:sz w:val="8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9975D9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535491" w:rsidRDefault="00535491" w:rsidP="007536DF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3.</w:t>
            </w:r>
            <w:r w:rsidR="007536DF">
              <w:rPr>
                <w:rFonts w:cstheme="minorHAnsi"/>
                <w:b/>
                <w:noProof/>
                <w:szCs w:val="20"/>
                <w:lang w:eastAsia="de-DE"/>
              </w:rPr>
              <w:t>4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    </w:t>
            </w:r>
            <w:r w:rsidR="00113E28" w:rsidRPr="00535491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113E28" w:rsidRPr="00535491">
              <w:rPr>
                <w:bCs/>
                <w:noProof/>
                <w:sz w:val="20"/>
                <w:lang w:eastAsia="de-DE"/>
              </w:rPr>
              <w:t>(</w:t>
            </w:r>
            <w:r w:rsidR="00113E28" w:rsidRPr="00535491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113E28" w:rsidRPr="00535491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E616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-194999445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18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20754692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570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-181486323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6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666" w:type="dxa"/>
            <w:gridSpan w:val="2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741C4E">
        <w:trPr>
          <w:gridAfter w:val="1"/>
          <w:wAfter w:w="8" w:type="dxa"/>
          <w:trHeight w:val="51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tag w:val="tag_KD-Länder"/>
            <w:id w:val="1992368838"/>
            <w:lock w:val="sdtLocked"/>
            <w:placeholder>
              <w:docPart w:val="2BF1163C4DFF43E9BB2FB2B613EDAC82"/>
            </w:placeholder>
            <w:showingPlcHdr/>
            <w15:appearance w15:val="hidden"/>
            <w:text/>
          </w:sdtPr>
          <w:sdtEndPr/>
          <w:sdtContent>
            <w:tc>
              <w:tcPr>
                <w:tcW w:w="9460" w:type="dxa"/>
                <w:gridSpan w:val="4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335361" w:rsidRDefault="00054498" w:rsidP="0005449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9"/>
            <w:tcBorders>
              <w:top w:val="single" w:sz="6" w:space="0" w:color="808080" w:themeColor="background1" w:themeShade="80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535491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50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527A3" w:rsidTr="00C5665B">
        <w:trPr>
          <w:gridAfter w:val="1"/>
          <w:wAfter w:w="8" w:type="dxa"/>
          <w:trHeight w:val="2098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.Hinweise"/>
              <w:id w:val="-329916293"/>
              <w:lock w:val="sdtLocked"/>
              <w:placeholder>
                <w:docPart w:val="716B596AADF94AD5A51A6A5789FBA024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C5665B" w:rsidP="00C5665B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3C34C7" w:rsidRPr="005939B2" w:rsidTr="00535491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66" w:type="dxa"/>
            <w:gridSpan w:val="2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535491">
        <w:trPr>
          <w:trHeight w:val="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511876804"/>
              <w:lock w:val="sdtLocked"/>
              <w:placeholder>
                <w:docPart w:val="383FCAC148FE49D1BDEB83294C3C670E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66" w:type="dxa"/>
            <w:gridSpan w:val="28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F88A2DE925D84258854F86E94ADD2DB0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535491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666" w:type="dxa"/>
            <w:gridSpan w:val="28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3C34C7" w:rsidRPr="005939B2" w:rsidTr="00535491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me (in Druckbuchstaben) und Unterschrift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66" w:type="dxa"/>
            <w:gridSpan w:val="28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535491">
        <w:trPr>
          <w:trHeight w:val="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C973EA70109544D8AC8A21541E3C832C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66" w:type="dxa"/>
            <w:gridSpan w:val="28"/>
            <w:vMerge/>
            <w:tcBorders>
              <w:bottom w:val="nil"/>
            </w:tcBorders>
            <w:shd w:val="clear" w:color="auto" w:fill="FFFFFF" w:themeFill="background1"/>
          </w:tcPr>
          <w:p w:rsidR="003C34C7" w:rsidRPr="00423753" w:rsidRDefault="003C34C7" w:rsidP="003C34C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C0029" w:rsidRDefault="00346F7B" w:rsidP="00113E2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u w:val="single"/>
              </w:rPr>
              <w:t>Anlagen</w:t>
            </w:r>
            <w:r w:rsidRPr="00346F7B">
              <w:rPr>
                <w:rFonts w:cstheme="minorHAnsi"/>
                <w:i/>
              </w:rPr>
              <w:t xml:space="preserve"> </w:t>
            </w:r>
            <w:r w:rsidRPr="00346F7B">
              <w:rPr>
                <w:rFonts w:cstheme="minorHAnsi"/>
                <w:i/>
                <w:sz w:val="20"/>
              </w:rPr>
              <w:t>(z.B. Auszug aus dem Handelsregister, Kopie der Gewerbe</w:t>
            </w:r>
            <w:r>
              <w:rPr>
                <w:rFonts w:cstheme="minorHAnsi"/>
                <w:i/>
                <w:sz w:val="20"/>
              </w:rPr>
              <w:t>an</w:t>
            </w:r>
            <w:r w:rsidRPr="00346F7B">
              <w:rPr>
                <w:rFonts w:cstheme="minorHAnsi"/>
                <w:i/>
                <w:sz w:val="20"/>
              </w:rPr>
              <w:t>meldung etc.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-131270673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2" w:type="dxa"/>
            <w:gridSpan w:val="45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1-Bezeichnung"/>
              <w:id w:val="2031682876"/>
              <w:lock w:val="sdtLocked"/>
              <w:placeholder>
                <w:docPart w:val="F659589A3D544C899933D9CF477A18F5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</w:t>
                </w:r>
                <w:r w:rsidR="005B05A7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2" w:type="dxa"/>
            <w:gridSpan w:val="45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2-Bezeichnung"/>
              <w:id w:val="799037200"/>
              <w:lock w:val="sdtLocked"/>
              <w:placeholder>
                <w:docPart w:val="44F99FF7A8734A6E88E085C47455646D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5B05A7" w:rsidP="005B05A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535491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AF44C7" w:rsidP="00113E28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901565</wp:posOffset>
                      </wp:positionH>
                      <wp:positionV relativeFrom="paragraph">
                        <wp:posOffset>34925</wp:posOffset>
                      </wp:positionV>
                      <wp:extent cx="1247775" cy="285750"/>
                      <wp:effectExtent l="0" t="0" r="9525" b="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C7" w:rsidRDefault="00AF44C7" w:rsidP="00AF44C7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F15EFA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C5665B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anuar</w:t>
                                  </w:r>
                                  <w:r w:rsidR="001265FB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 w:rsidR="00C5665B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1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385.95pt;margin-top:2.7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" filled="f" stroked="f">
                      <v:textbox inset="0,0,.5mm,0">
                        <w:txbxContent>
                          <w:p w:rsidR="00AF44C7" w:rsidRDefault="00AF44C7" w:rsidP="00AF44C7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F15EFA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</w:t>
                            </w:r>
                            <w:r w:rsidR="00C5665B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anuar</w:t>
                            </w:r>
                            <w:r w:rsidR="001265FB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C5665B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BE" w:rsidRDefault="006A73BE" w:rsidP="003A4387">
      <w:pPr>
        <w:spacing w:after="0" w:line="240" w:lineRule="auto"/>
      </w:pPr>
      <w:r>
        <w:separator/>
      </w:r>
    </w:p>
  </w:endnote>
  <w:end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BE" w:rsidRDefault="006A73BE" w:rsidP="003A4387">
      <w:pPr>
        <w:spacing w:after="0" w:line="240" w:lineRule="auto"/>
      </w:pPr>
      <w:r>
        <w:separator/>
      </w:r>
    </w:p>
  </w:footnote>
  <w:foot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Pr="006C629B" w:rsidRDefault="006A73BE" w:rsidP="006C629B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10D0"/>
    <w:multiLevelType w:val="multilevel"/>
    <w:tmpl w:val="4BD24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0"/>
  </w:num>
  <w:num w:numId="5">
    <w:abstractNumId w:val="0"/>
  </w:num>
  <w:num w:numId="6">
    <w:abstractNumId w:val="15"/>
  </w:num>
  <w:num w:numId="7">
    <w:abstractNumId w:val="11"/>
  </w:num>
  <w:num w:numId="8">
    <w:abstractNumId w:val="22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2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14"/>
  </w:num>
  <w:num w:numId="19">
    <w:abstractNumId w:val="5"/>
  </w:num>
  <w:num w:numId="20">
    <w:abstractNumId w:val="8"/>
  </w:num>
  <w:num w:numId="21">
    <w:abstractNumId w:val="4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x72nchFuq7aEarxq10sD33da7HrEk/79VfoCIwwV+8XCl1UuDcomQ/1AzNwpqGEoHRmmjCX+I838STefrRfw==" w:salt="RHcja6INw5skBnHLGfs3Yg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427A"/>
    <w:rsid w:val="00044DAC"/>
    <w:rsid w:val="000509BB"/>
    <w:rsid w:val="00052C42"/>
    <w:rsid w:val="000535AD"/>
    <w:rsid w:val="00053F1C"/>
    <w:rsid w:val="00054498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941"/>
    <w:rsid w:val="000A3C42"/>
    <w:rsid w:val="000A716A"/>
    <w:rsid w:val="000B493B"/>
    <w:rsid w:val="000B5459"/>
    <w:rsid w:val="000C0BBA"/>
    <w:rsid w:val="000C2F4C"/>
    <w:rsid w:val="000C430E"/>
    <w:rsid w:val="000C44A3"/>
    <w:rsid w:val="000C50C7"/>
    <w:rsid w:val="000C5A40"/>
    <w:rsid w:val="000C5C4F"/>
    <w:rsid w:val="000D572E"/>
    <w:rsid w:val="000E0CC6"/>
    <w:rsid w:val="000E2808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6284"/>
    <w:rsid w:val="001064FC"/>
    <w:rsid w:val="00110498"/>
    <w:rsid w:val="00113E28"/>
    <w:rsid w:val="001153C8"/>
    <w:rsid w:val="00117B66"/>
    <w:rsid w:val="001203DE"/>
    <w:rsid w:val="0012185F"/>
    <w:rsid w:val="00125040"/>
    <w:rsid w:val="00125CE9"/>
    <w:rsid w:val="001265FB"/>
    <w:rsid w:val="00130E1C"/>
    <w:rsid w:val="0013755B"/>
    <w:rsid w:val="001400BF"/>
    <w:rsid w:val="001478D4"/>
    <w:rsid w:val="00147ADE"/>
    <w:rsid w:val="0015240F"/>
    <w:rsid w:val="00154A3E"/>
    <w:rsid w:val="001636D0"/>
    <w:rsid w:val="00165BC8"/>
    <w:rsid w:val="00166D52"/>
    <w:rsid w:val="00170A12"/>
    <w:rsid w:val="00173A1E"/>
    <w:rsid w:val="001764FC"/>
    <w:rsid w:val="00176F85"/>
    <w:rsid w:val="0018123C"/>
    <w:rsid w:val="00181DDE"/>
    <w:rsid w:val="00186EA5"/>
    <w:rsid w:val="0018701A"/>
    <w:rsid w:val="001874E3"/>
    <w:rsid w:val="00191BBF"/>
    <w:rsid w:val="00191C11"/>
    <w:rsid w:val="00193143"/>
    <w:rsid w:val="001961CA"/>
    <w:rsid w:val="00196B6D"/>
    <w:rsid w:val="001A0EEC"/>
    <w:rsid w:val="001A6F2C"/>
    <w:rsid w:val="001B2FCD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6F37"/>
    <w:rsid w:val="001C7779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57BE"/>
    <w:rsid w:val="0021261B"/>
    <w:rsid w:val="00213192"/>
    <w:rsid w:val="00215225"/>
    <w:rsid w:val="00216C37"/>
    <w:rsid w:val="0022028E"/>
    <w:rsid w:val="00221952"/>
    <w:rsid w:val="00224AC5"/>
    <w:rsid w:val="00227733"/>
    <w:rsid w:val="002321C1"/>
    <w:rsid w:val="002321E3"/>
    <w:rsid w:val="002375C4"/>
    <w:rsid w:val="00240016"/>
    <w:rsid w:val="00242195"/>
    <w:rsid w:val="002422F7"/>
    <w:rsid w:val="00243340"/>
    <w:rsid w:val="00244018"/>
    <w:rsid w:val="002442E1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FCF"/>
    <w:rsid w:val="00287658"/>
    <w:rsid w:val="00287666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6F8D"/>
    <w:rsid w:val="002C7749"/>
    <w:rsid w:val="002D088E"/>
    <w:rsid w:val="002D0C29"/>
    <w:rsid w:val="002D32C6"/>
    <w:rsid w:val="002E3337"/>
    <w:rsid w:val="002E7073"/>
    <w:rsid w:val="002F0293"/>
    <w:rsid w:val="002F18C6"/>
    <w:rsid w:val="002F35CC"/>
    <w:rsid w:val="002F3C06"/>
    <w:rsid w:val="003005F7"/>
    <w:rsid w:val="00301967"/>
    <w:rsid w:val="003019C2"/>
    <w:rsid w:val="003048D0"/>
    <w:rsid w:val="00310225"/>
    <w:rsid w:val="003123DA"/>
    <w:rsid w:val="003145EC"/>
    <w:rsid w:val="0031514E"/>
    <w:rsid w:val="00321A9B"/>
    <w:rsid w:val="003237BA"/>
    <w:rsid w:val="00325402"/>
    <w:rsid w:val="00327737"/>
    <w:rsid w:val="00330586"/>
    <w:rsid w:val="00333734"/>
    <w:rsid w:val="003337C7"/>
    <w:rsid w:val="00335361"/>
    <w:rsid w:val="003368C1"/>
    <w:rsid w:val="00341555"/>
    <w:rsid w:val="00342C9F"/>
    <w:rsid w:val="00343E97"/>
    <w:rsid w:val="0034447D"/>
    <w:rsid w:val="00345C90"/>
    <w:rsid w:val="00346F7B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71FBD"/>
    <w:rsid w:val="00375BD1"/>
    <w:rsid w:val="003808B5"/>
    <w:rsid w:val="00380A19"/>
    <w:rsid w:val="00382DF4"/>
    <w:rsid w:val="0038425E"/>
    <w:rsid w:val="00390165"/>
    <w:rsid w:val="003916F8"/>
    <w:rsid w:val="0039402E"/>
    <w:rsid w:val="00394227"/>
    <w:rsid w:val="003948B3"/>
    <w:rsid w:val="00394D8C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367B"/>
    <w:rsid w:val="003B7249"/>
    <w:rsid w:val="003B738F"/>
    <w:rsid w:val="003C0048"/>
    <w:rsid w:val="003C156F"/>
    <w:rsid w:val="003C34C7"/>
    <w:rsid w:val="003C3C7D"/>
    <w:rsid w:val="003C520A"/>
    <w:rsid w:val="003D1F14"/>
    <w:rsid w:val="003E4099"/>
    <w:rsid w:val="003F1217"/>
    <w:rsid w:val="003F40B8"/>
    <w:rsid w:val="003F43C5"/>
    <w:rsid w:val="003F7649"/>
    <w:rsid w:val="00401898"/>
    <w:rsid w:val="00401B40"/>
    <w:rsid w:val="00403063"/>
    <w:rsid w:val="0040427B"/>
    <w:rsid w:val="004114D8"/>
    <w:rsid w:val="00411A9C"/>
    <w:rsid w:val="004166AC"/>
    <w:rsid w:val="004168BE"/>
    <w:rsid w:val="00422188"/>
    <w:rsid w:val="00423F74"/>
    <w:rsid w:val="00425DAF"/>
    <w:rsid w:val="0043300C"/>
    <w:rsid w:val="004333F0"/>
    <w:rsid w:val="00434F90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0FAB"/>
    <w:rsid w:val="004911B3"/>
    <w:rsid w:val="0049262F"/>
    <w:rsid w:val="004A13E5"/>
    <w:rsid w:val="004A50B6"/>
    <w:rsid w:val="004A5518"/>
    <w:rsid w:val="004A5592"/>
    <w:rsid w:val="004A5A24"/>
    <w:rsid w:val="004B1493"/>
    <w:rsid w:val="004B3258"/>
    <w:rsid w:val="004B3F13"/>
    <w:rsid w:val="004B753A"/>
    <w:rsid w:val="004C03F9"/>
    <w:rsid w:val="004C0442"/>
    <w:rsid w:val="004C151E"/>
    <w:rsid w:val="004C3A78"/>
    <w:rsid w:val="004C7ABF"/>
    <w:rsid w:val="004D52D7"/>
    <w:rsid w:val="004D7B1A"/>
    <w:rsid w:val="004E0D7E"/>
    <w:rsid w:val="004E1B90"/>
    <w:rsid w:val="004E26C5"/>
    <w:rsid w:val="004E5D60"/>
    <w:rsid w:val="004E6FC0"/>
    <w:rsid w:val="004F250F"/>
    <w:rsid w:val="004F3AB7"/>
    <w:rsid w:val="004F442F"/>
    <w:rsid w:val="00505CDA"/>
    <w:rsid w:val="00515002"/>
    <w:rsid w:val="005153D5"/>
    <w:rsid w:val="005157F7"/>
    <w:rsid w:val="00517107"/>
    <w:rsid w:val="0051730A"/>
    <w:rsid w:val="0052179F"/>
    <w:rsid w:val="00525985"/>
    <w:rsid w:val="00525E86"/>
    <w:rsid w:val="00534ADF"/>
    <w:rsid w:val="00535491"/>
    <w:rsid w:val="00544261"/>
    <w:rsid w:val="00547333"/>
    <w:rsid w:val="00550020"/>
    <w:rsid w:val="005503C1"/>
    <w:rsid w:val="005512EA"/>
    <w:rsid w:val="00552B53"/>
    <w:rsid w:val="00553627"/>
    <w:rsid w:val="00553C73"/>
    <w:rsid w:val="00554FA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BA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30BE"/>
    <w:rsid w:val="005A34AE"/>
    <w:rsid w:val="005A41B8"/>
    <w:rsid w:val="005A4EEC"/>
    <w:rsid w:val="005A5046"/>
    <w:rsid w:val="005A6CDC"/>
    <w:rsid w:val="005B05A7"/>
    <w:rsid w:val="005B0A78"/>
    <w:rsid w:val="005B444F"/>
    <w:rsid w:val="005B6215"/>
    <w:rsid w:val="005C1116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5567"/>
    <w:rsid w:val="005F09C8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891"/>
    <w:rsid w:val="00612E0D"/>
    <w:rsid w:val="00616266"/>
    <w:rsid w:val="006220C9"/>
    <w:rsid w:val="00622C1A"/>
    <w:rsid w:val="00623E02"/>
    <w:rsid w:val="006240B0"/>
    <w:rsid w:val="00624B76"/>
    <w:rsid w:val="0062566F"/>
    <w:rsid w:val="006315FC"/>
    <w:rsid w:val="00631813"/>
    <w:rsid w:val="00631F0F"/>
    <w:rsid w:val="00634365"/>
    <w:rsid w:val="00636E09"/>
    <w:rsid w:val="00640C64"/>
    <w:rsid w:val="006438CB"/>
    <w:rsid w:val="00644908"/>
    <w:rsid w:val="00644ADA"/>
    <w:rsid w:val="00645AAA"/>
    <w:rsid w:val="0064643B"/>
    <w:rsid w:val="00646B4A"/>
    <w:rsid w:val="00646BD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F"/>
    <w:rsid w:val="006A73BE"/>
    <w:rsid w:val="006B2C10"/>
    <w:rsid w:val="006B4898"/>
    <w:rsid w:val="006B5F80"/>
    <w:rsid w:val="006C09F8"/>
    <w:rsid w:val="006C0E00"/>
    <w:rsid w:val="006C629B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705112"/>
    <w:rsid w:val="00710286"/>
    <w:rsid w:val="00710892"/>
    <w:rsid w:val="00710B05"/>
    <w:rsid w:val="007165A7"/>
    <w:rsid w:val="00717FD8"/>
    <w:rsid w:val="00720748"/>
    <w:rsid w:val="00720D94"/>
    <w:rsid w:val="00723A67"/>
    <w:rsid w:val="00724FB0"/>
    <w:rsid w:val="00725112"/>
    <w:rsid w:val="007315B7"/>
    <w:rsid w:val="00737DC8"/>
    <w:rsid w:val="00741C4E"/>
    <w:rsid w:val="00741FCD"/>
    <w:rsid w:val="00743FB1"/>
    <w:rsid w:val="00745D31"/>
    <w:rsid w:val="00746CA9"/>
    <w:rsid w:val="007536DF"/>
    <w:rsid w:val="007552E6"/>
    <w:rsid w:val="00755656"/>
    <w:rsid w:val="0075620D"/>
    <w:rsid w:val="0076172C"/>
    <w:rsid w:val="00763142"/>
    <w:rsid w:val="00765B97"/>
    <w:rsid w:val="00772210"/>
    <w:rsid w:val="007737C3"/>
    <w:rsid w:val="00774622"/>
    <w:rsid w:val="00775582"/>
    <w:rsid w:val="0077721F"/>
    <w:rsid w:val="007805E7"/>
    <w:rsid w:val="00780F73"/>
    <w:rsid w:val="00784DEF"/>
    <w:rsid w:val="00785228"/>
    <w:rsid w:val="00785E35"/>
    <w:rsid w:val="0078737C"/>
    <w:rsid w:val="00791878"/>
    <w:rsid w:val="00792C93"/>
    <w:rsid w:val="00792F20"/>
    <w:rsid w:val="007937EF"/>
    <w:rsid w:val="007A337E"/>
    <w:rsid w:val="007A380A"/>
    <w:rsid w:val="007B0B32"/>
    <w:rsid w:val="007C2E61"/>
    <w:rsid w:val="007C4BE9"/>
    <w:rsid w:val="007D7743"/>
    <w:rsid w:val="007E47AC"/>
    <w:rsid w:val="007E4D0B"/>
    <w:rsid w:val="007E6421"/>
    <w:rsid w:val="007F00C6"/>
    <w:rsid w:val="007F06FD"/>
    <w:rsid w:val="007F1099"/>
    <w:rsid w:val="007F14CC"/>
    <w:rsid w:val="007F16D0"/>
    <w:rsid w:val="007F1A61"/>
    <w:rsid w:val="007F5A0E"/>
    <w:rsid w:val="007F5F3C"/>
    <w:rsid w:val="0080192C"/>
    <w:rsid w:val="00807AFC"/>
    <w:rsid w:val="00807C5F"/>
    <w:rsid w:val="008118B4"/>
    <w:rsid w:val="00813797"/>
    <w:rsid w:val="00814004"/>
    <w:rsid w:val="00815042"/>
    <w:rsid w:val="00820D00"/>
    <w:rsid w:val="00820FAD"/>
    <w:rsid w:val="00820FC2"/>
    <w:rsid w:val="00821FB7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81E"/>
    <w:rsid w:val="008748D5"/>
    <w:rsid w:val="00875C54"/>
    <w:rsid w:val="00876FCC"/>
    <w:rsid w:val="00877D30"/>
    <w:rsid w:val="008805D2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B1BD7"/>
    <w:rsid w:val="008B3E19"/>
    <w:rsid w:val="008B6951"/>
    <w:rsid w:val="008C0715"/>
    <w:rsid w:val="008C6E3A"/>
    <w:rsid w:val="008C6F52"/>
    <w:rsid w:val="008D156F"/>
    <w:rsid w:val="008D53BF"/>
    <w:rsid w:val="008D5AFD"/>
    <w:rsid w:val="008D600B"/>
    <w:rsid w:val="008D77C5"/>
    <w:rsid w:val="008E0FA1"/>
    <w:rsid w:val="008E2BCD"/>
    <w:rsid w:val="008E574D"/>
    <w:rsid w:val="008F153C"/>
    <w:rsid w:val="008F1FCB"/>
    <w:rsid w:val="008F29CA"/>
    <w:rsid w:val="00905CB8"/>
    <w:rsid w:val="00906E9A"/>
    <w:rsid w:val="00911E89"/>
    <w:rsid w:val="00911F6D"/>
    <w:rsid w:val="0091325E"/>
    <w:rsid w:val="00913D29"/>
    <w:rsid w:val="0092128A"/>
    <w:rsid w:val="00922C92"/>
    <w:rsid w:val="00927E09"/>
    <w:rsid w:val="009376F3"/>
    <w:rsid w:val="00941A31"/>
    <w:rsid w:val="00943662"/>
    <w:rsid w:val="00944A5A"/>
    <w:rsid w:val="00946734"/>
    <w:rsid w:val="009468AF"/>
    <w:rsid w:val="00947CBC"/>
    <w:rsid w:val="009556F4"/>
    <w:rsid w:val="009571F1"/>
    <w:rsid w:val="009578C1"/>
    <w:rsid w:val="009637A1"/>
    <w:rsid w:val="009638D0"/>
    <w:rsid w:val="00966654"/>
    <w:rsid w:val="00971CAD"/>
    <w:rsid w:val="009738FA"/>
    <w:rsid w:val="009740DE"/>
    <w:rsid w:val="00982A32"/>
    <w:rsid w:val="0098401D"/>
    <w:rsid w:val="00984A58"/>
    <w:rsid w:val="00984E49"/>
    <w:rsid w:val="00985A92"/>
    <w:rsid w:val="0098672A"/>
    <w:rsid w:val="009958E7"/>
    <w:rsid w:val="00996372"/>
    <w:rsid w:val="009975D9"/>
    <w:rsid w:val="00997A31"/>
    <w:rsid w:val="009A2596"/>
    <w:rsid w:val="009B1657"/>
    <w:rsid w:val="009B35B8"/>
    <w:rsid w:val="009B3B7F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557D"/>
    <w:rsid w:val="00A12B44"/>
    <w:rsid w:val="00A13945"/>
    <w:rsid w:val="00A13F18"/>
    <w:rsid w:val="00A17295"/>
    <w:rsid w:val="00A177A6"/>
    <w:rsid w:val="00A17D74"/>
    <w:rsid w:val="00A21A0A"/>
    <w:rsid w:val="00A25A0B"/>
    <w:rsid w:val="00A25D70"/>
    <w:rsid w:val="00A35637"/>
    <w:rsid w:val="00A35998"/>
    <w:rsid w:val="00A43E4B"/>
    <w:rsid w:val="00A44BD5"/>
    <w:rsid w:val="00A44C78"/>
    <w:rsid w:val="00A522B4"/>
    <w:rsid w:val="00A52D51"/>
    <w:rsid w:val="00A574CC"/>
    <w:rsid w:val="00A57E44"/>
    <w:rsid w:val="00A60DFE"/>
    <w:rsid w:val="00A617B9"/>
    <w:rsid w:val="00A6548A"/>
    <w:rsid w:val="00A65D00"/>
    <w:rsid w:val="00A6714A"/>
    <w:rsid w:val="00A7285E"/>
    <w:rsid w:val="00A7681C"/>
    <w:rsid w:val="00A8004D"/>
    <w:rsid w:val="00A81C56"/>
    <w:rsid w:val="00A84768"/>
    <w:rsid w:val="00A85898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32BB"/>
    <w:rsid w:val="00AC5521"/>
    <w:rsid w:val="00AD6293"/>
    <w:rsid w:val="00AD6698"/>
    <w:rsid w:val="00AD6D42"/>
    <w:rsid w:val="00AE1E8E"/>
    <w:rsid w:val="00AE22F5"/>
    <w:rsid w:val="00AE3E8A"/>
    <w:rsid w:val="00AE3FA1"/>
    <w:rsid w:val="00AE5246"/>
    <w:rsid w:val="00AE64F2"/>
    <w:rsid w:val="00AF3258"/>
    <w:rsid w:val="00AF3343"/>
    <w:rsid w:val="00AF44C7"/>
    <w:rsid w:val="00AF4EED"/>
    <w:rsid w:val="00AF6564"/>
    <w:rsid w:val="00AF6E51"/>
    <w:rsid w:val="00AF725E"/>
    <w:rsid w:val="00B02130"/>
    <w:rsid w:val="00B04BEF"/>
    <w:rsid w:val="00B05CFD"/>
    <w:rsid w:val="00B072AB"/>
    <w:rsid w:val="00B07CDB"/>
    <w:rsid w:val="00B14732"/>
    <w:rsid w:val="00B21074"/>
    <w:rsid w:val="00B2233A"/>
    <w:rsid w:val="00B23B01"/>
    <w:rsid w:val="00B25944"/>
    <w:rsid w:val="00B25B49"/>
    <w:rsid w:val="00B25E77"/>
    <w:rsid w:val="00B36440"/>
    <w:rsid w:val="00B37361"/>
    <w:rsid w:val="00B37AAF"/>
    <w:rsid w:val="00B37DEE"/>
    <w:rsid w:val="00B43B9C"/>
    <w:rsid w:val="00B47ABB"/>
    <w:rsid w:val="00B5226F"/>
    <w:rsid w:val="00B52566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20A1"/>
    <w:rsid w:val="00BA2609"/>
    <w:rsid w:val="00BA55C0"/>
    <w:rsid w:val="00BA5CE8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21AA"/>
    <w:rsid w:val="00BD2E95"/>
    <w:rsid w:val="00BD3B77"/>
    <w:rsid w:val="00BD4B6A"/>
    <w:rsid w:val="00BE09C3"/>
    <w:rsid w:val="00BF0F5D"/>
    <w:rsid w:val="00BF1139"/>
    <w:rsid w:val="00BF343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513C"/>
    <w:rsid w:val="00C35E45"/>
    <w:rsid w:val="00C45117"/>
    <w:rsid w:val="00C47F3C"/>
    <w:rsid w:val="00C5665B"/>
    <w:rsid w:val="00C6385C"/>
    <w:rsid w:val="00C648BA"/>
    <w:rsid w:val="00C650D2"/>
    <w:rsid w:val="00C668CD"/>
    <w:rsid w:val="00C7661C"/>
    <w:rsid w:val="00C77403"/>
    <w:rsid w:val="00C8134F"/>
    <w:rsid w:val="00C877AB"/>
    <w:rsid w:val="00C930E2"/>
    <w:rsid w:val="00C94F64"/>
    <w:rsid w:val="00C973C4"/>
    <w:rsid w:val="00CA1592"/>
    <w:rsid w:val="00CA3DEA"/>
    <w:rsid w:val="00CA4DC3"/>
    <w:rsid w:val="00CA7A17"/>
    <w:rsid w:val="00CB308B"/>
    <w:rsid w:val="00CB5566"/>
    <w:rsid w:val="00CB6BE3"/>
    <w:rsid w:val="00CB78D3"/>
    <w:rsid w:val="00CB7EA5"/>
    <w:rsid w:val="00CC1F89"/>
    <w:rsid w:val="00CC238D"/>
    <w:rsid w:val="00CC2566"/>
    <w:rsid w:val="00CC26F9"/>
    <w:rsid w:val="00CC4386"/>
    <w:rsid w:val="00CC52FD"/>
    <w:rsid w:val="00CD2F59"/>
    <w:rsid w:val="00CD32B7"/>
    <w:rsid w:val="00CD6F26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56396"/>
    <w:rsid w:val="00D614BD"/>
    <w:rsid w:val="00D6661B"/>
    <w:rsid w:val="00D667C8"/>
    <w:rsid w:val="00D71B9F"/>
    <w:rsid w:val="00D71D1A"/>
    <w:rsid w:val="00D82978"/>
    <w:rsid w:val="00D8393A"/>
    <w:rsid w:val="00D83ABE"/>
    <w:rsid w:val="00D94331"/>
    <w:rsid w:val="00D95A94"/>
    <w:rsid w:val="00D96BB3"/>
    <w:rsid w:val="00D96C6D"/>
    <w:rsid w:val="00DA0D69"/>
    <w:rsid w:val="00DA1CB4"/>
    <w:rsid w:val="00DA4FA7"/>
    <w:rsid w:val="00DA534A"/>
    <w:rsid w:val="00DB0E3B"/>
    <w:rsid w:val="00DB2EF6"/>
    <w:rsid w:val="00DB5301"/>
    <w:rsid w:val="00DB65AA"/>
    <w:rsid w:val="00DB6C88"/>
    <w:rsid w:val="00DC050C"/>
    <w:rsid w:val="00DC18B0"/>
    <w:rsid w:val="00DC287C"/>
    <w:rsid w:val="00DC3C6A"/>
    <w:rsid w:val="00DC48F7"/>
    <w:rsid w:val="00DC7ADC"/>
    <w:rsid w:val="00DD27DE"/>
    <w:rsid w:val="00DD4B16"/>
    <w:rsid w:val="00DD5BAC"/>
    <w:rsid w:val="00DD5EDF"/>
    <w:rsid w:val="00DE1624"/>
    <w:rsid w:val="00DE47BA"/>
    <w:rsid w:val="00DE4ED7"/>
    <w:rsid w:val="00DE5658"/>
    <w:rsid w:val="00DE76E8"/>
    <w:rsid w:val="00DF2221"/>
    <w:rsid w:val="00E02687"/>
    <w:rsid w:val="00E02ED7"/>
    <w:rsid w:val="00E10C71"/>
    <w:rsid w:val="00E2146F"/>
    <w:rsid w:val="00E27DAF"/>
    <w:rsid w:val="00E33464"/>
    <w:rsid w:val="00E34F6A"/>
    <w:rsid w:val="00E40EFE"/>
    <w:rsid w:val="00E42032"/>
    <w:rsid w:val="00E44C3A"/>
    <w:rsid w:val="00E4560C"/>
    <w:rsid w:val="00E470E8"/>
    <w:rsid w:val="00E5357F"/>
    <w:rsid w:val="00E603B5"/>
    <w:rsid w:val="00E615A6"/>
    <w:rsid w:val="00E631D2"/>
    <w:rsid w:val="00E63B4E"/>
    <w:rsid w:val="00E67AC2"/>
    <w:rsid w:val="00E71BB4"/>
    <w:rsid w:val="00E72E03"/>
    <w:rsid w:val="00E7419B"/>
    <w:rsid w:val="00E74C43"/>
    <w:rsid w:val="00E77539"/>
    <w:rsid w:val="00E8250C"/>
    <w:rsid w:val="00E85D5C"/>
    <w:rsid w:val="00E86A6C"/>
    <w:rsid w:val="00E9293A"/>
    <w:rsid w:val="00E9319C"/>
    <w:rsid w:val="00E9485F"/>
    <w:rsid w:val="00EA0CB2"/>
    <w:rsid w:val="00EA12AC"/>
    <w:rsid w:val="00EA5A82"/>
    <w:rsid w:val="00EB29FF"/>
    <w:rsid w:val="00EB359D"/>
    <w:rsid w:val="00EB42E0"/>
    <w:rsid w:val="00EB635F"/>
    <w:rsid w:val="00EB64B1"/>
    <w:rsid w:val="00EB7E58"/>
    <w:rsid w:val="00EC0B56"/>
    <w:rsid w:val="00EC2CE9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7E82"/>
    <w:rsid w:val="00EF1798"/>
    <w:rsid w:val="00F0326C"/>
    <w:rsid w:val="00F045C6"/>
    <w:rsid w:val="00F067D0"/>
    <w:rsid w:val="00F158E6"/>
    <w:rsid w:val="00F15EFA"/>
    <w:rsid w:val="00F16499"/>
    <w:rsid w:val="00F16646"/>
    <w:rsid w:val="00F23B64"/>
    <w:rsid w:val="00F24887"/>
    <w:rsid w:val="00F26079"/>
    <w:rsid w:val="00F26F24"/>
    <w:rsid w:val="00F344B4"/>
    <w:rsid w:val="00F374E0"/>
    <w:rsid w:val="00F37F00"/>
    <w:rsid w:val="00F401AE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4A51"/>
    <w:rsid w:val="00F84E1B"/>
    <w:rsid w:val="00F91AF4"/>
    <w:rsid w:val="00F9220F"/>
    <w:rsid w:val="00F92BC9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5E1A"/>
    <w:rsid w:val="00FB7530"/>
    <w:rsid w:val="00FC160F"/>
    <w:rsid w:val="00FC418A"/>
    <w:rsid w:val="00FC4BB9"/>
    <w:rsid w:val="00FC6105"/>
    <w:rsid w:val="00FD13F3"/>
    <w:rsid w:val="00FD23E8"/>
    <w:rsid w:val="00FD2C73"/>
    <w:rsid w:val="00FE3090"/>
    <w:rsid w:val="00FE4B44"/>
    <w:rsid w:val="00FE63B4"/>
    <w:rsid w:val="00FE7CA5"/>
    <w:rsid w:val="00FF08A6"/>
    <w:rsid w:val="00FF21B7"/>
    <w:rsid w:val="00FF3A93"/>
    <w:rsid w:val="00FF5708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FD230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82A501E4FD46059A10448EF9184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E84E9-750D-49B2-AE67-81630F0647BB}"/>
      </w:docPartPr>
      <w:docPartBody>
        <w:p w:rsidR="00B60C19" w:rsidRDefault="00F91B29" w:rsidP="00F91B29">
          <w:pPr>
            <w:pStyle w:val="2982A501E4FD46059A10448EF91846F939"/>
          </w:pPr>
          <w:r w:rsidRPr="008D53BF"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8C3793DE9FDB498192CD31D8AB45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A73E9-53AA-4A10-8C8C-180CA1523C62}"/>
      </w:docPartPr>
      <w:docPartBody>
        <w:p w:rsidR="00B60C19" w:rsidRDefault="00F91B29" w:rsidP="00F91B29">
          <w:pPr>
            <w:pStyle w:val="8C3793DE9FDB498192CD31D8AB452BC63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5C6A32671F2431B9B74A65C76FE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6D72-F9E7-4147-AAA6-5E07E248B5B1}"/>
      </w:docPartPr>
      <w:docPartBody>
        <w:p w:rsidR="00B60C19" w:rsidRDefault="00F91B29" w:rsidP="00F91B29">
          <w:pPr>
            <w:pStyle w:val="85C6A32671F2431B9B74A65C76FEAAD139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</w:p>
      </w:docPartBody>
    </w:docPart>
    <w:docPart>
      <w:docPartPr>
        <w:name w:val="3C83163DD6594D21BEACB816D7BA5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F1F18-351E-4542-B2F7-417513A94713}"/>
      </w:docPartPr>
      <w:docPartBody>
        <w:p w:rsidR="00B60C19" w:rsidRDefault="00F91B29" w:rsidP="00F91B29">
          <w:pPr>
            <w:pStyle w:val="3C83163DD6594D21BEACB816D7BA572E39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58E7E16505F041828F05CFF14AD6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475B-2C16-4DE5-B61A-0396207ABEC9}"/>
      </w:docPartPr>
      <w:docPartBody>
        <w:p w:rsidR="00B60C19" w:rsidRDefault="00F91B29" w:rsidP="00F91B29">
          <w:pPr>
            <w:pStyle w:val="58E7E16505F041828F05CFF14AD6709E39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2BF1163C4DFF43E9BB2FB2B613ED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D5ED-267C-4180-8B91-49E720762F7E}"/>
      </w:docPartPr>
      <w:docPartBody>
        <w:p w:rsidR="00B60C19" w:rsidRDefault="00F91B29" w:rsidP="00F91B29">
          <w:pPr>
            <w:pStyle w:val="2BF1163C4DFF43E9BB2FB2B613EDAC8228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</w:p>
      </w:docPartBody>
    </w:docPart>
    <w:docPart>
      <w:docPartPr>
        <w:name w:val="716B596AADF94AD5A51A6A5789FB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74A2-2F85-4734-B282-4FC3FA5CE520}"/>
      </w:docPartPr>
      <w:docPartBody>
        <w:p w:rsidR="00B60C19" w:rsidRDefault="00F91B29" w:rsidP="00F91B29">
          <w:pPr>
            <w:pStyle w:val="716B596AADF94AD5A51A6A5789FBA0243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659589A3D544C899933D9CF477A1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3E63-E4FE-4608-A363-EC55922D2A47}"/>
      </w:docPartPr>
      <w:docPartBody>
        <w:p w:rsidR="00B60C19" w:rsidRDefault="00F91B29" w:rsidP="00F91B29">
          <w:pPr>
            <w:pStyle w:val="F659589A3D544C899933D9CF477A18F53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F3A445B02F548898B7A623A65D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9C59-3DA5-4940-96A2-FEBE4924F7C6}"/>
      </w:docPartPr>
      <w:docPartBody>
        <w:p w:rsidR="00B60C19" w:rsidRDefault="00F91B29" w:rsidP="00F91B29">
          <w:pPr>
            <w:pStyle w:val="6F3A445B02F548898B7A623A65D49D6E3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B68CECD8A2804FD4AE4E2CC0462D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2480-5F66-4251-82C5-3A7A51427139}"/>
      </w:docPartPr>
      <w:docPartBody>
        <w:p w:rsidR="00B60C19" w:rsidRDefault="00F91B29" w:rsidP="00F91B29">
          <w:pPr>
            <w:pStyle w:val="B68CECD8A2804FD4AE4E2CC0462D7C6F3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615B6C887254162857E0C608FA4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704-6C4B-4E94-AE21-61B2E3023D1C}"/>
      </w:docPartPr>
      <w:docPartBody>
        <w:p w:rsidR="00B60C19" w:rsidRDefault="00F91B29" w:rsidP="00F91B29">
          <w:pPr>
            <w:pStyle w:val="A615B6C887254162857E0C608FA44DE93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8983B310E7B4FED83D170FB2076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3755-6860-450B-9002-5712918D13E8}"/>
      </w:docPartPr>
      <w:docPartBody>
        <w:p w:rsidR="00B60C19" w:rsidRDefault="00F91B29" w:rsidP="00F91B29">
          <w:pPr>
            <w:pStyle w:val="A8983B310E7B4FED83D170FB2076E5B934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3857EAF11070435396992A7C820E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47B0-4C72-495A-9DB2-3767C89DB9D8}"/>
      </w:docPartPr>
      <w:docPartBody>
        <w:p w:rsidR="00B60C19" w:rsidRDefault="00F91B29" w:rsidP="00F91B29">
          <w:pPr>
            <w:pStyle w:val="3857EAF11070435396992A7C820E02AE25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23F57AD51731408D8F949DB1A817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9B6B-FC3E-475A-9700-EF1113316760}"/>
      </w:docPartPr>
      <w:docPartBody>
        <w:p w:rsidR="00B60C19" w:rsidRDefault="00F91B29" w:rsidP="00F91B29">
          <w:pPr>
            <w:pStyle w:val="23F57AD51731408D8F949DB1A817B61425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DA118D9DA28493C9BCCD2615B0E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1DB8-C3F9-4E9F-96F3-7F7A29302F35}"/>
      </w:docPartPr>
      <w:docPartBody>
        <w:p w:rsidR="00B60C19" w:rsidRDefault="00F91B29" w:rsidP="00F91B29">
          <w:pPr>
            <w:pStyle w:val="EDA118D9DA28493C9BCCD2615B0E1EFA25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ED7F93902DB24A8EBE0553414687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B74A-4FE8-4BEB-A48D-3449278668C1}"/>
      </w:docPartPr>
      <w:docPartBody>
        <w:p w:rsidR="00B60C19" w:rsidRDefault="00F91B29" w:rsidP="00F91B29">
          <w:pPr>
            <w:pStyle w:val="ED7F93902DB24A8EBE0553414687C8E323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BF4D6BE860C34F8494BB56FB1BF06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5F99-4050-431F-9110-54771AAE00FD}"/>
      </w:docPartPr>
      <w:docPartBody>
        <w:p w:rsidR="00B60C19" w:rsidRDefault="00F91B29" w:rsidP="00F91B29">
          <w:pPr>
            <w:pStyle w:val="BF4D6BE860C34F8494BB56FB1BF068E921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FA92EEAA64D49AFB9798623C4F0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AE36-D0AE-437C-AEF1-E0FD6438A712}"/>
      </w:docPartPr>
      <w:docPartBody>
        <w:p w:rsidR="00B60C19" w:rsidRDefault="00F91B29" w:rsidP="00F91B29">
          <w:pPr>
            <w:pStyle w:val="DFA92EEAA64D49AFB9798623C4F0A79221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B201DD5805F744E784F0DD90F91B9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D0AAD-1524-4755-85C7-7D258D7AF2EA}"/>
      </w:docPartPr>
      <w:docPartBody>
        <w:p w:rsidR="00B60C19" w:rsidRDefault="00F91B29" w:rsidP="00F91B29">
          <w:pPr>
            <w:pStyle w:val="B201DD5805F744E784F0DD90F91B975A18"/>
          </w:pP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B10B7BC932647DABF52A2A9FB0B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953-35EC-4A65-92C8-25D4A8BC74B9}"/>
      </w:docPartPr>
      <w:docPartBody>
        <w:p w:rsidR="00B60C19" w:rsidRDefault="00F91B29" w:rsidP="00F91B29">
          <w:pPr>
            <w:pStyle w:val="CB10B7BC932647DABF52A2A9FB0B762618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1331E07AB0374501BBEF47233225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7C97-D81D-4442-9915-0A49A4A97ACD}"/>
      </w:docPartPr>
      <w:docPartBody>
        <w:p w:rsidR="00B60C19" w:rsidRDefault="00F91B29" w:rsidP="00F91B29">
          <w:pPr>
            <w:pStyle w:val="1331E07AB0374501BBEF47233225F87316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583A65653DBD4FBCB9EC2737A902A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6E0D-4C77-4588-8AB8-216AFEF4CFAB}"/>
      </w:docPartPr>
      <w:docPartBody>
        <w:p w:rsidR="00B60C19" w:rsidRDefault="00F91B29" w:rsidP="00F91B29">
          <w:pPr>
            <w:pStyle w:val="583A65653DBD4FBCB9EC2737A902AF7F16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33945916DF144925A9193050E2C1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353E-836F-408A-802E-F6E715532B48}"/>
      </w:docPartPr>
      <w:docPartBody>
        <w:p w:rsidR="00B60C19" w:rsidRDefault="00F91B29" w:rsidP="00F91B29">
          <w:pPr>
            <w:pStyle w:val="33945916DF144925A9193050E2C19C2116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44F99FF7A8734A6E88E085C474556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DD0F-9BCB-4EE9-BFC6-E24669B27D42}"/>
      </w:docPartPr>
      <w:docPartBody>
        <w:p w:rsidR="00B60C19" w:rsidRDefault="00F91B29" w:rsidP="00F91B29">
          <w:pPr>
            <w:pStyle w:val="44F99FF7A8734A6E88E085C47455646D11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383FCAC148FE49D1BDEB83294C3C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8A5E9-897C-4FF2-9E2B-C897E69D1C04}"/>
      </w:docPartPr>
      <w:docPartBody>
        <w:p w:rsidR="00B60C19" w:rsidRDefault="00F91B29" w:rsidP="00F91B29">
          <w:pPr>
            <w:pStyle w:val="383FCAC148FE49D1BDEB83294C3C670E4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F88A2DE925D84258854F86E94A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1CD4-805E-4850-913E-421D9E946C92}"/>
      </w:docPartPr>
      <w:docPartBody>
        <w:p w:rsidR="00B60C19" w:rsidRDefault="00F91B29" w:rsidP="00F91B29">
          <w:pPr>
            <w:pStyle w:val="F88A2DE925D84258854F86E94ADD2DB04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973EA70109544D8AC8A21541E3C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4B8D-C2CC-476F-BB4B-909730B47B2F}"/>
      </w:docPartPr>
      <w:docPartBody>
        <w:p w:rsidR="00B60C19" w:rsidRDefault="00F91B29" w:rsidP="00F91B29">
          <w:pPr>
            <w:pStyle w:val="C973EA70109544D8AC8A21541E3C832C4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7459BFAB354C43B3AF6742146E79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9DBA-8FF8-40AA-92E7-8A48EF9F8F37}"/>
      </w:docPartPr>
      <w:docPartBody>
        <w:p w:rsidR="006900AC" w:rsidRDefault="00F91B29" w:rsidP="00F91B29">
          <w:pPr>
            <w:pStyle w:val="7459BFAB354C43B3AF6742146E79D4D33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67E3B2C25735498899C53628EFD3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CB78-CC9A-4070-AACE-FD9322796EAF}"/>
      </w:docPartPr>
      <w:docPartBody>
        <w:p w:rsidR="006900AC" w:rsidRDefault="00F91B29" w:rsidP="00F91B29">
          <w:pPr>
            <w:pStyle w:val="67E3B2C25735498899C53628EFD3F270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A5245ECA86A46FFBD4E9B26EDC4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77D0-616E-4A6B-BFD6-D9BF864AACAD}"/>
      </w:docPartPr>
      <w:docPartBody>
        <w:p w:rsidR="006900AC" w:rsidRDefault="00F91B29" w:rsidP="00F91B29">
          <w:pPr>
            <w:pStyle w:val="6A5245ECA86A46FFBD4E9B26EDC4F9E2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5F048192F3A447DBBD1A3E37677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45A0-4BFE-47A5-9B58-1312E9E93FB7}"/>
      </w:docPartPr>
      <w:docPartBody>
        <w:p w:rsidR="006900AC" w:rsidRDefault="00F91B29" w:rsidP="00F91B29">
          <w:pPr>
            <w:pStyle w:val="15F048192F3A447DBBD1A3E376775414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3C933734261E496FBB8271C1C416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2ED9-D2F4-48D7-930C-3161FB04CA2E}"/>
      </w:docPartPr>
      <w:docPartBody>
        <w:p w:rsidR="006900AC" w:rsidRDefault="00F91B29" w:rsidP="00F91B29">
          <w:pPr>
            <w:pStyle w:val="3C933734261E496FBB8271C1C4169B0F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E"/>
    <w:rsid w:val="005C407E"/>
    <w:rsid w:val="006900AC"/>
    <w:rsid w:val="00A745F8"/>
    <w:rsid w:val="00B60C19"/>
    <w:rsid w:val="00F9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1B29"/>
    <w:rPr>
      <w:color w:val="808080"/>
    </w:rPr>
  </w:style>
  <w:style w:type="paragraph" w:customStyle="1" w:styleId="B18D9108511A4F78AB7FFFD44D5EE77F">
    <w:name w:val="B18D9108511A4F78AB7FFFD44D5EE77F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">
    <w:name w:val="27DA8F87CD7F42B6A93D2852E107F350"/>
    <w:rsid w:val="005C407E"/>
  </w:style>
  <w:style w:type="paragraph" w:customStyle="1" w:styleId="A5177CFF2D4142F3ABD42C1D1155B08D">
    <w:name w:val="A5177CFF2D4142F3ABD42C1D1155B08D"/>
    <w:rsid w:val="005C407E"/>
  </w:style>
  <w:style w:type="paragraph" w:customStyle="1" w:styleId="DE61ABFD3C38406992804D1310BA580F">
    <w:name w:val="DE61ABFD3C38406992804D1310BA580F"/>
    <w:rsid w:val="005C407E"/>
  </w:style>
  <w:style w:type="paragraph" w:customStyle="1" w:styleId="9C88E876D105450EBA1DF8589F757694">
    <w:name w:val="9C88E876D105450EBA1DF8589F757694"/>
    <w:rsid w:val="005C407E"/>
  </w:style>
  <w:style w:type="paragraph" w:customStyle="1" w:styleId="C03AC9FDE54F44B8982A5315FADD12A6">
    <w:name w:val="C03AC9FDE54F44B8982A5315FADD12A6"/>
    <w:rsid w:val="005C407E"/>
  </w:style>
  <w:style w:type="paragraph" w:customStyle="1" w:styleId="6C25F03BAB564F99B9E47E5520474CF7">
    <w:name w:val="6C25F03BAB564F99B9E47E5520474CF7"/>
    <w:rsid w:val="005C407E"/>
  </w:style>
  <w:style w:type="paragraph" w:customStyle="1" w:styleId="440225CA80664DB8882F598A0F2AB63C">
    <w:name w:val="440225CA80664DB8882F598A0F2AB63C"/>
    <w:rsid w:val="005C407E"/>
  </w:style>
  <w:style w:type="paragraph" w:customStyle="1" w:styleId="F748A8E1309D43AD9F67324F41269C59">
    <w:name w:val="F748A8E1309D43AD9F67324F41269C59"/>
    <w:rsid w:val="005C407E"/>
  </w:style>
  <w:style w:type="paragraph" w:customStyle="1" w:styleId="4A3FE1AF29E246BBA2D05813DB28694B">
    <w:name w:val="4A3FE1AF29E246BBA2D05813DB28694B"/>
    <w:rsid w:val="005C407E"/>
  </w:style>
  <w:style w:type="paragraph" w:customStyle="1" w:styleId="7039E8D8CA334394AC3BD840F52C1152">
    <w:name w:val="7039E8D8CA334394AC3BD840F52C1152"/>
    <w:rsid w:val="005C407E"/>
  </w:style>
  <w:style w:type="paragraph" w:customStyle="1" w:styleId="CFD1961554A74B74AEFC3C4B9A54715F">
    <w:name w:val="CFD1961554A74B74AEFC3C4B9A54715F"/>
    <w:rsid w:val="005C407E"/>
  </w:style>
  <w:style w:type="paragraph" w:customStyle="1" w:styleId="1EE64F341CF74A4E8223ED7612B5075A">
    <w:name w:val="1EE64F341CF74A4E8223ED7612B5075A"/>
    <w:rsid w:val="005C407E"/>
  </w:style>
  <w:style w:type="paragraph" w:customStyle="1" w:styleId="4C1F20D84B46400AB9B70B0D942CE43F">
    <w:name w:val="4C1F20D84B46400AB9B70B0D942CE43F"/>
    <w:rsid w:val="005C407E"/>
  </w:style>
  <w:style w:type="paragraph" w:customStyle="1" w:styleId="366E38D32EAB411E9A54ADA6E4DD7D9B">
    <w:name w:val="366E38D32EAB411E9A54ADA6E4DD7D9B"/>
    <w:rsid w:val="005C407E"/>
  </w:style>
  <w:style w:type="paragraph" w:customStyle="1" w:styleId="73F77FB5AF8244C39F96A912E0B0CCB0">
    <w:name w:val="73F77FB5AF8244C39F96A912E0B0CCB0"/>
    <w:rsid w:val="005C407E"/>
  </w:style>
  <w:style w:type="paragraph" w:customStyle="1" w:styleId="B18D9108511A4F78AB7FFFD44D5EE77F1">
    <w:name w:val="B18D9108511A4F78AB7FFFD44D5EE7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1">
    <w:name w:val="27DA8F87CD7F42B6A93D2852E107F35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1">
    <w:name w:val="A5177CFF2D4142F3ABD42C1D1155B08D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1">
    <w:name w:val="9C88E876D105450EBA1DF8589F75769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1">
    <w:name w:val="C03AC9FDE54F44B8982A5315FADD12A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">
    <w:name w:val="6C25F03BAB564F99B9E47E5520474CF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">
    <w:name w:val="F748A8E1309D43AD9F67324F41269C5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">
    <w:name w:val="440225CA80664DB8882F598A0F2AB63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">
    <w:name w:val="4A3FE1AF29E246BBA2D05813DB28694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">
    <w:name w:val="7039E8D8CA334394AC3BD840F52C11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">
    <w:name w:val="CFD1961554A74B74AEFC3C4B9A54715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">
    <w:name w:val="1EE64F341CF74A4E8223ED7612B50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">
    <w:name w:val="2982A501E4FD46059A10448EF9184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95EF4817A534437BCED7DCC8B640AC7">
    <w:name w:val="E95EF4817A534437BCED7DCC8B640AC7"/>
    <w:rsid w:val="005C407E"/>
  </w:style>
  <w:style w:type="paragraph" w:customStyle="1" w:styleId="8C3793DE9FDB498192CD31D8AB452BC6">
    <w:name w:val="8C3793DE9FDB498192CD31D8AB452BC6"/>
    <w:rsid w:val="005C407E"/>
  </w:style>
  <w:style w:type="paragraph" w:customStyle="1" w:styleId="A126687AC9314251A70BF6138B4589E4">
    <w:name w:val="A126687AC9314251A70BF6138B4589E4"/>
    <w:rsid w:val="005C407E"/>
  </w:style>
  <w:style w:type="paragraph" w:customStyle="1" w:styleId="4784F2735CD443588A7441C070915178">
    <w:name w:val="4784F2735CD443588A7441C070915178"/>
    <w:rsid w:val="005C407E"/>
  </w:style>
  <w:style w:type="paragraph" w:customStyle="1" w:styleId="41DC1A2100A34A1FBBB4890B6F0F4AE0">
    <w:name w:val="41DC1A2100A34A1FBBB4890B6F0F4AE0"/>
    <w:rsid w:val="005C407E"/>
  </w:style>
  <w:style w:type="paragraph" w:customStyle="1" w:styleId="80FC2D6B661D4E6E98D42C85DDE1053B">
    <w:name w:val="80FC2D6B661D4E6E98D42C85DDE1053B"/>
    <w:rsid w:val="005C407E"/>
  </w:style>
  <w:style w:type="paragraph" w:customStyle="1" w:styleId="7F5ED924301C477991D8FF7D5BDF9E38">
    <w:name w:val="7F5ED924301C477991D8FF7D5BDF9E38"/>
    <w:rsid w:val="005C407E"/>
  </w:style>
  <w:style w:type="paragraph" w:customStyle="1" w:styleId="95EAA39B77E64363B16FDBBBDCD94C4C">
    <w:name w:val="95EAA39B77E64363B16FDBBBDCD94C4C"/>
    <w:rsid w:val="005C407E"/>
  </w:style>
  <w:style w:type="paragraph" w:customStyle="1" w:styleId="E36FC1933CBD4C86AE0DCEC062EA62A7">
    <w:name w:val="E36FC1933CBD4C86AE0DCEC062EA62A7"/>
    <w:rsid w:val="005C407E"/>
  </w:style>
  <w:style w:type="paragraph" w:customStyle="1" w:styleId="86DB98C68AC042F0B578C416395285C8">
    <w:name w:val="86DB98C68AC042F0B578C416395285C8"/>
    <w:rsid w:val="005C407E"/>
  </w:style>
  <w:style w:type="paragraph" w:customStyle="1" w:styleId="85C6A32671F2431B9B74A65C76FEAAD1">
    <w:name w:val="85C6A32671F2431B9B74A65C76FEAAD1"/>
    <w:rsid w:val="005C407E"/>
  </w:style>
  <w:style w:type="paragraph" w:customStyle="1" w:styleId="3C83163DD6594D21BEACB816D7BA572E">
    <w:name w:val="3C83163DD6594D21BEACB816D7BA572E"/>
    <w:rsid w:val="005C407E"/>
  </w:style>
  <w:style w:type="paragraph" w:customStyle="1" w:styleId="C08EF68EAD0A4E048F5632FD6A767485">
    <w:name w:val="C08EF68EAD0A4E048F5632FD6A767485"/>
    <w:rsid w:val="005C407E"/>
  </w:style>
  <w:style w:type="paragraph" w:customStyle="1" w:styleId="1AD0992627E04D9F93112323FAAAE54E">
    <w:name w:val="1AD0992627E04D9F93112323FAAAE54E"/>
    <w:rsid w:val="005C407E"/>
  </w:style>
  <w:style w:type="paragraph" w:customStyle="1" w:styleId="B17524F1A1DD44D28BCBC931DBF0F36E">
    <w:name w:val="B17524F1A1DD44D28BCBC931DBF0F36E"/>
    <w:rsid w:val="005C407E"/>
  </w:style>
  <w:style w:type="paragraph" w:customStyle="1" w:styleId="3E76F927992F442AA18B966BDC0F9572">
    <w:name w:val="3E76F927992F442AA18B966BDC0F9572"/>
    <w:rsid w:val="005C407E"/>
  </w:style>
  <w:style w:type="paragraph" w:customStyle="1" w:styleId="EBA8FA1858AE4515A463071753C7DA1C">
    <w:name w:val="EBA8FA1858AE4515A463071753C7DA1C"/>
    <w:rsid w:val="005C407E"/>
  </w:style>
  <w:style w:type="paragraph" w:customStyle="1" w:styleId="D35DA4EF9DDA42CC8F006D896B6E59DE">
    <w:name w:val="D35DA4EF9DDA42CC8F006D896B6E59DE"/>
    <w:rsid w:val="005C407E"/>
  </w:style>
  <w:style w:type="paragraph" w:customStyle="1" w:styleId="8CE9636E05C6407BB833B736739FB4AB">
    <w:name w:val="8CE9636E05C6407BB833B736739FB4AB"/>
    <w:rsid w:val="005C407E"/>
  </w:style>
  <w:style w:type="paragraph" w:customStyle="1" w:styleId="992D1471BEE44698AFBD7FCDC50074F6">
    <w:name w:val="992D1471BEE44698AFBD7FCDC50074F6"/>
    <w:rsid w:val="005C407E"/>
  </w:style>
  <w:style w:type="paragraph" w:customStyle="1" w:styleId="0D5EE0939353455A9F7FD0815724D3FF">
    <w:name w:val="0D5EE0939353455A9F7FD0815724D3FF"/>
    <w:rsid w:val="005C407E"/>
  </w:style>
  <w:style w:type="paragraph" w:customStyle="1" w:styleId="87B4D0AAC5FF4600BFDFCE10DC63A39B">
    <w:name w:val="87B4D0AAC5FF4600BFDFCE10DC63A39B"/>
    <w:rsid w:val="005C407E"/>
  </w:style>
  <w:style w:type="paragraph" w:customStyle="1" w:styleId="BB68BBA248394F06829C0030A31BB115">
    <w:name w:val="BB68BBA248394F06829C0030A31BB115"/>
    <w:rsid w:val="005C407E"/>
  </w:style>
  <w:style w:type="paragraph" w:customStyle="1" w:styleId="E4963239196247FD969901819FFFC5A0">
    <w:name w:val="E4963239196247FD969901819FFFC5A0"/>
    <w:rsid w:val="005C407E"/>
  </w:style>
  <w:style w:type="paragraph" w:customStyle="1" w:styleId="872AD89B67FA41E1AE9A9B940FD5E318">
    <w:name w:val="872AD89B67FA41E1AE9A9B940FD5E318"/>
    <w:rsid w:val="005C407E"/>
  </w:style>
  <w:style w:type="paragraph" w:customStyle="1" w:styleId="D2C043ABD3864704B1C96025EAFAEB48">
    <w:name w:val="D2C043ABD3864704B1C96025EAFAEB48"/>
    <w:rsid w:val="005C407E"/>
  </w:style>
  <w:style w:type="paragraph" w:customStyle="1" w:styleId="C13E597B7B214E89B1C05A8F093D8860">
    <w:name w:val="C13E597B7B214E89B1C05A8F093D8860"/>
    <w:rsid w:val="005C407E"/>
  </w:style>
  <w:style w:type="paragraph" w:customStyle="1" w:styleId="827F6BB425844213B4A42CEDBE930476">
    <w:name w:val="827F6BB425844213B4A42CEDBE930476"/>
    <w:rsid w:val="005C407E"/>
  </w:style>
  <w:style w:type="paragraph" w:customStyle="1" w:styleId="58E7E16505F041828F05CFF14AD6709E">
    <w:name w:val="58E7E16505F041828F05CFF14AD6709E"/>
    <w:rsid w:val="005C407E"/>
  </w:style>
  <w:style w:type="paragraph" w:customStyle="1" w:styleId="2BF1163C4DFF43E9BB2FB2B613EDAC82">
    <w:name w:val="2BF1163C4DFF43E9BB2FB2B613EDAC82"/>
    <w:rsid w:val="005C407E"/>
  </w:style>
  <w:style w:type="paragraph" w:customStyle="1" w:styleId="716B596AADF94AD5A51A6A5789FBA024">
    <w:name w:val="716B596AADF94AD5A51A6A5789FBA024"/>
    <w:rsid w:val="005C407E"/>
  </w:style>
  <w:style w:type="paragraph" w:customStyle="1" w:styleId="566E40A499224A84A623CC2A029005AA">
    <w:name w:val="566E40A499224A84A623CC2A029005AA"/>
    <w:rsid w:val="005C407E"/>
  </w:style>
  <w:style w:type="paragraph" w:customStyle="1" w:styleId="54BE9D6E7C254762839648030ACBCB87">
    <w:name w:val="54BE9D6E7C254762839648030ACBCB87"/>
    <w:rsid w:val="005C407E"/>
  </w:style>
  <w:style w:type="paragraph" w:customStyle="1" w:styleId="F659589A3D544C899933D9CF477A18F5">
    <w:name w:val="F659589A3D544C899933D9CF477A18F5"/>
    <w:rsid w:val="005C407E"/>
  </w:style>
  <w:style w:type="paragraph" w:customStyle="1" w:styleId="F6241D2C40E2418F8651F410FF2A3D63">
    <w:name w:val="F6241D2C40E2418F8651F410FF2A3D63"/>
    <w:rsid w:val="005C407E"/>
  </w:style>
  <w:style w:type="paragraph" w:customStyle="1" w:styleId="B18D9108511A4F78AB7FFFD44D5EE77F2">
    <w:name w:val="B18D9108511A4F78AB7FFFD44D5EE7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2">
    <w:name w:val="27DA8F87CD7F42B6A93D2852E107F35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2">
    <w:name w:val="A5177CFF2D4142F3ABD42C1D1155B08D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2">
    <w:name w:val="9C88E876D105450EBA1DF8589F75769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2">
    <w:name w:val="C03AC9FDE54F44B8982A5315FADD12A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2">
    <w:name w:val="6C25F03BAB564F99B9E47E5520474CF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2">
    <w:name w:val="F748A8E1309D43AD9F67324F41269C5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2">
    <w:name w:val="440225CA80664DB8882F598A0F2AB63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2">
    <w:name w:val="4A3FE1AF29E246BBA2D05813DB28694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2">
    <w:name w:val="7039E8D8CA334394AC3BD840F52C11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2">
    <w:name w:val="CFD1961554A74B74AEFC3C4B9A54715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2">
    <w:name w:val="1EE64F341CF74A4E8223ED7612B50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">
    <w:name w:val="2982A501E4FD46059A10448EF91846F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">
    <w:name w:val="8C3793DE9FDB498192CD31D8AB452BC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">
    <w:name w:val="4784F2735CD443588A7441C07091517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">
    <w:name w:val="41DC1A2100A34A1FBBB4890B6F0F4AE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">
    <w:name w:val="80FC2D6B661D4E6E98D42C85DDE1053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">
    <w:name w:val="85C6A32671F2431B9B74A65C76FEAAD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">
    <w:name w:val="7F5ED924301C477991D8FF7D5BDF9E3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">
    <w:name w:val="3C83163DD6594D21BEACB816D7BA572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">
    <w:name w:val="58E7E16505F041828F05CFF14AD6709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">
    <w:name w:val="2BF1163C4DFF43E9BB2FB2B613EDAC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">
    <w:name w:val="716B596AADF94AD5A51A6A5789FBA02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">
    <w:name w:val="566E40A499224A84A623CC2A029005A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">
    <w:name w:val="54BE9D6E7C254762839648030ACBCB8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">
    <w:name w:val="F659589A3D544C899933D9CF477A18F5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">
    <w:name w:val="F6241D2C40E2418F8651F410FF2A3D6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3">
    <w:name w:val="B18D9108511A4F78AB7FFFD44D5EE7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3">
    <w:name w:val="27DA8F87CD7F42B6A93D2852E107F35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3">
    <w:name w:val="A5177CFF2D4142F3ABD42C1D1155B08D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3">
    <w:name w:val="9C88E876D105450EBA1DF8589F75769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3">
    <w:name w:val="C03AC9FDE54F44B8982A5315FADD12A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3">
    <w:name w:val="6C25F03BAB564F99B9E47E5520474CF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3">
    <w:name w:val="F748A8E1309D43AD9F67324F41269C5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3">
    <w:name w:val="440225CA80664DB8882F598A0F2AB63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3">
    <w:name w:val="4A3FE1AF29E246BBA2D05813DB28694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3">
    <w:name w:val="7039E8D8CA334394AC3BD840F52C11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3">
    <w:name w:val="CFD1961554A74B74AEFC3C4B9A54715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3">
    <w:name w:val="1EE64F341CF74A4E8223ED7612B50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">
    <w:name w:val="2982A501E4FD46059A10448EF91846F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">
    <w:name w:val="8C3793DE9FDB498192CD31D8AB452BC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2">
    <w:name w:val="4784F2735CD443588A7441C07091517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2">
    <w:name w:val="41DC1A2100A34A1FBBB4890B6F0F4AE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2">
    <w:name w:val="80FC2D6B661D4E6E98D42C85DDE1053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">
    <w:name w:val="85C6A32671F2431B9B74A65C76FEAAD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2">
    <w:name w:val="7F5ED924301C477991D8FF7D5BDF9E3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">
    <w:name w:val="3C83163DD6594D21BEACB816D7BA572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">
    <w:name w:val="58E7E16505F041828F05CFF14AD6709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">
    <w:name w:val="2BF1163C4DFF43E9BB2FB2B613EDAC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">
    <w:name w:val="716B596AADF94AD5A51A6A5789FBA02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">
    <w:name w:val="566E40A499224A84A623CC2A029005A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">
    <w:name w:val="54BE9D6E7C254762839648030ACBCB8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">
    <w:name w:val="F659589A3D544C899933D9CF477A18F5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">
    <w:name w:val="F6241D2C40E2418F8651F410FF2A3D6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">
    <w:name w:val="6F3A445B02F548898B7A623A65D49D6E"/>
    <w:rsid w:val="005C407E"/>
  </w:style>
  <w:style w:type="paragraph" w:customStyle="1" w:styleId="B68CECD8A2804FD4AE4E2CC0462D7C6F">
    <w:name w:val="B68CECD8A2804FD4AE4E2CC0462D7C6F"/>
    <w:rsid w:val="005C407E"/>
  </w:style>
  <w:style w:type="paragraph" w:customStyle="1" w:styleId="A615B6C887254162857E0C608FA44DE9">
    <w:name w:val="A615B6C887254162857E0C608FA44DE9"/>
    <w:rsid w:val="005C407E"/>
  </w:style>
  <w:style w:type="paragraph" w:customStyle="1" w:styleId="B18D9108511A4F78AB7FFFD44D5EE77F4">
    <w:name w:val="B18D9108511A4F78AB7FFFD44D5EE7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4">
    <w:name w:val="9C88E876D105450EBA1DF8589F75769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4">
    <w:name w:val="C03AC9FDE54F44B8982A5315FADD12A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4">
    <w:name w:val="6C25F03BAB564F99B9E47E5520474CF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4">
    <w:name w:val="F748A8E1309D43AD9F67324F41269C5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4">
    <w:name w:val="440225CA80664DB8882F598A0F2AB63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4">
    <w:name w:val="4A3FE1AF29E246BBA2D05813DB28694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4">
    <w:name w:val="7039E8D8CA334394AC3BD840F52C11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4">
    <w:name w:val="CFD1961554A74B74AEFC3C4B9A54715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4">
    <w:name w:val="1EE64F341CF74A4E8223ED7612B50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">
    <w:name w:val="2982A501E4FD46059A10448EF91846F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">
    <w:name w:val="8C3793DE9FDB498192CD31D8AB452BC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3">
    <w:name w:val="4784F2735CD443588A7441C07091517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3">
    <w:name w:val="41DC1A2100A34A1FBBB4890B6F0F4AE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3">
    <w:name w:val="80FC2D6B661D4E6E98D42C85DDE1053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">
    <w:name w:val="85C6A32671F2431B9B74A65C76FEAAD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3">
    <w:name w:val="7F5ED924301C477991D8FF7D5BDF9E3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">
    <w:name w:val="3C83163DD6594D21BEACB816D7BA572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">
    <w:name w:val="58E7E16505F041828F05CFF14AD6709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">
    <w:name w:val="6F3A445B02F548898B7A623A65D49D6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">
    <w:name w:val="B68CECD8A2804FD4AE4E2CC0462D7C6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">
    <w:name w:val="A615B6C887254162857E0C608FA44D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">
    <w:name w:val="2BF1163C4DFF43E9BB2FB2B613EDAC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">
    <w:name w:val="716B596AADF94AD5A51A6A5789FBA02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">
    <w:name w:val="566E40A499224A84A623CC2A029005A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">
    <w:name w:val="54BE9D6E7C254762839648030ACBCB8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">
    <w:name w:val="F659589A3D544C899933D9CF477A18F5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3">
    <w:name w:val="F6241D2C40E2418F8651F410FF2A3D6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">
    <w:name w:val="D1FEA5FEC31D4B3BB3B275C36E68C56C"/>
    <w:rsid w:val="005C407E"/>
  </w:style>
  <w:style w:type="paragraph" w:customStyle="1" w:styleId="0B6883A0A65C41F79B5DDF87119E5398">
    <w:name w:val="0B6883A0A65C41F79B5DDF87119E5398"/>
    <w:rsid w:val="005C407E"/>
  </w:style>
  <w:style w:type="paragraph" w:customStyle="1" w:styleId="B18D9108511A4F78AB7FFFD44D5EE77F5">
    <w:name w:val="B18D9108511A4F78AB7FFFD44D5EE7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">
    <w:name w:val="D1FEA5FEC31D4B3BB3B275C36E68C56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">
    <w:name w:val="0B6883A0A65C41F79B5DDF87119E539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5">
    <w:name w:val="9C88E876D105450EBA1DF8589F75769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5">
    <w:name w:val="C03AC9FDE54F44B8982A5315FADD12A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5">
    <w:name w:val="6C25F03BAB564F99B9E47E5520474CF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5">
    <w:name w:val="F748A8E1309D43AD9F67324F41269C5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5">
    <w:name w:val="440225CA80664DB8882F598A0F2AB63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5">
    <w:name w:val="4A3FE1AF29E246BBA2D05813DB28694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5">
    <w:name w:val="7039E8D8CA334394AC3BD840F52C11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5">
    <w:name w:val="CFD1961554A74B74AEFC3C4B9A54715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5">
    <w:name w:val="1EE64F341CF74A4E8223ED7612B50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">
    <w:name w:val="2982A501E4FD46059A10448EF91846F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">
    <w:name w:val="8C3793DE9FDB498192CD31D8AB452BC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4">
    <w:name w:val="4784F2735CD443588A7441C07091517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4">
    <w:name w:val="41DC1A2100A34A1FBBB4890B6F0F4AE0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4">
    <w:name w:val="80FC2D6B661D4E6E98D42C85DDE1053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">
    <w:name w:val="85C6A32671F2431B9B74A65C76FEAAD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4">
    <w:name w:val="7F5ED924301C477991D8FF7D5BDF9E3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">
    <w:name w:val="3C83163DD6594D21BEACB816D7BA572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">
    <w:name w:val="58E7E16505F041828F05CFF14AD6709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">
    <w:name w:val="6F3A445B02F548898B7A623A65D49D6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">
    <w:name w:val="B68CECD8A2804FD4AE4E2CC0462D7C6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">
    <w:name w:val="A615B6C887254162857E0C608FA44D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">
    <w:name w:val="2BF1163C4DFF43E9BB2FB2B613EDAC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">
    <w:name w:val="716B596AADF94AD5A51A6A5789FBA02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4">
    <w:name w:val="566E40A499224A84A623CC2A029005A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4">
    <w:name w:val="54BE9D6E7C254762839648030ACBCB8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">
    <w:name w:val="F659589A3D544C899933D9CF477A18F5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4">
    <w:name w:val="F6241D2C40E2418F8651F410FF2A3D6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6">
    <w:name w:val="B18D9108511A4F78AB7FFFD44D5EE77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">
    <w:name w:val="D1FEA5FEC31D4B3BB3B275C36E68C56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">
    <w:name w:val="0B6883A0A65C41F79B5DDF87119E539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6">
    <w:name w:val="9C88E876D105450EBA1DF8589F75769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6">
    <w:name w:val="C03AC9FDE54F44B8982A5315FADD12A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6">
    <w:name w:val="6C25F03BAB564F99B9E47E5520474CF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6">
    <w:name w:val="F748A8E1309D43AD9F67324F41269C5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6">
    <w:name w:val="440225CA80664DB8882F598A0F2AB63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6">
    <w:name w:val="4A3FE1AF29E246BBA2D05813DB28694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6">
    <w:name w:val="7039E8D8CA334394AC3BD840F52C11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6">
    <w:name w:val="CFD1961554A74B74AEFC3C4B9A54715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6">
    <w:name w:val="1EE64F341CF74A4E8223ED7612B50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5">
    <w:name w:val="2982A501E4FD46059A10448EF91846F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">
    <w:name w:val="8C3793DE9FDB498192CD31D8AB452BC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5">
    <w:name w:val="4784F2735CD443588A7441C07091517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5">
    <w:name w:val="41DC1A2100A34A1FBBB4890B6F0F4AE0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5">
    <w:name w:val="80FC2D6B661D4E6E98D42C85DDE1053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">
    <w:name w:val="85C6A32671F2431B9B74A65C76FEAAD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5">
    <w:name w:val="7F5ED924301C477991D8FF7D5BDF9E3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5">
    <w:name w:val="3C83163DD6594D21BEACB816D7BA572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">
    <w:name w:val="58E7E16505F041828F05CFF14AD6709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">
    <w:name w:val="6F3A445B02F548898B7A623A65D49D6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">
    <w:name w:val="B68CECD8A2804FD4AE4E2CC0462D7C6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">
    <w:name w:val="A615B6C887254162857E0C608FA44D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5">
    <w:name w:val="2BF1163C4DFF43E9BB2FB2B613EDAC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">
    <w:name w:val="716B596AADF94AD5A51A6A5789FBA02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5">
    <w:name w:val="566E40A499224A84A623CC2A029005A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5">
    <w:name w:val="54BE9D6E7C254762839648030ACBCB8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">
    <w:name w:val="F659589A3D544C899933D9CF477A18F5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5">
    <w:name w:val="F6241D2C40E2418F8651F410FF2A3D6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">
    <w:name w:val="A8983B310E7B4FED83D170FB2076E5B9"/>
    <w:rsid w:val="005C407E"/>
  </w:style>
  <w:style w:type="paragraph" w:customStyle="1" w:styleId="2160330230F44720AEEBB1C227257F9A">
    <w:name w:val="2160330230F44720AEEBB1C227257F9A"/>
    <w:rsid w:val="005C407E"/>
  </w:style>
  <w:style w:type="paragraph" w:customStyle="1" w:styleId="B18D9108511A4F78AB7FFFD44D5EE77F7">
    <w:name w:val="B18D9108511A4F78AB7FFFD44D5EE77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3">
    <w:name w:val="D1FEA5FEC31D4B3BB3B275C36E68C56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3">
    <w:name w:val="0B6883A0A65C41F79B5DDF87119E539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">
    <w:name w:val="A8983B310E7B4FED83D170FB2076E5B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">
    <w:name w:val="2160330230F44720AEEBB1C227257F9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7">
    <w:name w:val="6C25F03BAB564F99B9E47E5520474CF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7">
    <w:name w:val="F748A8E1309D43AD9F67324F41269C5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7">
    <w:name w:val="440225CA80664DB8882F598A0F2AB63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7">
    <w:name w:val="4A3FE1AF29E246BBA2D05813DB28694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7">
    <w:name w:val="7039E8D8CA334394AC3BD840F52C11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7">
    <w:name w:val="CFD1961554A74B74AEFC3C4B9A54715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7">
    <w:name w:val="1EE64F341CF74A4E8223ED7612B50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6">
    <w:name w:val="2982A501E4FD46059A10448EF91846F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6">
    <w:name w:val="8C3793DE9FDB498192CD31D8AB452BC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6">
    <w:name w:val="4784F2735CD443588A7441C07091517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6">
    <w:name w:val="41DC1A2100A34A1FBBB4890B6F0F4AE0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6">
    <w:name w:val="80FC2D6B661D4E6E98D42C85DDE1053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6">
    <w:name w:val="85C6A32671F2431B9B74A65C76FEAAD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6">
    <w:name w:val="7F5ED924301C477991D8FF7D5BDF9E3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6">
    <w:name w:val="3C83163DD6594D21BEACB816D7BA572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6">
    <w:name w:val="58E7E16505F041828F05CFF14AD6709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">
    <w:name w:val="6F3A445B02F548898B7A623A65D49D6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">
    <w:name w:val="B68CECD8A2804FD4AE4E2CC0462D7C6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">
    <w:name w:val="A615B6C887254162857E0C608FA44D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6">
    <w:name w:val="2BF1163C4DFF43E9BB2FB2B613EDAC8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6">
    <w:name w:val="716B596AADF94AD5A51A6A5789FBA02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6">
    <w:name w:val="566E40A499224A84A623CC2A029005A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6">
    <w:name w:val="54BE9D6E7C254762839648030ACBCB8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6">
    <w:name w:val="F659589A3D544C899933D9CF477A18F5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6">
    <w:name w:val="F6241D2C40E2418F8651F410FF2A3D6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8">
    <w:name w:val="B18D9108511A4F78AB7FFFD44D5EE77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4">
    <w:name w:val="D1FEA5FEC31D4B3BB3B275C36E68C56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4">
    <w:name w:val="0B6883A0A65C41F79B5DDF87119E539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">
    <w:name w:val="A8983B310E7B4FED83D170FB2076E5B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">
    <w:name w:val="2160330230F44720AEEBB1C227257F9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8">
    <w:name w:val="6C25F03BAB564F99B9E47E5520474CF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8">
    <w:name w:val="F748A8E1309D43AD9F67324F41269C5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8">
    <w:name w:val="440225CA80664DB8882F598A0F2AB63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8">
    <w:name w:val="4A3FE1AF29E246BBA2D05813DB28694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8">
    <w:name w:val="7039E8D8CA334394AC3BD840F52C11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8">
    <w:name w:val="CFD1961554A74B74AEFC3C4B9A54715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8">
    <w:name w:val="1EE64F341CF74A4E8223ED7612B5075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7">
    <w:name w:val="2982A501E4FD46059A10448EF91846F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7">
    <w:name w:val="8C3793DE9FDB498192CD31D8AB452BC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7">
    <w:name w:val="4784F2735CD443588A7441C07091517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7">
    <w:name w:val="41DC1A2100A34A1FBBB4890B6F0F4AE0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7">
    <w:name w:val="80FC2D6B661D4E6E98D42C85DDE1053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7">
    <w:name w:val="85C6A32671F2431B9B74A65C76FEAAD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7">
    <w:name w:val="7F5ED924301C477991D8FF7D5BDF9E3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7">
    <w:name w:val="3C83163DD6594D21BEACB816D7BA572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7">
    <w:name w:val="58E7E16505F041828F05CFF14AD6709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">
    <w:name w:val="6F3A445B02F548898B7A623A65D49D6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">
    <w:name w:val="B68CECD8A2804FD4AE4E2CC0462D7C6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">
    <w:name w:val="A615B6C887254162857E0C608FA44D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7">
    <w:name w:val="2BF1163C4DFF43E9BB2FB2B613EDAC8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7">
    <w:name w:val="716B596AADF94AD5A51A6A5789FBA02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7">
    <w:name w:val="566E40A499224A84A623CC2A029005A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7">
    <w:name w:val="54BE9D6E7C254762839648030ACBCB8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7">
    <w:name w:val="F659589A3D544C899933D9CF477A18F5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7">
    <w:name w:val="F6241D2C40E2418F8651F410FF2A3D6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9">
    <w:name w:val="B18D9108511A4F78AB7FFFD44D5EE77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5">
    <w:name w:val="D1FEA5FEC31D4B3BB3B275C36E68C56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5">
    <w:name w:val="0B6883A0A65C41F79B5DDF87119E539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3">
    <w:name w:val="A8983B310E7B4FED83D170FB2076E5B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">
    <w:name w:val="2160330230F44720AEEBB1C227257F9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9">
    <w:name w:val="6C25F03BAB564F99B9E47E5520474CF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9">
    <w:name w:val="F748A8E1309D43AD9F67324F41269C5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9">
    <w:name w:val="440225CA80664DB8882F598A0F2AB63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9">
    <w:name w:val="4A3FE1AF29E246BBA2D05813DB28694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9">
    <w:name w:val="7039E8D8CA334394AC3BD840F52C115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9">
    <w:name w:val="CFD1961554A74B74AEFC3C4B9A54715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9">
    <w:name w:val="1EE64F341CF74A4E8223ED7612B5075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8">
    <w:name w:val="2982A501E4FD46059A10448EF91846F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8">
    <w:name w:val="8C3793DE9FDB498192CD31D8AB452BC6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8">
    <w:name w:val="4784F2735CD443588A7441C07091517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8">
    <w:name w:val="41DC1A2100A34A1FBBB4890B6F0F4AE0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8">
    <w:name w:val="80FC2D6B661D4E6E98D42C85DDE1053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8">
    <w:name w:val="85C6A32671F2431B9B74A65C76FEAAD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8">
    <w:name w:val="7F5ED924301C477991D8FF7D5BDF9E3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8">
    <w:name w:val="3C83163DD6594D21BEACB816D7BA572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8">
    <w:name w:val="58E7E16505F041828F05CFF14AD6709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6">
    <w:name w:val="6F3A445B02F548898B7A623A65D49D6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6">
    <w:name w:val="B68CECD8A2804FD4AE4E2CC0462D7C6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6">
    <w:name w:val="A615B6C887254162857E0C608FA44D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8">
    <w:name w:val="2BF1163C4DFF43E9BB2FB2B613EDAC8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8">
    <w:name w:val="716B596AADF94AD5A51A6A5789FBA02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8">
    <w:name w:val="566E40A499224A84A623CC2A029005A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8">
    <w:name w:val="54BE9D6E7C254762839648030ACBCB8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8">
    <w:name w:val="F659589A3D544C899933D9CF477A18F5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8">
    <w:name w:val="F6241D2C40E2418F8651F410FF2A3D6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0">
    <w:name w:val="B18D9108511A4F78AB7FFFD44D5EE77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6">
    <w:name w:val="D1FEA5FEC31D4B3BB3B275C36E68C56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6">
    <w:name w:val="0B6883A0A65C41F79B5DDF87119E539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4">
    <w:name w:val="A8983B310E7B4FED83D170FB2076E5B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4">
    <w:name w:val="2160330230F44720AEEBB1C227257F9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0">
    <w:name w:val="6C25F03BAB564F99B9E47E5520474CF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0">
    <w:name w:val="F748A8E1309D43AD9F67324F41269C5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0">
    <w:name w:val="440225CA80664DB8882F598A0F2AB63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0">
    <w:name w:val="4A3FE1AF29E246BBA2D05813DB28694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0">
    <w:name w:val="7039E8D8CA334394AC3BD840F52C115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0">
    <w:name w:val="CFD1961554A74B74AEFC3C4B9A54715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0">
    <w:name w:val="1EE64F341CF74A4E8223ED7612B5075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9">
    <w:name w:val="2982A501E4FD46059A10448EF91846F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9">
    <w:name w:val="8C3793DE9FDB498192CD31D8AB452BC6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9">
    <w:name w:val="4784F2735CD443588A7441C07091517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9">
    <w:name w:val="41DC1A2100A34A1FBBB4890B6F0F4AE0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9">
    <w:name w:val="80FC2D6B661D4E6E98D42C85DDE1053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9">
    <w:name w:val="85C6A32671F2431B9B74A65C76FEAAD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9">
    <w:name w:val="7F5ED924301C477991D8FF7D5BDF9E3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9">
    <w:name w:val="3C83163DD6594D21BEACB816D7BA572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9">
    <w:name w:val="58E7E16505F041828F05CFF14AD6709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7">
    <w:name w:val="6F3A445B02F548898B7A623A65D49D6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7">
    <w:name w:val="B68CECD8A2804FD4AE4E2CC0462D7C6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7">
    <w:name w:val="A615B6C887254162857E0C608FA44D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9">
    <w:name w:val="2BF1163C4DFF43E9BB2FB2B613EDAC8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9">
    <w:name w:val="716B596AADF94AD5A51A6A5789FBA02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9">
    <w:name w:val="566E40A499224A84A623CC2A029005A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9">
    <w:name w:val="54BE9D6E7C254762839648030ACBCB8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9">
    <w:name w:val="F659589A3D544C899933D9CF477A18F5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9">
    <w:name w:val="F6241D2C40E2418F8651F410FF2A3D6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">
    <w:name w:val="D8B486989C1C488191FA34E763DAC91F"/>
    <w:rsid w:val="005C407E"/>
  </w:style>
  <w:style w:type="paragraph" w:customStyle="1" w:styleId="593736B6BD5E40FFA78CBA945687F674">
    <w:name w:val="593736B6BD5E40FFA78CBA945687F674"/>
    <w:rsid w:val="005C407E"/>
  </w:style>
  <w:style w:type="paragraph" w:customStyle="1" w:styleId="AA302FF583CE41B18BF9E5FE98ED170F">
    <w:name w:val="AA302FF583CE41B18BF9E5FE98ED170F"/>
    <w:rsid w:val="005C407E"/>
  </w:style>
  <w:style w:type="paragraph" w:customStyle="1" w:styleId="4FA37F67EE7442A696D48617230A6662">
    <w:name w:val="4FA37F67EE7442A696D48617230A6662"/>
    <w:rsid w:val="005C407E"/>
  </w:style>
  <w:style w:type="paragraph" w:customStyle="1" w:styleId="5A07D5B3B66E4E4A9E209FD5CB9D7504">
    <w:name w:val="5A07D5B3B66E4E4A9E209FD5CB9D7504"/>
    <w:rsid w:val="005C407E"/>
  </w:style>
  <w:style w:type="paragraph" w:customStyle="1" w:styleId="B18D9108511A4F78AB7FFFD44D5EE77F11">
    <w:name w:val="B18D9108511A4F78AB7FFFD44D5EE77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7">
    <w:name w:val="D1FEA5FEC31D4B3BB3B275C36E68C56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7">
    <w:name w:val="0B6883A0A65C41F79B5DDF87119E539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5">
    <w:name w:val="A8983B310E7B4FED83D170FB2076E5B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5">
    <w:name w:val="2160330230F44720AEEBB1C227257F9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">
    <w:name w:val="D8B486989C1C488191FA34E763DAC91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">
    <w:name w:val="593736B6BD5E40FFA78CBA945687F67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">
    <w:name w:val="AA302FF583CE41B18BF9E5FE98ED170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">
    <w:name w:val="4FA37F67EE7442A696D48617230A66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">
    <w:name w:val="5A07D5B3B66E4E4A9E209FD5CB9D750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1">
    <w:name w:val="CFD1961554A74B74AEFC3C4B9A54715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1">
    <w:name w:val="1EE64F341CF74A4E8223ED7612B5075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0">
    <w:name w:val="2982A501E4FD46059A10448EF91846F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0">
    <w:name w:val="8C3793DE9FDB498192CD31D8AB452BC6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0">
    <w:name w:val="4784F2735CD443588A7441C07091517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0">
    <w:name w:val="41DC1A2100A34A1FBBB4890B6F0F4AE0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0">
    <w:name w:val="80FC2D6B661D4E6E98D42C85DDE1053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0">
    <w:name w:val="85C6A32671F2431B9B74A65C76FEAAD1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0">
    <w:name w:val="7F5ED924301C477991D8FF7D5BDF9E3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0">
    <w:name w:val="3C83163DD6594D21BEACB816D7BA572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0">
    <w:name w:val="58E7E16505F041828F05CFF14AD6709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8">
    <w:name w:val="6F3A445B02F548898B7A623A65D49D6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8">
    <w:name w:val="B68CECD8A2804FD4AE4E2CC0462D7C6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8">
    <w:name w:val="A615B6C887254162857E0C608FA44D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0">
    <w:name w:val="2BF1163C4DFF43E9BB2FB2B613EDAC8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0">
    <w:name w:val="716B596AADF94AD5A51A6A5789FBA02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0">
    <w:name w:val="566E40A499224A84A623CC2A029005A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0">
    <w:name w:val="54BE9D6E7C254762839648030ACBCB8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0">
    <w:name w:val="F659589A3D544C899933D9CF477A18F5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0">
    <w:name w:val="F6241D2C40E2418F8651F410FF2A3D6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2">
    <w:name w:val="B18D9108511A4F78AB7FFFD44D5EE77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8">
    <w:name w:val="D1FEA5FEC31D4B3BB3B275C36E68C56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8">
    <w:name w:val="0B6883A0A65C41F79B5DDF87119E539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6">
    <w:name w:val="A8983B310E7B4FED83D170FB2076E5B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6">
    <w:name w:val="2160330230F44720AEEBB1C227257F9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">
    <w:name w:val="D8B486989C1C488191FA34E763DAC91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">
    <w:name w:val="593736B6BD5E40FFA78CBA945687F67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">
    <w:name w:val="AA302FF583CE41B18BF9E5FE98ED170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">
    <w:name w:val="4FA37F67EE7442A696D48617230A66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">
    <w:name w:val="5A07D5B3B66E4E4A9E209FD5CB9D750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2">
    <w:name w:val="CFD1961554A74B74AEFC3C4B9A54715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2">
    <w:name w:val="1EE64F341CF74A4E8223ED7612B5075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1">
    <w:name w:val="2982A501E4FD46059A10448EF91846F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1">
    <w:name w:val="8C3793DE9FDB498192CD31D8AB452BC6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1">
    <w:name w:val="4784F2735CD443588A7441C07091517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1">
    <w:name w:val="41DC1A2100A34A1FBBB4890B6F0F4AE0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1">
    <w:name w:val="80FC2D6B661D4E6E98D42C85DDE1053B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1">
    <w:name w:val="85C6A32671F2431B9B74A65C76FEAAD1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1">
    <w:name w:val="7F5ED924301C477991D8FF7D5BDF9E3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1">
    <w:name w:val="3C83163DD6594D21BEACB816D7BA572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1">
    <w:name w:val="58E7E16505F041828F05CFF14AD6709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9">
    <w:name w:val="6F3A445B02F548898B7A623A65D49D6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9">
    <w:name w:val="B68CECD8A2804FD4AE4E2CC0462D7C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9">
    <w:name w:val="A615B6C887254162857E0C608FA44D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1">
    <w:name w:val="2BF1163C4DFF43E9BB2FB2B613EDAC8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1">
    <w:name w:val="716B596AADF94AD5A51A6A5789FBA02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1">
    <w:name w:val="566E40A499224A84A623CC2A029005A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1">
    <w:name w:val="54BE9D6E7C254762839648030ACBCB87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1">
    <w:name w:val="F659589A3D544C899933D9CF477A18F5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1">
    <w:name w:val="F6241D2C40E2418F8651F410FF2A3D6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3">
    <w:name w:val="B18D9108511A4F78AB7FFFD44D5EE77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9">
    <w:name w:val="D1FEA5FEC31D4B3BB3B275C36E68C56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9">
    <w:name w:val="0B6883A0A65C41F79B5DDF87119E539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7">
    <w:name w:val="A8983B310E7B4FED83D170FB2076E5B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7">
    <w:name w:val="2160330230F44720AEEBB1C227257F9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3">
    <w:name w:val="D8B486989C1C488191FA34E763DAC91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3">
    <w:name w:val="593736B6BD5E40FFA78CBA945687F67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3">
    <w:name w:val="AA302FF583CE41B18BF9E5FE98ED170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3">
    <w:name w:val="4FA37F67EE7442A696D48617230A66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3">
    <w:name w:val="5A07D5B3B66E4E4A9E209FD5CB9D750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3">
    <w:name w:val="CFD1961554A74B74AEFC3C4B9A54715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3">
    <w:name w:val="1EE64F341CF74A4E8223ED7612B5075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2">
    <w:name w:val="2982A501E4FD46059A10448EF91846F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2">
    <w:name w:val="8C3793DE9FDB498192CD31D8AB452BC6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2">
    <w:name w:val="4784F2735CD443588A7441C07091517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2">
    <w:name w:val="41DC1A2100A34A1FBBB4890B6F0F4AE0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2">
    <w:name w:val="80FC2D6B661D4E6E98D42C85DDE1053B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2">
    <w:name w:val="85C6A32671F2431B9B74A65C76FEAAD1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2">
    <w:name w:val="7F5ED924301C477991D8FF7D5BDF9E3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2">
    <w:name w:val="3C83163DD6594D21BEACB816D7BA572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2">
    <w:name w:val="58E7E16505F041828F05CFF14AD6709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0">
    <w:name w:val="6F3A445B02F548898B7A623A65D49D6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0">
    <w:name w:val="B68CECD8A2804FD4AE4E2CC0462D7C6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0">
    <w:name w:val="A615B6C887254162857E0C608FA44D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2">
    <w:name w:val="2BF1163C4DFF43E9BB2FB2B613EDAC8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2">
    <w:name w:val="716B596AADF94AD5A51A6A5789FBA02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2">
    <w:name w:val="566E40A499224A84A623CC2A029005A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2">
    <w:name w:val="54BE9D6E7C254762839648030ACBCB87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2">
    <w:name w:val="F659589A3D544C899933D9CF477A18F5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2">
    <w:name w:val="F6241D2C40E2418F8651F410FF2A3D6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4">
    <w:name w:val="B18D9108511A4F78AB7FFFD44D5EE77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0">
    <w:name w:val="D1FEA5FEC31D4B3BB3B275C36E68C56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0">
    <w:name w:val="0B6883A0A65C41F79B5DDF87119E539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8">
    <w:name w:val="A8983B310E7B4FED83D170FB2076E5B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8">
    <w:name w:val="2160330230F44720AEEBB1C227257F9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4">
    <w:name w:val="D8B486989C1C488191FA34E763DAC91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4">
    <w:name w:val="593736B6BD5E40FFA78CBA945687F67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4">
    <w:name w:val="AA302FF583CE41B18BF9E5FE98ED170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4">
    <w:name w:val="4FA37F67EE7442A696D48617230A66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4">
    <w:name w:val="5A07D5B3B66E4E4A9E209FD5CB9D750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4">
    <w:name w:val="CFD1961554A74B74AEFC3C4B9A54715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4">
    <w:name w:val="1EE64F341CF74A4E8223ED7612B5075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3">
    <w:name w:val="2982A501E4FD46059A10448EF91846F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3">
    <w:name w:val="8C3793DE9FDB498192CD31D8AB452BC6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3">
    <w:name w:val="4784F2735CD443588A7441C07091517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3">
    <w:name w:val="41DC1A2100A34A1FBBB4890B6F0F4AE0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3">
    <w:name w:val="80FC2D6B661D4E6E98D42C85DDE1053B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3">
    <w:name w:val="85C6A32671F2431B9B74A65C76FEAAD1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3">
    <w:name w:val="7F5ED924301C477991D8FF7D5BDF9E3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3">
    <w:name w:val="3C83163DD6594D21BEACB816D7BA572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3">
    <w:name w:val="58E7E16505F041828F05CFF14AD6709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1">
    <w:name w:val="6F3A445B02F548898B7A623A65D49D6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1">
    <w:name w:val="B68CECD8A2804FD4AE4E2CC0462D7C6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1">
    <w:name w:val="A615B6C887254162857E0C608FA44DE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3">
    <w:name w:val="2BF1163C4DFF43E9BB2FB2B613EDAC8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3">
    <w:name w:val="716B596AADF94AD5A51A6A5789FBA02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3">
    <w:name w:val="566E40A499224A84A623CC2A029005A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3">
    <w:name w:val="54BE9D6E7C254762839648030ACBCB87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3">
    <w:name w:val="F659589A3D544C899933D9CF477A18F5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3">
    <w:name w:val="F6241D2C40E2418F8651F410FF2A3D63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5">
    <w:name w:val="B18D9108511A4F78AB7FFFD44D5EE77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1">
    <w:name w:val="D1FEA5FEC31D4B3BB3B275C36E68C56C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1">
    <w:name w:val="0B6883A0A65C41F79B5DDF87119E539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9">
    <w:name w:val="A8983B310E7B4FED83D170FB2076E5B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9">
    <w:name w:val="2160330230F44720AEEBB1C227257F9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5">
    <w:name w:val="D8B486989C1C488191FA34E763DAC91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5">
    <w:name w:val="593736B6BD5E40FFA78CBA945687F67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5">
    <w:name w:val="AA302FF583CE41B18BF9E5FE98ED170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5">
    <w:name w:val="4FA37F67EE7442A696D48617230A66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5">
    <w:name w:val="5A07D5B3B66E4E4A9E209FD5CB9D750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5">
    <w:name w:val="CFD1961554A74B74AEFC3C4B9A54715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5">
    <w:name w:val="1EE64F341CF74A4E8223ED7612B5075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4">
    <w:name w:val="2982A501E4FD46059A10448EF91846F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4">
    <w:name w:val="8C3793DE9FDB498192CD31D8AB452BC6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4">
    <w:name w:val="4784F2735CD443588A7441C07091517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4">
    <w:name w:val="41DC1A2100A34A1FBBB4890B6F0F4AE0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4">
    <w:name w:val="80FC2D6B661D4E6E98D42C85DDE1053B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4">
    <w:name w:val="85C6A32671F2431B9B74A65C76FEAAD1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4">
    <w:name w:val="7F5ED924301C477991D8FF7D5BDF9E3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4">
    <w:name w:val="3C83163DD6594D21BEACB816D7BA572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4">
    <w:name w:val="58E7E16505F041828F05CFF14AD6709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2">
    <w:name w:val="6F3A445B02F548898B7A623A65D49D6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2">
    <w:name w:val="B68CECD8A2804FD4AE4E2CC0462D7C6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2">
    <w:name w:val="A615B6C887254162857E0C608FA44DE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4">
    <w:name w:val="2BF1163C4DFF43E9BB2FB2B613EDAC8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4">
    <w:name w:val="716B596AADF94AD5A51A6A5789FBA02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4">
    <w:name w:val="566E40A499224A84A623CC2A029005A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4">
    <w:name w:val="54BE9D6E7C254762839648030ACBCB87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4">
    <w:name w:val="F659589A3D544C899933D9CF477A18F5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4">
    <w:name w:val="F6241D2C40E2418F8651F410FF2A3D63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">
    <w:name w:val="3857EAF11070435396992A7C820E02AE"/>
    <w:rsid w:val="005C407E"/>
  </w:style>
  <w:style w:type="paragraph" w:customStyle="1" w:styleId="23F57AD51731408D8F949DB1A817B614">
    <w:name w:val="23F57AD51731408D8F949DB1A817B614"/>
    <w:rsid w:val="005C407E"/>
  </w:style>
  <w:style w:type="paragraph" w:customStyle="1" w:styleId="EDA118D9DA28493C9BCCD2615B0E1EFA">
    <w:name w:val="EDA118D9DA28493C9BCCD2615B0E1EFA"/>
    <w:rsid w:val="005C407E"/>
  </w:style>
  <w:style w:type="paragraph" w:customStyle="1" w:styleId="B18D9108511A4F78AB7FFFD44D5EE77F16">
    <w:name w:val="B18D9108511A4F78AB7FFFD44D5EE77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2">
    <w:name w:val="D1FEA5FEC31D4B3BB3B275C36E68C56C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2">
    <w:name w:val="0B6883A0A65C41F79B5DDF87119E539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0">
    <w:name w:val="A8983B310E7B4FED83D170FB2076E5B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0">
    <w:name w:val="2160330230F44720AEEBB1C227257F9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6">
    <w:name w:val="D8B486989C1C488191FA34E763DAC91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6">
    <w:name w:val="593736B6BD5E40FFA78CBA945687F67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6">
    <w:name w:val="AA302FF583CE41B18BF9E5FE98ED170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6">
    <w:name w:val="4FA37F67EE7442A696D48617230A66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6">
    <w:name w:val="5A07D5B3B66E4E4A9E209FD5CB9D750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">
    <w:name w:val="3857EAF11070435396992A7C820E02A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">
    <w:name w:val="23F57AD51731408D8F949DB1A817B61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5">
    <w:name w:val="2982A501E4FD46059A10448EF91846F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5">
    <w:name w:val="8C3793DE9FDB498192CD31D8AB452BC6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">
    <w:name w:val="EDA118D9DA28493C9BCCD2615B0E1EF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5">
    <w:name w:val="41DC1A2100A34A1FBBB4890B6F0F4AE0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5">
    <w:name w:val="80FC2D6B661D4E6E98D42C85DDE1053B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5">
    <w:name w:val="85C6A32671F2431B9B74A65C76FEAAD1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5">
    <w:name w:val="7F5ED924301C477991D8FF7D5BDF9E3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5">
    <w:name w:val="3C83163DD6594D21BEACB816D7BA572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5">
    <w:name w:val="58E7E16505F041828F05CFF14AD6709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3">
    <w:name w:val="6F3A445B02F548898B7A623A65D49D6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3">
    <w:name w:val="B68CECD8A2804FD4AE4E2CC0462D7C6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3">
    <w:name w:val="A615B6C887254162857E0C608FA44DE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5">
    <w:name w:val="2BF1163C4DFF43E9BB2FB2B613EDAC8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5">
    <w:name w:val="716B596AADF94AD5A51A6A5789FBA02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5">
    <w:name w:val="566E40A499224A84A623CC2A029005A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5">
    <w:name w:val="54BE9D6E7C254762839648030ACBCB87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5">
    <w:name w:val="F659589A3D544C899933D9CF477A18F5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5">
    <w:name w:val="F6241D2C40E2418F8651F410FF2A3D63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7">
    <w:name w:val="B18D9108511A4F78AB7FFFD44D5EE77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3">
    <w:name w:val="D1FEA5FEC31D4B3BB3B275C36E68C56C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3">
    <w:name w:val="0B6883A0A65C41F79B5DDF87119E539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1">
    <w:name w:val="A8983B310E7B4FED83D170FB2076E5B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1">
    <w:name w:val="2160330230F44720AEEBB1C227257F9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7">
    <w:name w:val="D8B486989C1C488191FA34E763DAC91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7">
    <w:name w:val="593736B6BD5E40FFA78CBA945687F67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7">
    <w:name w:val="AA302FF583CE41B18BF9E5FE98ED170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7">
    <w:name w:val="4FA37F67EE7442A696D48617230A66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7">
    <w:name w:val="5A07D5B3B66E4E4A9E209FD5CB9D750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">
    <w:name w:val="3857EAF11070435396992A7C820E02A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">
    <w:name w:val="23F57AD51731408D8F949DB1A817B61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6">
    <w:name w:val="2982A501E4FD46059A10448EF91846F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6">
    <w:name w:val="8C3793DE9FDB498192CD31D8AB452BC6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">
    <w:name w:val="EDA118D9DA28493C9BCCD2615B0E1EF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6">
    <w:name w:val="41DC1A2100A34A1FBBB4890B6F0F4AE0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6">
    <w:name w:val="80FC2D6B661D4E6E98D42C85DDE1053B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6">
    <w:name w:val="85C6A32671F2431B9B74A65C76FEAAD1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6">
    <w:name w:val="7F5ED924301C477991D8FF7D5BDF9E3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6">
    <w:name w:val="3C83163DD6594D21BEACB816D7BA572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6">
    <w:name w:val="58E7E16505F041828F05CFF14AD6709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4">
    <w:name w:val="6F3A445B02F548898B7A623A65D49D6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4">
    <w:name w:val="B68CECD8A2804FD4AE4E2CC0462D7C6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4">
    <w:name w:val="A615B6C887254162857E0C608FA44DE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6">
    <w:name w:val="2BF1163C4DFF43E9BB2FB2B613EDAC8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6">
    <w:name w:val="716B596AADF94AD5A51A6A5789FBA02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6">
    <w:name w:val="566E40A499224A84A623CC2A029005A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6">
    <w:name w:val="54BE9D6E7C254762839648030ACBCB87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6">
    <w:name w:val="F659589A3D544C899933D9CF477A18F5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6">
    <w:name w:val="F6241D2C40E2418F8651F410FF2A3D63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">
    <w:name w:val="ED7F93902DB24A8EBE0553414687C8E3"/>
    <w:rsid w:val="005C407E"/>
  </w:style>
  <w:style w:type="paragraph" w:customStyle="1" w:styleId="B18D9108511A4F78AB7FFFD44D5EE77F18">
    <w:name w:val="B18D9108511A4F78AB7FFFD44D5EE77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4">
    <w:name w:val="D1FEA5FEC31D4B3BB3B275C36E68C56C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4">
    <w:name w:val="0B6883A0A65C41F79B5DDF87119E539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2">
    <w:name w:val="A8983B310E7B4FED83D170FB2076E5B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2">
    <w:name w:val="2160330230F44720AEEBB1C227257F9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8">
    <w:name w:val="D8B486989C1C488191FA34E763DAC91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8">
    <w:name w:val="593736B6BD5E40FFA78CBA945687F67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8">
    <w:name w:val="AA302FF583CE41B18BF9E5FE98ED170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8">
    <w:name w:val="4FA37F67EE7442A696D48617230A66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8">
    <w:name w:val="5A07D5B3B66E4E4A9E209FD5CB9D750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">
    <w:name w:val="3857EAF11070435396992A7C820E02A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">
    <w:name w:val="23F57AD51731408D8F949DB1A817B61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7">
    <w:name w:val="2982A501E4FD46059A10448EF91846F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7">
    <w:name w:val="8C3793DE9FDB498192CD31D8AB452BC6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">
    <w:name w:val="EDA118D9DA28493C9BCCD2615B0E1EF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">
    <w:name w:val="ED7F93902DB24A8EBE0553414687C8E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7">
    <w:name w:val="80FC2D6B661D4E6E98D42C85DDE1053B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7">
    <w:name w:val="85C6A32671F2431B9B74A65C76FEAAD1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7">
    <w:name w:val="7F5ED924301C477991D8FF7D5BDF9E3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7">
    <w:name w:val="3C83163DD6594D21BEACB816D7BA572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7">
    <w:name w:val="58E7E16505F041828F05CFF14AD6709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5">
    <w:name w:val="6F3A445B02F548898B7A623A65D49D6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5">
    <w:name w:val="B68CECD8A2804FD4AE4E2CC0462D7C6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5">
    <w:name w:val="A615B6C887254162857E0C608FA44DE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7">
    <w:name w:val="2BF1163C4DFF43E9BB2FB2B613EDAC8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7">
    <w:name w:val="716B596AADF94AD5A51A6A5789FBA02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7">
    <w:name w:val="566E40A499224A84A623CC2A029005A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7">
    <w:name w:val="54BE9D6E7C254762839648030ACBCB87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7">
    <w:name w:val="F659589A3D544C899933D9CF477A18F5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7">
    <w:name w:val="F6241D2C40E2418F8651F410FF2A3D63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9">
    <w:name w:val="B18D9108511A4F78AB7FFFD44D5EE77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5">
    <w:name w:val="D1FEA5FEC31D4B3BB3B275C36E68C56C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5">
    <w:name w:val="0B6883A0A65C41F79B5DDF87119E539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3">
    <w:name w:val="A8983B310E7B4FED83D170FB2076E5B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3">
    <w:name w:val="2160330230F44720AEEBB1C227257F9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9">
    <w:name w:val="D8B486989C1C488191FA34E763DAC91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9">
    <w:name w:val="593736B6BD5E40FFA78CBA945687F67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9">
    <w:name w:val="AA302FF583CE41B18BF9E5FE98ED170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9">
    <w:name w:val="4FA37F67EE7442A696D48617230A666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9">
    <w:name w:val="5A07D5B3B66E4E4A9E209FD5CB9D750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4">
    <w:name w:val="3857EAF11070435396992A7C820E02A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4">
    <w:name w:val="23F57AD51731408D8F949DB1A817B61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8">
    <w:name w:val="2982A501E4FD46059A10448EF91846F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8">
    <w:name w:val="8C3793DE9FDB498192CD31D8AB452BC6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4">
    <w:name w:val="EDA118D9DA28493C9BCCD2615B0E1EF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">
    <w:name w:val="ED7F93902DB24A8EBE0553414687C8E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8">
    <w:name w:val="80FC2D6B661D4E6E98D42C85DDE1053B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8">
    <w:name w:val="85C6A32671F2431B9B74A65C76FEAAD1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8">
    <w:name w:val="7F5ED924301C477991D8FF7D5BDF9E3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8">
    <w:name w:val="3C83163DD6594D21BEACB816D7BA572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8">
    <w:name w:val="58E7E16505F041828F05CFF14AD6709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6">
    <w:name w:val="6F3A445B02F548898B7A623A65D49D6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6">
    <w:name w:val="B68CECD8A2804FD4AE4E2CC0462D7C6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6">
    <w:name w:val="A615B6C887254162857E0C608FA44DE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8">
    <w:name w:val="2BF1163C4DFF43E9BB2FB2B613EDAC8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8">
    <w:name w:val="716B596AADF94AD5A51A6A5789FBA02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8">
    <w:name w:val="566E40A499224A84A623CC2A029005A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8">
    <w:name w:val="54BE9D6E7C254762839648030ACBCB87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8">
    <w:name w:val="F659589A3D544C899933D9CF477A18F5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8">
    <w:name w:val="F6241D2C40E2418F8651F410FF2A3D63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">
    <w:name w:val="BF4D6BE860C34F8494BB56FB1BF068E9"/>
    <w:rsid w:val="005C407E"/>
  </w:style>
  <w:style w:type="paragraph" w:customStyle="1" w:styleId="DFA92EEAA64D49AFB9798623C4F0A792">
    <w:name w:val="DFA92EEAA64D49AFB9798623C4F0A792"/>
    <w:rsid w:val="005C407E"/>
  </w:style>
  <w:style w:type="paragraph" w:customStyle="1" w:styleId="B18D9108511A4F78AB7FFFD44D5EE77F20">
    <w:name w:val="B18D9108511A4F78AB7FFFD44D5EE77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6">
    <w:name w:val="D1FEA5FEC31D4B3BB3B275C36E68C56C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6">
    <w:name w:val="0B6883A0A65C41F79B5DDF87119E539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4">
    <w:name w:val="A8983B310E7B4FED83D170FB2076E5B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4">
    <w:name w:val="2160330230F44720AEEBB1C227257F9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0">
    <w:name w:val="D8B486989C1C488191FA34E763DAC91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0">
    <w:name w:val="593736B6BD5E40FFA78CBA945687F67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0">
    <w:name w:val="AA302FF583CE41B18BF9E5FE98ED170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0">
    <w:name w:val="4FA37F67EE7442A696D48617230A666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0">
    <w:name w:val="5A07D5B3B66E4E4A9E209FD5CB9D750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5">
    <w:name w:val="3857EAF11070435396992A7C820E02A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5">
    <w:name w:val="23F57AD51731408D8F949DB1A817B61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9">
    <w:name w:val="2982A501E4FD46059A10448EF91846F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9">
    <w:name w:val="8C3793DE9FDB498192CD31D8AB452BC6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5">
    <w:name w:val="EDA118D9DA28493C9BCCD2615B0E1EF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">
    <w:name w:val="ED7F93902DB24A8EBE0553414687C8E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">
    <w:name w:val="BF4D6BE860C34F8494BB56FB1BF068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9">
    <w:name w:val="85C6A32671F2431B9B74A65C76FEAAD1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">
    <w:name w:val="DFA92EEAA64D49AFB9798623C4F0A7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9">
    <w:name w:val="3C83163DD6594D21BEACB816D7BA572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9">
    <w:name w:val="58E7E16505F041828F05CFF14AD6709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7">
    <w:name w:val="6F3A445B02F548898B7A623A65D49D6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7">
    <w:name w:val="B68CECD8A2804FD4AE4E2CC0462D7C6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7">
    <w:name w:val="A615B6C887254162857E0C608FA44DE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9">
    <w:name w:val="2BF1163C4DFF43E9BB2FB2B613EDAC8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9">
    <w:name w:val="716B596AADF94AD5A51A6A5789FBA02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9">
    <w:name w:val="566E40A499224A84A623CC2A029005A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9">
    <w:name w:val="54BE9D6E7C254762839648030ACBCB87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9">
    <w:name w:val="F659589A3D544C899933D9CF477A18F5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9">
    <w:name w:val="F6241D2C40E2418F8651F410FF2A3D63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1">
    <w:name w:val="B18D9108511A4F78AB7FFFD44D5EE77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7">
    <w:name w:val="D1FEA5FEC31D4B3BB3B275C36E68C56C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7">
    <w:name w:val="0B6883A0A65C41F79B5DDF87119E539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5">
    <w:name w:val="A8983B310E7B4FED83D170FB2076E5B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5">
    <w:name w:val="2160330230F44720AEEBB1C227257F9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1">
    <w:name w:val="D8B486989C1C488191FA34E763DAC91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1">
    <w:name w:val="593736B6BD5E40FFA78CBA945687F67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1">
    <w:name w:val="AA302FF583CE41B18BF9E5FE98ED170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1">
    <w:name w:val="4FA37F67EE7442A696D48617230A666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1">
    <w:name w:val="5A07D5B3B66E4E4A9E209FD5CB9D750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6">
    <w:name w:val="3857EAF11070435396992A7C820E02A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6">
    <w:name w:val="23F57AD51731408D8F949DB1A817B61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0">
    <w:name w:val="2982A501E4FD46059A10448EF91846F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0">
    <w:name w:val="8C3793DE9FDB498192CD31D8AB452BC6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6">
    <w:name w:val="EDA118D9DA28493C9BCCD2615B0E1EF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4">
    <w:name w:val="ED7F93902DB24A8EBE0553414687C8E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">
    <w:name w:val="BF4D6BE860C34F8494BB56FB1BF068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0">
    <w:name w:val="85C6A32671F2431B9B74A65C76FEAAD1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">
    <w:name w:val="DFA92EEAA64D49AFB9798623C4F0A7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0">
    <w:name w:val="3C83163DD6594D21BEACB816D7BA572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0">
    <w:name w:val="58E7E16505F041828F05CFF14AD6709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8">
    <w:name w:val="6F3A445B02F548898B7A623A65D49D6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8">
    <w:name w:val="B68CECD8A2804FD4AE4E2CC0462D7C6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8">
    <w:name w:val="A615B6C887254162857E0C608FA44DE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0">
    <w:name w:val="2BF1163C4DFF43E9BB2FB2B613EDAC82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0">
    <w:name w:val="716B596AADF94AD5A51A6A5789FBA024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0">
    <w:name w:val="566E40A499224A84A623CC2A029005A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0">
    <w:name w:val="54BE9D6E7C254762839648030ACBCB87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0">
    <w:name w:val="F659589A3D544C899933D9CF477A18F5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0">
    <w:name w:val="F6241D2C40E2418F8651F410FF2A3D63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2">
    <w:name w:val="B18D9108511A4F78AB7FFFD44D5EE77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8">
    <w:name w:val="D1FEA5FEC31D4B3BB3B275C36E68C56C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8">
    <w:name w:val="0B6883A0A65C41F79B5DDF87119E539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6">
    <w:name w:val="A8983B310E7B4FED83D170FB2076E5B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6">
    <w:name w:val="2160330230F44720AEEBB1C227257F9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2">
    <w:name w:val="D8B486989C1C488191FA34E763DAC91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2">
    <w:name w:val="593736B6BD5E40FFA78CBA945687F67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2">
    <w:name w:val="AA302FF583CE41B18BF9E5FE98ED170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2">
    <w:name w:val="4FA37F67EE7442A696D48617230A666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2">
    <w:name w:val="5A07D5B3B66E4E4A9E209FD5CB9D750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7">
    <w:name w:val="3857EAF11070435396992A7C820E02A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7">
    <w:name w:val="23F57AD51731408D8F949DB1A817B61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1">
    <w:name w:val="2982A501E4FD46059A10448EF91846F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1">
    <w:name w:val="8C3793DE9FDB498192CD31D8AB452BC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7">
    <w:name w:val="EDA118D9DA28493C9BCCD2615B0E1EF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5">
    <w:name w:val="ED7F93902DB24A8EBE0553414687C8E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">
    <w:name w:val="BF4D6BE860C34F8494BB56FB1BF068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1">
    <w:name w:val="85C6A32671F2431B9B74A65C76FEAAD1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">
    <w:name w:val="DFA92EEAA64D49AFB9798623C4F0A7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1">
    <w:name w:val="3C83163DD6594D21BEACB816D7BA572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1">
    <w:name w:val="58E7E16505F041828F05CFF14AD6709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9">
    <w:name w:val="6F3A445B02F548898B7A623A65D49D6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9">
    <w:name w:val="B68CECD8A2804FD4AE4E2CC0462D7C6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9">
    <w:name w:val="A615B6C887254162857E0C608FA44DE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1">
    <w:name w:val="2BF1163C4DFF43E9BB2FB2B613EDAC82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1">
    <w:name w:val="716B596AADF94AD5A51A6A5789FBA024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1">
    <w:name w:val="566E40A499224A84A623CC2A029005A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1">
    <w:name w:val="54BE9D6E7C254762839648030ACBCB87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1">
    <w:name w:val="F659589A3D544C899933D9CF477A18F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1">
    <w:name w:val="F6241D2C40E2418F8651F410FF2A3D63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">
    <w:name w:val="B201DD5805F744E784F0DD90F91B975A"/>
    <w:rsid w:val="005C407E"/>
  </w:style>
  <w:style w:type="paragraph" w:customStyle="1" w:styleId="CB10B7BC932647DABF52A2A9FB0B7626">
    <w:name w:val="CB10B7BC932647DABF52A2A9FB0B7626"/>
    <w:rsid w:val="005C407E"/>
  </w:style>
  <w:style w:type="paragraph" w:customStyle="1" w:styleId="B18D9108511A4F78AB7FFFD44D5EE77F23">
    <w:name w:val="B18D9108511A4F78AB7FFFD44D5EE77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9">
    <w:name w:val="D1FEA5FEC31D4B3BB3B275C36E68C56C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9">
    <w:name w:val="0B6883A0A65C41F79B5DDF87119E5398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7">
    <w:name w:val="A8983B310E7B4FED83D170FB2076E5B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7">
    <w:name w:val="2160330230F44720AEEBB1C227257F9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3">
    <w:name w:val="D8B486989C1C488191FA34E763DAC91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3">
    <w:name w:val="593736B6BD5E40FFA78CBA945687F67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3">
    <w:name w:val="AA302FF583CE41B18BF9E5FE98ED170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3">
    <w:name w:val="4FA37F67EE7442A696D48617230A666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3">
    <w:name w:val="5A07D5B3B66E4E4A9E209FD5CB9D750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8">
    <w:name w:val="3857EAF11070435396992A7C820E02A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8">
    <w:name w:val="23F57AD51731408D8F949DB1A817B61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2">
    <w:name w:val="2982A501E4FD46059A10448EF91846F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2">
    <w:name w:val="8C3793DE9FDB498192CD31D8AB452BC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8">
    <w:name w:val="EDA118D9DA28493C9BCCD2615B0E1EF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6">
    <w:name w:val="ED7F93902DB24A8EBE0553414687C8E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4">
    <w:name w:val="BF4D6BE860C34F8494BB56FB1BF068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2">
    <w:name w:val="85C6A32671F2431B9B74A65C76FEAAD1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">
    <w:name w:val="B201DD5805F744E784F0DD90F91B9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4">
    <w:name w:val="DFA92EEAA64D49AFB9798623C4F0A7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2">
    <w:name w:val="3C83163DD6594D21BEACB816D7BA572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2">
    <w:name w:val="58E7E16505F041828F05CFF14AD6709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0">
    <w:name w:val="6F3A445B02F548898B7A623A65D49D6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0">
    <w:name w:val="B68CECD8A2804FD4AE4E2CC0462D7C6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0">
    <w:name w:val="A615B6C887254162857E0C608FA44DE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">
    <w:name w:val="CB10B7BC932647DABF52A2A9FB0B762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2">
    <w:name w:val="2BF1163C4DFF43E9BB2FB2B613EDAC82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2">
    <w:name w:val="716B596AADF94AD5A51A6A5789FBA024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2">
    <w:name w:val="566E40A499224A84A623CC2A029005A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2">
    <w:name w:val="54BE9D6E7C254762839648030ACBCB87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2">
    <w:name w:val="F659589A3D544C899933D9CF477A18F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2">
    <w:name w:val="F6241D2C40E2418F8651F410FF2A3D63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4">
    <w:name w:val="B18D9108511A4F78AB7FFFD44D5EE77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0">
    <w:name w:val="D1FEA5FEC31D4B3BB3B275C36E68C56C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0">
    <w:name w:val="0B6883A0A65C41F79B5DDF87119E5398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8">
    <w:name w:val="A8983B310E7B4FED83D170FB2076E5B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8">
    <w:name w:val="2160330230F44720AEEBB1C227257F9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4">
    <w:name w:val="D8B486989C1C488191FA34E763DAC91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4">
    <w:name w:val="593736B6BD5E40FFA78CBA945687F67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4">
    <w:name w:val="AA302FF583CE41B18BF9E5FE98ED170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4">
    <w:name w:val="4FA37F67EE7442A696D48617230A666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4">
    <w:name w:val="5A07D5B3B66E4E4A9E209FD5CB9D750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9">
    <w:name w:val="3857EAF11070435396992A7C820E02A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9">
    <w:name w:val="23F57AD51731408D8F949DB1A817B61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3">
    <w:name w:val="2982A501E4FD46059A10448EF91846F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3">
    <w:name w:val="8C3793DE9FDB498192CD31D8AB452BC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9">
    <w:name w:val="EDA118D9DA28493C9BCCD2615B0E1EF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7">
    <w:name w:val="ED7F93902DB24A8EBE0553414687C8E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5">
    <w:name w:val="BF4D6BE860C34F8494BB56FB1BF068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3">
    <w:name w:val="85C6A32671F2431B9B74A65C76FEAAD1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">
    <w:name w:val="B201DD5805F744E784F0DD90F91B9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5">
    <w:name w:val="DFA92EEAA64D49AFB9798623C4F0A7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3">
    <w:name w:val="3C83163DD6594D21BEACB816D7BA572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3">
    <w:name w:val="58E7E16505F041828F05CFF14AD6709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1">
    <w:name w:val="6F3A445B02F548898B7A623A65D49D6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1">
    <w:name w:val="B68CECD8A2804FD4AE4E2CC0462D7C6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1">
    <w:name w:val="A615B6C887254162857E0C608FA44DE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">
    <w:name w:val="CB10B7BC932647DABF52A2A9FB0B762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3">
    <w:name w:val="2BF1163C4DFF43E9BB2FB2B613EDAC82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3">
    <w:name w:val="716B596AADF94AD5A51A6A5789FBA024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3">
    <w:name w:val="566E40A499224A84A623CC2A029005A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3">
    <w:name w:val="54BE9D6E7C254762839648030ACBCB87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3">
    <w:name w:val="F659589A3D544C899933D9CF477A18F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3">
    <w:name w:val="F6241D2C40E2418F8651F410FF2A3D63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">
    <w:name w:val="1331E07AB0374501BBEF47233225F873"/>
    <w:rsid w:val="005C407E"/>
  </w:style>
  <w:style w:type="paragraph" w:customStyle="1" w:styleId="583A65653DBD4FBCB9EC2737A902AF7F">
    <w:name w:val="583A65653DBD4FBCB9EC2737A902AF7F"/>
    <w:rsid w:val="005C407E"/>
  </w:style>
  <w:style w:type="paragraph" w:customStyle="1" w:styleId="33945916DF144925A9193050E2C19C21">
    <w:name w:val="33945916DF144925A9193050E2C19C21"/>
    <w:rsid w:val="005C407E"/>
  </w:style>
  <w:style w:type="paragraph" w:customStyle="1" w:styleId="B18D9108511A4F78AB7FFFD44D5EE77F25">
    <w:name w:val="B18D9108511A4F78AB7FFFD44D5EE77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1">
    <w:name w:val="D1FEA5FEC31D4B3BB3B275C36E68C56C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1">
    <w:name w:val="0B6883A0A65C41F79B5DDF87119E539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9">
    <w:name w:val="A8983B310E7B4FED83D170FB2076E5B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9">
    <w:name w:val="2160330230F44720AEEBB1C227257F9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5">
    <w:name w:val="D8B486989C1C488191FA34E763DAC91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5">
    <w:name w:val="593736B6BD5E40FFA78CBA945687F67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5">
    <w:name w:val="AA302FF583CE41B18BF9E5FE98ED170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5">
    <w:name w:val="4FA37F67EE7442A696D48617230A666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5">
    <w:name w:val="5A07D5B3B66E4E4A9E209FD5CB9D750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0">
    <w:name w:val="3857EAF11070435396992A7C820E02A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0">
    <w:name w:val="23F57AD51731408D8F949DB1A817B61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4">
    <w:name w:val="2982A501E4FD46059A10448EF91846F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4">
    <w:name w:val="8C3793DE9FDB498192CD31D8AB452BC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0">
    <w:name w:val="EDA118D9DA28493C9BCCD2615B0E1EF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8">
    <w:name w:val="ED7F93902DB24A8EBE0553414687C8E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6">
    <w:name w:val="BF4D6BE860C34F8494BB56FB1BF068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4">
    <w:name w:val="85C6A32671F2431B9B74A65C76FEAAD1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">
    <w:name w:val="B201DD5805F744E784F0DD90F91B9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6">
    <w:name w:val="DFA92EEAA64D49AFB9798623C4F0A7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4">
    <w:name w:val="3C83163DD6594D21BEACB816D7BA572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4">
    <w:name w:val="58E7E16505F041828F05CFF14AD6709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2">
    <w:name w:val="6F3A445B02F548898B7A623A65D49D6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2">
    <w:name w:val="B68CECD8A2804FD4AE4E2CC0462D7C6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2">
    <w:name w:val="A615B6C887254162857E0C608FA44DE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">
    <w:name w:val="CB10B7BC932647DABF52A2A9FB0B762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">
    <w:name w:val="583A65653DBD4FBCB9EC2737A902AF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">
    <w:name w:val="1331E07AB0374501BBEF47233225F87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">
    <w:name w:val="33945916DF144925A9193050E2C19C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4">
    <w:name w:val="2BF1163C4DFF43E9BB2FB2B613EDAC82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4">
    <w:name w:val="716B596AADF94AD5A51A6A5789FBA024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4">
    <w:name w:val="566E40A499224A84A623CC2A029005AA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4">
    <w:name w:val="54BE9D6E7C254762839648030ACBCB87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4">
    <w:name w:val="F659589A3D544C899933D9CF477A18F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4">
    <w:name w:val="F6241D2C40E2418F8651F410FF2A3D63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6">
    <w:name w:val="B18D9108511A4F78AB7FFFD44D5EE77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2">
    <w:name w:val="D1FEA5FEC31D4B3BB3B275C36E68C56C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2">
    <w:name w:val="0B6883A0A65C41F79B5DDF87119E539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0">
    <w:name w:val="A8983B310E7B4FED83D170FB2076E5B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0">
    <w:name w:val="2160330230F44720AEEBB1C227257F9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6">
    <w:name w:val="D8B486989C1C488191FA34E763DAC91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6">
    <w:name w:val="593736B6BD5E40FFA78CBA945687F67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6">
    <w:name w:val="AA302FF583CE41B18BF9E5FE98ED170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6">
    <w:name w:val="4FA37F67EE7442A696D48617230A666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6">
    <w:name w:val="5A07D5B3B66E4E4A9E209FD5CB9D750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1">
    <w:name w:val="3857EAF11070435396992A7C820E02A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1">
    <w:name w:val="23F57AD51731408D8F949DB1A817B61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5">
    <w:name w:val="2982A501E4FD46059A10448EF91846F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5">
    <w:name w:val="8C3793DE9FDB498192CD31D8AB452BC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1">
    <w:name w:val="EDA118D9DA28493C9BCCD2615B0E1EF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9">
    <w:name w:val="ED7F93902DB24A8EBE0553414687C8E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7">
    <w:name w:val="BF4D6BE860C34F8494BB56FB1BF068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5">
    <w:name w:val="85C6A32671F2431B9B74A65C76FEAAD1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4">
    <w:name w:val="B201DD5805F744E784F0DD90F91B9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7">
    <w:name w:val="DFA92EEAA64D49AFB9798623C4F0A7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5">
    <w:name w:val="3C83163DD6594D21BEACB816D7BA572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5">
    <w:name w:val="58E7E16505F041828F05CFF14AD6709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3">
    <w:name w:val="6F3A445B02F548898B7A623A65D49D6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3">
    <w:name w:val="B68CECD8A2804FD4AE4E2CC0462D7C6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3">
    <w:name w:val="A615B6C887254162857E0C608FA44DE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4">
    <w:name w:val="CB10B7BC932647DABF52A2A9FB0B762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">
    <w:name w:val="583A65653DBD4FBCB9EC2737A902AF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">
    <w:name w:val="1331E07AB0374501BBEF47233225F87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">
    <w:name w:val="33945916DF144925A9193050E2C19C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5">
    <w:name w:val="716B596AADF94AD5A51A6A5789FBA024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5">
    <w:name w:val="566E40A499224A84A623CC2A029005AA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5">
    <w:name w:val="54BE9D6E7C254762839648030ACBCB87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5">
    <w:name w:val="F659589A3D544C899933D9CF477A18F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5">
    <w:name w:val="F6241D2C40E2418F8651F410FF2A3D63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7">
    <w:name w:val="B18D9108511A4F78AB7FFFD44D5EE77F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3">
    <w:name w:val="D1FEA5FEC31D4B3BB3B275C36E68C56C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3">
    <w:name w:val="0B6883A0A65C41F79B5DDF87119E539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1">
    <w:name w:val="A8983B310E7B4FED83D170FB2076E5B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1">
    <w:name w:val="2160330230F44720AEEBB1C227257F9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7">
    <w:name w:val="D8B486989C1C488191FA34E763DAC91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7">
    <w:name w:val="593736B6BD5E40FFA78CBA945687F67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7">
    <w:name w:val="AA302FF583CE41B18BF9E5FE98ED170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7">
    <w:name w:val="4FA37F67EE7442A696D48617230A666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7">
    <w:name w:val="5A07D5B3B66E4E4A9E209FD5CB9D750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2">
    <w:name w:val="3857EAF11070435396992A7C820E02A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2">
    <w:name w:val="23F57AD51731408D8F949DB1A817B61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6">
    <w:name w:val="2982A501E4FD46059A10448EF91846F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6">
    <w:name w:val="8C3793DE9FDB498192CD31D8AB452BC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2">
    <w:name w:val="EDA118D9DA28493C9BCCD2615B0E1EF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0">
    <w:name w:val="ED7F93902DB24A8EBE0553414687C8E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8">
    <w:name w:val="BF4D6BE860C34F8494BB56FB1BF068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6">
    <w:name w:val="85C6A32671F2431B9B74A65C76FEAAD1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5">
    <w:name w:val="B201DD5805F744E784F0DD90F91B9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8">
    <w:name w:val="DFA92EEAA64D49AFB9798623C4F0A7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6">
    <w:name w:val="3C83163DD6594D21BEACB816D7BA572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6">
    <w:name w:val="58E7E16505F041828F05CFF14AD6709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4">
    <w:name w:val="6F3A445B02F548898B7A623A65D49D6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4">
    <w:name w:val="B68CECD8A2804FD4AE4E2CC0462D7C6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4">
    <w:name w:val="A615B6C887254162857E0C608FA44DE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5">
    <w:name w:val="CB10B7BC932647DABF52A2A9FB0B762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3">
    <w:name w:val="583A65653DBD4FBCB9EC2737A902AF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3">
    <w:name w:val="1331E07AB0374501BBEF47233225F87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3">
    <w:name w:val="33945916DF144925A9193050E2C19C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6">
    <w:name w:val="716B596AADF94AD5A51A6A5789FBA024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6">
    <w:name w:val="566E40A499224A84A623CC2A029005AA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6">
    <w:name w:val="54BE9D6E7C254762839648030ACBCB87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6">
    <w:name w:val="F659589A3D544C899933D9CF477A18F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6">
    <w:name w:val="F6241D2C40E2418F8651F410FF2A3D63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8">
    <w:name w:val="B18D9108511A4F78AB7FFFD44D5EE77F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4">
    <w:name w:val="D1FEA5FEC31D4B3BB3B275C36E68C56C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4">
    <w:name w:val="0B6883A0A65C41F79B5DDF87119E539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2">
    <w:name w:val="A8983B310E7B4FED83D170FB2076E5B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2">
    <w:name w:val="2160330230F44720AEEBB1C227257F9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8">
    <w:name w:val="D8B486989C1C488191FA34E763DAC91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8">
    <w:name w:val="593736B6BD5E40FFA78CBA945687F67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8">
    <w:name w:val="AA302FF583CE41B18BF9E5FE98ED170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8">
    <w:name w:val="4FA37F67EE7442A696D48617230A666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8">
    <w:name w:val="5A07D5B3B66E4E4A9E209FD5CB9D750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3">
    <w:name w:val="3857EAF11070435396992A7C820E02A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3">
    <w:name w:val="23F57AD51731408D8F949DB1A817B61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7">
    <w:name w:val="2982A501E4FD46059A10448EF91846F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7">
    <w:name w:val="8C3793DE9FDB498192CD31D8AB452BC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3">
    <w:name w:val="EDA118D9DA28493C9BCCD2615B0E1EF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1">
    <w:name w:val="ED7F93902DB24A8EBE0553414687C8E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9">
    <w:name w:val="BF4D6BE860C34F8494BB56FB1BF068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7">
    <w:name w:val="85C6A32671F2431B9B74A65C76FEAAD1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6">
    <w:name w:val="B201DD5805F744E784F0DD90F91B9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9">
    <w:name w:val="DFA92EEAA64D49AFB9798623C4F0A79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7">
    <w:name w:val="3C83163DD6594D21BEACB816D7BA572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7">
    <w:name w:val="58E7E16505F041828F05CFF14AD6709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5">
    <w:name w:val="6F3A445B02F548898B7A623A65D49D6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5">
    <w:name w:val="B68CECD8A2804FD4AE4E2CC0462D7C6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5">
    <w:name w:val="A615B6C887254162857E0C608FA44DE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6">
    <w:name w:val="CB10B7BC932647DABF52A2A9FB0B762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4">
    <w:name w:val="583A65653DBD4FBCB9EC2737A902AF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4">
    <w:name w:val="1331E07AB0374501BBEF47233225F87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4">
    <w:name w:val="33945916DF144925A9193050E2C19C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7">
    <w:name w:val="716B596AADF94AD5A51A6A5789FBA024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7">
    <w:name w:val="566E40A499224A84A623CC2A029005AA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7">
    <w:name w:val="54BE9D6E7C254762839648030ACBCB87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7">
    <w:name w:val="F659589A3D544C899933D9CF477A18F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7">
    <w:name w:val="F6241D2C40E2418F8651F410FF2A3D63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9">
    <w:name w:val="B18D9108511A4F78AB7FFFD44D5EE77F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5">
    <w:name w:val="D1FEA5FEC31D4B3BB3B275C36E68C56C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5">
    <w:name w:val="0B6883A0A65C41F79B5DDF87119E539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3">
    <w:name w:val="A8983B310E7B4FED83D170FB2076E5B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3">
    <w:name w:val="2160330230F44720AEEBB1C227257F9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9">
    <w:name w:val="D8B486989C1C488191FA34E763DAC91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9">
    <w:name w:val="593736B6BD5E40FFA78CBA945687F67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9">
    <w:name w:val="AA302FF583CE41B18BF9E5FE98ED170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9">
    <w:name w:val="4FA37F67EE7442A696D48617230A666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9">
    <w:name w:val="5A07D5B3B66E4E4A9E209FD5CB9D750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4">
    <w:name w:val="3857EAF11070435396992A7C820E02A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4">
    <w:name w:val="23F57AD51731408D8F949DB1A817B61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8">
    <w:name w:val="2982A501E4FD46059A10448EF91846F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8">
    <w:name w:val="8C3793DE9FDB498192CD31D8AB452BC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4">
    <w:name w:val="EDA118D9DA28493C9BCCD2615B0E1EF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2">
    <w:name w:val="ED7F93902DB24A8EBE0553414687C8E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0">
    <w:name w:val="BF4D6BE860C34F8494BB56FB1BF068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8">
    <w:name w:val="85C6A32671F2431B9B74A65C76FEAAD1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7">
    <w:name w:val="B201DD5805F744E784F0DD90F91B9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0">
    <w:name w:val="DFA92EEAA64D49AFB9798623C4F0A79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8">
    <w:name w:val="3C83163DD6594D21BEACB816D7BA572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8">
    <w:name w:val="58E7E16505F041828F05CFF14AD6709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6">
    <w:name w:val="6F3A445B02F548898B7A623A65D49D6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6">
    <w:name w:val="B68CECD8A2804FD4AE4E2CC0462D7C6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6">
    <w:name w:val="A615B6C887254162857E0C608FA44DE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7">
    <w:name w:val="CB10B7BC932647DABF52A2A9FB0B762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5">
    <w:name w:val="583A65653DBD4FBCB9EC2737A902AF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5">
    <w:name w:val="1331E07AB0374501BBEF47233225F87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5">
    <w:name w:val="33945916DF144925A9193050E2C19C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8">
    <w:name w:val="716B596AADF94AD5A51A6A5789FBA024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8">
    <w:name w:val="566E40A499224A84A623CC2A029005AA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8">
    <w:name w:val="54BE9D6E7C254762839648030ACBCB87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8">
    <w:name w:val="F659589A3D544C899933D9CF477A18F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8">
    <w:name w:val="F6241D2C40E2418F8651F410FF2A3D63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">
    <w:name w:val="44F99FF7A8734A6E88E085C47455646D"/>
    <w:rsid w:val="005C407E"/>
  </w:style>
  <w:style w:type="paragraph" w:customStyle="1" w:styleId="9809E093B15C45E4B04F52D39B0808CC">
    <w:name w:val="9809E093B15C45E4B04F52D39B0808CC"/>
    <w:rsid w:val="00B60C19"/>
  </w:style>
  <w:style w:type="paragraph" w:customStyle="1" w:styleId="4F3CB1F43A4C47BC801C9B1EEE340E4F">
    <w:name w:val="4F3CB1F43A4C47BC801C9B1EEE340E4F"/>
    <w:rsid w:val="00B60C19"/>
  </w:style>
  <w:style w:type="paragraph" w:customStyle="1" w:styleId="076E2C62C77441B9A33B613BF8E1E641">
    <w:name w:val="076E2C62C77441B9A33B613BF8E1E641"/>
    <w:rsid w:val="00B60C19"/>
  </w:style>
  <w:style w:type="paragraph" w:customStyle="1" w:styleId="C19D4C99ABCA41E8AFCA7277150B36F4">
    <w:name w:val="C19D4C99ABCA41E8AFCA7277150B36F4"/>
    <w:rsid w:val="00B60C19"/>
  </w:style>
  <w:style w:type="paragraph" w:customStyle="1" w:styleId="24DB5A56E0354E89830EE90F2DA20260">
    <w:name w:val="24DB5A56E0354E89830EE90F2DA20260"/>
    <w:rsid w:val="00B60C19"/>
  </w:style>
  <w:style w:type="paragraph" w:customStyle="1" w:styleId="A8983B310E7B4FED83D170FB2076E5B924">
    <w:name w:val="A8983B310E7B4FED83D170FB2076E5B9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4">
    <w:name w:val="2160330230F44720AEEBB1C227257F9A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0">
    <w:name w:val="D8B486989C1C488191FA34E763DAC91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0">
    <w:name w:val="593736B6BD5E40FFA78CBA945687F67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0">
    <w:name w:val="AA302FF583CE41B18BF9E5FE98ED170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0">
    <w:name w:val="4FA37F67EE7442A696D48617230A6662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0">
    <w:name w:val="5A07D5B3B66E4E4A9E209FD5CB9D750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5">
    <w:name w:val="3857EAF11070435396992A7C820E02AE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5">
    <w:name w:val="23F57AD51731408D8F949DB1A817B614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9">
    <w:name w:val="2982A501E4FD46059A10448EF91846F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9">
    <w:name w:val="8C3793DE9FDB498192CD31D8AB452BC6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5">
    <w:name w:val="EDA118D9DA28493C9BCCD2615B0E1EF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3">
    <w:name w:val="ED7F93902DB24A8EBE0553414687C8E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1">
    <w:name w:val="BF4D6BE860C34F8494BB56FB1BF068E9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9">
    <w:name w:val="85C6A32671F2431B9B74A65C76FEAAD1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8">
    <w:name w:val="B201DD5805F744E784F0DD90F91B975A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1">
    <w:name w:val="DFA92EEAA64D49AFB9798623C4F0A792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9">
    <w:name w:val="3C83163DD6594D21BEACB816D7BA572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9">
    <w:name w:val="58E7E16505F041828F05CFF14AD6709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7">
    <w:name w:val="6F3A445B02F548898B7A623A65D49D6E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7">
    <w:name w:val="B68CECD8A2804FD4AE4E2CC0462D7C6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7">
    <w:name w:val="A615B6C887254162857E0C608FA44DE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8">
    <w:name w:val="CB10B7BC932647DABF52A2A9FB0B7626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6">
    <w:name w:val="583A65653DBD4FBCB9EC2737A902AF7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6">
    <w:name w:val="1331E07AB0374501BBEF47233225F87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6">
    <w:name w:val="33945916DF144925A9193050E2C19C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9">
    <w:name w:val="716B596AADF94AD5A51A6A5789FBA024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9">
    <w:name w:val="566E40A499224A84A623CC2A029005A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9">
    <w:name w:val="54BE9D6E7C254762839648030ACBCB87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9">
    <w:name w:val="F659589A3D544C899933D9CF477A18F5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">
    <w:name w:val="44F99FF7A8734A6E88E085C47455646D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1">
    <w:name w:val="24DB5A56E0354E89830EE90F2DA2026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1">
    <w:name w:val="9809E093B15C45E4B04F52D39B0808C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1">
    <w:name w:val="4F3CB1F43A4C47BC801C9B1EEE340E4F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076E2C62C77441B9A33B613BF8E1E6411">
    <w:name w:val="076E2C62C77441B9A33B613BF8E1E64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19D4C99ABCA41E8AFCA7277150B36F41">
    <w:name w:val="C19D4C99ABCA41E8AFCA7277150B36F4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">
    <w:name w:val="5EE5B63B8BEF482A9DCFCA6ACBC338F7"/>
    <w:rsid w:val="00B60C19"/>
  </w:style>
  <w:style w:type="paragraph" w:customStyle="1" w:styleId="E9C2C87A01BD4C49B8BFAC10A1E2F3BA">
    <w:name w:val="E9C2C87A01BD4C49B8BFAC10A1E2F3BA"/>
    <w:rsid w:val="00B60C19"/>
  </w:style>
  <w:style w:type="paragraph" w:customStyle="1" w:styleId="A8983B310E7B4FED83D170FB2076E5B925">
    <w:name w:val="A8983B310E7B4FED83D170FB2076E5B9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5">
    <w:name w:val="2160330230F44720AEEBB1C227257F9A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1">
    <w:name w:val="D8B486989C1C488191FA34E763DAC91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1">
    <w:name w:val="593736B6BD5E40FFA78CBA945687F67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1">
    <w:name w:val="AA302FF583CE41B18BF9E5FE98ED170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1">
    <w:name w:val="4FA37F67EE7442A696D48617230A6662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1">
    <w:name w:val="5A07D5B3B66E4E4A9E209FD5CB9D750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6">
    <w:name w:val="3857EAF11070435396992A7C820E02AE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6">
    <w:name w:val="23F57AD51731408D8F949DB1A817B614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0">
    <w:name w:val="2982A501E4FD46059A10448EF91846F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0">
    <w:name w:val="8C3793DE9FDB498192CD31D8AB452BC6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6">
    <w:name w:val="EDA118D9DA28493C9BCCD2615B0E1EFA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4">
    <w:name w:val="ED7F93902DB24A8EBE0553414687C8E3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2">
    <w:name w:val="BF4D6BE860C34F8494BB56FB1BF068E9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0">
    <w:name w:val="85C6A32671F2431B9B74A65C76FEAAD1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9">
    <w:name w:val="B201DD5805F744E784F0DD90F91B975A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2">
    <w:name w:val="DFA92EEAA64D49AFB9798623C4F0A792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0">
    <w:name w:val="3C83163DD6594D21BEACB816D7BA572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0">
    <w:name w:val="58E7E16505F041828F05CFF14AD6709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8">
    <w:name w:val="6F3A445B02F548898B7A623A65D49D6E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8">
    <w:name w:val="B68CECD8A2804FD4AE4E2CC0462D7C6F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8">
    <w:name w:val="A615B6C887254162857E0C608FA44DE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9">
    <w:name w:val="CB10B7BC932647DABF52A2A9FB0B7626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7">
    <w:name w:val="583A65653DBD4FBCB9EC2737A902AF7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7">
    <w:name w:val="1331E07AB0374501BBEF47233225F873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7">
    <w:name w:val="33945916DF144925A9193050E2C19C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0">
    <w:name w:val="716B596AADF94AD5A51A6A5789FBA024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0">
    <w:name w:val="566E40A499224A84A623CC2A029005A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0">
    <w:name w:val="54BE9D6E7C254762839648030ACBCB87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0">
    <w:name w:val="F659589A3D544C899933D9CF477A18F5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">
    <w:name w:val="44F99FF7A8734A6E88E085C47455646D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2">
    <w:name w:val="24DB5A56E0354E89830EE90F2DA20260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2">
    <w:name w:val="9809E093B15C45E4B04F52D39B0808CC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2">
    <w:name w:val="4F3CB1F43A4C47BC801C9B1EEE340E4F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1">
    <w:name w:val="5EE5B63B8BEF482A9DCFCA6ACBC338F7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1">
    <w:name w:val="E9C2C87A01BD4C49B8BFAC10A1E2F3BA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6">
    <w:name w:val="A8983B310E7B4FED83D170FB2076E5B9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6">
    <w:name w:val="2160330230F44720AEEBB1C227257F9A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2">
    <w:name w:val="D8B486989C1C488191FA34E763DAC91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2">
    <w:name w:val="593736B6BD5E40FFA78CBA945687F67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2">
    <w:name w:val="AA302FF583CE41B18BF9E5FE98ED170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2">
    <w:name w:val="4FA37F67EE7442A696D48617230A6662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2">
    <w:name w:val="5A07D5B3B66E4E4A9E209FD5CB9D750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7">
    <w:name w:val="3857EAF11070435396992A7C820E02AE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7">
    <w:name w:val="23F57AD51731408D8F949DB1A817B614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1">
    <w:name w:val="2982A501E4FD46059A10448EF91846F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1">
    <w:name w:val="8C3793DE9FDB498192CD31D8AB452BC6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7">
    <w:name w:val="EDA118D9DA28493C9BCCD2615B0E1EFA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5">
    <w:name w:val="ED7F93902DB24A8EBE0553414687C8E3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3">
    <w:name w:val="BF4D6BE860C34F8494BB56FB1BF068E9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1">
    <w:name w:val="85C6A32671F2431B9B74A65C76FEAAD1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0">
    <w:name w:val="B201DD5805F744E784F0DD90F91B975A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3">
    <w:name w:val="DFA92EEAA64D49AFB9798623C4F0A792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1">
    <w:name w:val="3C83163DD6594D21BEACB816D7BA572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1">
    <w:name w:val="58E7E16505F041828F05CFF14AD6709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9">
    <w:name w:val="6F3A445B02F548898B7A623A65D49D6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9">
    <w:name w:val="B68CECD8A2804FD4AE4E2CC0462D7C6F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9">
    <w:name w:val="A615B6C887254162857E0C608FA44DE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0">
    <w:name w:val="CB10B7BC932647DABF52A2A9FB0B7626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8">
    <w:name w:val="583A65653DBD4FBCB9EC2737A902AF7F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8">
    <w:name w:val="1331E07AB0374501BBEF47233225F873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8">
    <w:name w:val="33945916DF144925A9193050E2C19C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1">
    <w:name w:val="716B596AADF94AD5A51A6A5789FBA024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1">
    <w:name w:val="566E40A499224A84A623CC2A029005A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1">
    <w:name w:val="54BE9D6E7C254762839648030ACBCB87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1">
    <w:name w:val="F659589A3D544C899933D9CF477A18F5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3">
    <w:name w:val="44F99FF7A8734A6E88E085C47455646D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3">
    <w:name w:val="24DB5A56E0354E89830EE90F2DA20260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3">
    <w:name w:val="9809E093B15C45E4B04F52D39B0808CC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3">
    <w:name w:val="4F3CB1F43A4C47BC801C9B1EEE340E4F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2">
    <w:name w:val="5EE5B63B8BEF482A9DCFCA6ACBC338F7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2">
    <w:name w:val="E9C2C87A01BD4C49B8BFAC10A1E2F3BA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7">
    <w:name w:val="A8983B310E7B4FED83D170FB2076E5B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7">
    <w:name w:val="2160330230F44720AEEBB1C227257F9A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3">
    <w:name w:val="D8B486989C1C488191FA34E763DAC91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3">
    <w:name w:val="593736B6BD5E40FFA78CBA945687F67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3">
    <w:name w:val="AA302FF583CE41B18BF9E5FE98ED170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3">
    <w:name w:val="4FA37F67EE7442A696D48617230A6662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3">
    <w:name w:val="5A07D5B3B66E4E4A9E209FD5CB9D750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8">
    <w:name w:val="3857EAF11070435396992A7C820E02AE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8">
    <w:name w:val="23F57AD51731408D8F949DB1A817B614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2">
    <w:name w:val="2982A501E4FD46059A10448EF91846F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2">
    <w:name w:val="8C3793DE9FDB498192CD31D8AB452BC6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8">
    <w:name w:val="EDA118D9DA28493C9BCCD2615B0E1EFA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6">
    <w:name w:val="ED7F93902DB24A8EBE0553414687C8E3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4">
    <w:name w:val="BF4D6BE860C34F8494BB56FB1BF068E9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2">
    <w:name w:val="85C6A32671F2431B9B74A65C76FEAAD1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1">
    <w:name w:val="B201DD5805F744E784F0DD90F91B975A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4">
    <w:name w:val="DFA92EEAA64D49AFB9798623C4F0A792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2">
    <w:name w:val="3C83163DD6594D21BEACB816D7BA572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2">
    <w:name w:val="58E7E16505F041828F05CFF14AD6709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0">
    <w:name w:val="6F3A445B02F548898B7A623A65D49D6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0">
    <w:name w:val="B68CECD8A2804FD4AE4E2CC0462D7C6F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0">
    <w:name w:val="A615B6C887254162857E0C608FA44DE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1">
    <w:name w:val="CB10B7BC932647DABF52A2A9FB0B7626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9">
    <w:name w:val="583A65653DBD4FBCB9EC2737A902AF7F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9">
    <w:name w:val="1331E07AB0374501BBEF47233225F873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9">
    <w:name w:val="33945916DF144925A9193050E2C19C2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2">
    <w:name w:val="716B596AADF94AD5A51A6A5789FBA024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2">
    <w:name w:val="566E40A499224A84A623CC2A029005AA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2">
    <w:name w:val="54BE9D6E7C254762839648030ACBCB87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2">
    <w:name w:val="F659589A3D544C899933D9CF477A18F5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4">
    <w:name w:val="44F99FF7A8734A6E88E085C47455646D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4">
    <w:name w:val="24DB5A56E0354E89830EE90F2DA20260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4">
    <w:name w:val="9809E093B15C45E4B04F52D39B0808CC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4">
    <w:name w:val="4F3CB1F43A4C47BC801C9B1EEE340E4F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3">
    <w:name w:val="5EE5B63B8BEF482A9DCFCA6ACBC338F7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3">
    <w:name w:val="E9C2C87A01BD4C49B8BFAC10A1E2F3BA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8">
    <w:name w:val="A8983B310E7B4FED83D170FB2076E5B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8">
    <w:name w:val="2160330230F44720AEEBB1C227257F9A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4">
    <w:name w:val="D8B486989C1C488191FA34E763DAC91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4">
    <w:name w:val="593736B6BD5E40FFA78CBA945687F67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4">
    <w:name w:val="AA302FF583CE41B18BF9E5FE98ED170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4">
    <w:name w:val="4FA37F67EE7442A696D48617230A6662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4">
    <w:name w:val="5A07D5B3B66E4E4A9E209FD5CB9D750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9">
    <w:name w:val="3857EAF11070435396992A7C820E02AE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9">
    <w:name w:val="23F57AD51731408D8F949DB1A817B614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3">
    <w:name w:val="2982A501E4FD46059A10448EF91846F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3">
    <w:name w:val="8C3793DE9FDB498192CD31D8AB452BC6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9">
    <w:name w:val="EDA118D9DA28493C9BCCD2615B0E1EFA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7">
    <w:name w:val="ED7F93902DB24A8EBE0553414687C8E3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5">
    <w:name w:val="BF4D6BE860C34F8494BB56FB1BF068E9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3">
    <w:name w:val="85C6A32671F2431B9B74A65C76FEAAD1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2">
    <w:name w:val="B201DD5805F744E784F0DD90F91B975A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5">
    <w:name w:val="DFA92EEAA64D49AFB9798623C4F0A792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3">
    <w:name w:val="3C83163DD6594D21BEACB816D7BA572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3">
    <w:name w:val="58E7E16505F041828F05CFF14AD6709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1">
    <w:name w:val="6F3A445B02F548898B7A623A65D49D6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1">
    <w:name w:val="B68CECD8A2804FD4AE4E2CC0462D7C6F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1">
    <w:name w:val="A615B6C887254162857E0C608FA44DE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2">
    <w:name w:val="CB10B7BC932647DABF52A2A9FB0B7626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0">
    <w:name w:val="583A65653DBD4FBCB9EC2737A902AF7F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0">
    <w:name w:val="1331E07AB0374501BBEF47233225F873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0">
    <w:name w:val="33945916DF144925A9193050E2C19C21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3">
    <w:name w:val="716B596AADF94AD5A51A6A5789FBA024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3">
    <w:name w:val="566E40A499224A84A623CC2A029005AA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3">
    <w:name w:val="54BE9D6E7C254762839648030ACBCB87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3">
    <w:name w:val="F659589A3D544C899933D9CF477A18F5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5">
    <w:name w:val="44F99FF7A8734A6E88E085C47455646D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5">
    <w:name w:val="24DB5A56E0354E89830EE90F2DA20260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5">
    <w:name w:val="9809E093B15C45E4B04F52D39B0808CC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5">
    <w:name w:val="4F3CB1F43A4C47BC801C9B1EEE340E4F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4">
    <w:name w:val="5EE5B63B8BEF482A9DCFCA6ACBC338F7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4">
    <w:name w:val="E9C2C87A01BD4C49B8BFAC10A1E2F3BA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9">
    <w:name w:val="A8983B310E7B4FED83D170FB2076E5B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9">
    <w:name w:val="2160330230F44720AEEBB1C227257F9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5">
    <w:name w:val="D8B486989C1C488191FA34E763DAC91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5">
    <w:name w:val="593736B6BD5E40FFA78CBA945687F67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5">
    <w:name w:val="AA302FF583CE41B18BF9E5FE98ED170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5">
    <w:name w:val="4FA37F67EE7442A696D48617230A666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5">
    <w:name w:val="5A07D5B3B66E4E4A9E209FD5CB9D750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0">
    <w:name w:val="3857EAF11070435396992A7C820E02AE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0">
    <w:name w:val="23F57AD51731408D8F949DB1A817B61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4">
    <w:name w:val="2982A501E4FD46059A10448EF91846F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4">
    <w:name w:val="8C3793DE9FDB498192CD31D8AB452BC6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0">
    <w:name w:val="EDA118D9DA28493C9BCCD2615B0E1EFA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8">
    <w:name w:val="ED7F93902DB24A8EBE0553414687C8E3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6">
    <w:name w:val="BF4D6BE860C34F8494BB56FB1BF068E9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4">
    <w:name w:val="85C6A32671F2431B9B74A65C76FEAAD1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3">
    <w:name w:val="B201DD5805F744E784F0DD90F91B975A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6">
    <w:name w:val="DFA92EEAA64D49AFB9798623C4F0A79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4">
    <w:name w:val="3C83163DD6594D21BEACB816D7BA572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4">
    <w:name w:val="58E7E16505F041828F05CFF14AD6709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2">
    <w:name w:val="6F3A445B02F548898B7A623A65D49D6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2">
    <w:name w:val="B68CECD8A2804FD4AE4E2CC0462D7C6F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2">
    <w:name w:val="A615B6C887254162857E0C608FA44DE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3">
    <w:name w:val="CB10B7BC932647DABF52A2A9FB0B7626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1">
    <w:name w:val="583A65653DBD4FBCB9EC2737A902AF7F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1">
    <w:name w:val="1331E07AB0374501BBEF47233225F873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1">
    <w:name w:val="33945916DF144925A9193050E2C19C21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4">
    <w:name w:val="716B596AADF94AD5A51A6A5789FBA024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4">
    <w:name w:val="566E40A499224A84A623CC2A029005AA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4">
    <w:name w:val="54BE9D6E7C254762839648030ACBCB87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4">
    <w:name w:val="F659589A3D544C899933D9CF477A18F5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6">
    <w:name w:val="44F99FF7A8734A6E88E085C47455646D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6">
    <w:name w:val="24DB5A56E0354E89830EE90F2DA20260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6">
    <w:name w:val="9809E093B15C45E4B04F52D39B0808CC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6">
    <w:name w:val="4F3CB1F43A4C47BC801C9B1EEE340E4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5">
    <w:name w:val="5EE5B63B8BEF482A9DCFCA6ACBC338F7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5">
    <w:name w:val="E9C2C87A01BD4C49B8BFAC10A1E2F3BA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">
    <w:name w:val="5F94DDCF3EA347E2BB6F927A05131F6C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0">
    <w:name w:val="A8983B310E7B4FED83D170FB2076E5B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0">
    <w:name w:val="2160330230F44720AEEBB1C227257F9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6">
    <w:name w:val="D8B486989C1C488191FA34E763DAC91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6">
    <w:name w:val="593736B6BD5E40FFA78CBA945687F67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6">
    <w:name w:val="AA302FF583CE41B18BF9E5FE98ED170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6">
    <w:name w:val="4FA37F67EE7442A696D48617230A6662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6">
    <w:name w:val="5A07D5B3B66E4E4A9E209FD5CB9D750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1">
    <w:name w:val="3857EAF11070435396992A7C820E02AE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1">
    <w:name w:val="23F57AD51731408D8F949DB1A817B61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5">
    <w:name w:val="2982A501E4FD46059A10448EF91846F9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5">
    <w:name w:val="8C3793DE9FDB498192CD31D8AB452BC6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1">
    <w:name w:val="EDA118D9DA28493C9BCCD2615B0E1EFA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9">
    <w:name w:val="ED7F93902DB24A8EBE0553414687C8E3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7">
    <w:name w:val="BF4D6BE860C34F8494BB56FB1BF068E9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5">
    <w:name w:val="85C6A32671F2431B9B74A65C76FEAAD1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4">
    <w:name w:val="B201DD5805F744E784F0DD90F91B975A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7">
    <w:name w:val="DFA92EEAA64D49AFB9798623C4F0A79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5">
    <w:name w:val="3C83163DD6594D21BEACB816D7BA572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5">
    <w:name w:val="58E7E16505F041828F05CFF14AD6709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3">
    <w:name w:val="6F3A445B02F548898B7A623A65D49D6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3">
    <w:name w:val="B68CECD8A2804FD4AE4E2CC0462D7C6F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3">
    <w:name w:val="A615B6C887254162857E0C608FA44DE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4">
    <w:name w:val="CB10B7BC932647DABF52A2A9FB0B7626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2">
    <w:name w:val="583A65653DBD4FBCB9EC2737A902AF7F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2">
    <w:name w:val="1331E07AB0374501BBEF47233225F873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2">
    <w:name w:val="33945916DF144925A9193050E2C19C21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5">
    <w:name w:val="716B596AADF94AD5A51A6A5789FBA024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5">
    <w:name w:val="566E40A499224A84A623CC2A029005AA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5">
    <w:name w:val="54BE9D6E7C254762839648030ACBCB87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5">
    <w:name w:val="F659589A3D544C899933D9CF477A18F5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7">
    <w:name w:val="44F99FF7A8734A6E88E085C47455646D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7">
    <w:name w:val="24DB5A56E0354E89830EE90F2DA20260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7">
    <w:name w:val="9809E093B15C45E4B04F52D39B0808CC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7">
    <w:name w:val="4F3CB1F43A4C47BC801C9B1EEE340E4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6">
    <w:name w:val="5EE5B63B8BEF482A9DCFCA6ACBC338F7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6">
    <w:name w:val="E9C2C87A01BD4C49B8BFAC10A1E2F3BA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">
    <w:name w:val="383FCAC148FE49D1BDEB83294C3C670E"/>
    <w:rsid w:val="00B60C19"/>
  </w:style>
  <w:style w:type="paragraph" w:customStyle="1" w:styleId="F88A2DE925D84258854F86E94ADD2DB0">
    <w:name w:val="F88A2DE925D84258854F86E94ADD2DB0"/>
    <w:rsid w:val="00B60C19"/>
  </w:style>
  <w:style w:type="paragraph" w:customStyle="1" w:styleId="C973EA70109544D8AC8A21541E3C832C">
    <w:name w:val="C973EA70109544D8AC8A21541E3C832C"/>
    <w:rsid w:val="00B60C19"/>
  </w:style>
  <w:style w:type="paragraph" w:customStyle="1" w:styleId="252BC6CD102E40F2BA88038C8C076132">
    <w:name w:val="252BC6CD102E40F2BA88038C8C076132"/>
    <w:rsid w:val="00B60C19"/>
  </w:style>
  <w:style w:type="paragraph" w:customStyle="1" w:styleId="D6D261E71EFA4D25B3A28D0740E2CFD7">
    <w:name w:val="D6D261E71EFA4D25B3A28D0740E2CFD7"/>
    <w:rsid w:val="00B60C19"/>
  </w:style>
  <w:style w:type="paragraph" w:customStyle="1" w:styleId="32D6A64FC38844748F15A33409D48F76">
    <w:name w:val="32D6A64FC38844748F15A33409D48F76"/>
    <w:rsid w:val="00B60C19"/>
  </w:style>
  <w:style w:type="paragraph" w:customStyle="1" w:styleId="A71C9A23BD724D9CB86EDF9684AB581C">
    <w:name w:val="A71C9A23BD724D9CB86EDF9684AB581C"/>
    <w:rsid w:val="00B60C19"/>
  </w:style>
  <w:style w:type="paragraph" w:customStyle="1" w:styleId="AEF2BF2956834FA792BA25425B7E1DA6">
    <w:name w:val="AEF2BF2956834FA792BA25425B7E1DA6"/>
    <w:rsid w:val="00B60C19"/>
  </w:style>
  <w:style w:type="paragraph" w:customStyle="1" w:styleId="F9E98A414EB24A7EAE3000582438CE47">
    <w:name w:val="F9E98A414EB24A7EAE3000582438CE47"/>
    <w:rsid w:val="00B60C19"/>
  </w:style>
  <w:style w:type="paragraph" w:customStyle="1" w:styleId="6C7B9C4280DE40208AA5D4A87D678C00">
    <w:name w:val="6C7B9C4280DE40208AA5D4A87D678C00"/>
    <w:rsid w:val="00B60C19"/>
  </w:style>
  <w:style w:type="paragraph" w:customStyle="1" w:styleId="38D8EFDB6713406AB51917AAEBE5C1AD">
    <w:name w:val="38D8EFDB6713406AB51917AAEBE5C1AD"/>
    <w:rsid w:val="00B60C19"/>
  </w:style>
  <w:style w:type="paragraph" w:customStyle="1" w:styleId="9793C2FA8F7047748F0127046B1641A2">
    <w:name w:val="9793C2FA8F7047748F0127046B1641A2"/>
    <w:rsid w:val="00B60C19"/>
  </w:style>
  <w:style w:type="paragraph" w:customStyle="1" w:styleId="124330F18F2644EFBBBCFCB70F5F5703">
    <w:name w:val="124330F18F2644EFBBBCFCB70F5F5703"/>
    <w:rsid w:val="00B60C19"/>
  </w:style>
  <w:style w:type="paragraph" w:customStyle="1" w:styleId="4547E174803E4A279DCADA539C23720E">
    <w:name w:val="4547E174803E4A279DCADA539C23720E"/>
    <w:rsid w:val="00B60C19"/>
  </w:style>
  <w:style w:type="paragraph" w:customStyle="1" w:styleId="65D94A926C824BF7915569929D73664B">
    <w:name w:val="65D94A926C824BF7915569929D73664B"/>
    <w:rsid w:val="00B60C19"/>
  </w:style>
  <w:style w:type="paragraph" w:customStyle="1" w:styleId="709B12FCC24040648E102E135D080DDB">
    <w:name w:val="709B12FCC24040648E102E135D080DDB"/>
    <w:rsid w:val="00B60C19"/>
  </w:style>
  <w:style w:type="paragraph" w:customStyle="1" w:styleId="C61FBFF3F1AE40169DE4038632C83E42">
    <w:name w:val="C61FBFF3F1AE40169DE4038632C83E42"/>
    <w:rsid w:val="00B60C19"/>
  </w:style>
  <w:style w:type="paragraph" w:customStyle="1" w:styleId="A399A3042CF04E5BBACCDC67E714DFB3">
    <w:name w:val="A399A3042CF04E5BBACCDC67E714DFB3"/>
    <w:rsid w:val="00B60C19"/>
  </w:style>
  <w:style w:type="paragraph" w:customStyle="1" w:styleId="F1E12E823F084E79B548B90B115A36A6">
    <w:name w:val="F1E12E823F084E79B548B90B115A36A6"/>
    <w:rsid w:val="00B60C19"/>
  </w:style>
  <w:style w:type="paragraph" w:customStyle="1" w:styleId="6DE1E0DBCD854D3E94F0B64CA0B75D45">
    <w:name w:val="6DE1E0DBCD854D3E94F0B64CA0B75D45"/>
    <w:rsid w:val="00B60C19"/>
  </w:style>
  <w:style w:type="paragraph" w:customStyle="1" w:styleId="B1D71FD4179640E2B31FF6F4BB71D139">
    <w:name w:val="B1D71FD4179640E2B31FF6F4BB71D139"/>
    <w:rsid w:val="00B60C19"/>
  </w:style>
  <w:style w:type="paragraph" w:customStyle="1" w:styleId="C61FBFF3F1AE40169DE4038632C83E421">
    <w:name w:val="C61FBFF3F1AE40169DE4038632C83E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399A3042CF04E5BBACCDC67E714DFB31">
    <w:name w:val="A399A3042CF04E5BBACCDC67E714DFB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1E12E823F084E79B548B90B115A36A61">
    <w:name w:val="F1E12E823F084E79B548B90B115A36A6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DE1E0DBCD854D3E94F0B64CA0B75D451">
    <w:name w:val="6DE1E0DBCD854D3E94F0B64CA0B75D45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1D71FD4179640E2B31FF6F4BB71D1391">
    <w:name w:val="B1D71FD4179640E2B31FF6F4BB71D139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">
    <w:name w:val="5F94DDCF3EA347E2BB6F927A05131F6C1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1">
    <w:name w:val="A8983B310E7B4FED83D170FB2076E5B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1">
    <w:name w:val="2160330230F44720AEEBB1C227257F9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7">
    <w:name w:val="D8B486989C1C488191FA34E763DAC91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7">
    <w:name w:val="593736B6BD5E40FFA78CBA945687F67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7">
    <w:name w:val="AA302FF583CE41B18BF9E5FE98ED170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7">
    <w:name w:val="4FA37F67EE7442A696D48617230A6662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7">
    <w:name w:val="5A07D5B3B66E4E4A9E209FD5CB9D750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2">
    <w:name w:val="3857EAF11070435396992A7C820E02AE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2">
    <w:name w:val="23F57AD51731408D8F949DB1A817B61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6">
    <w:name w:val="2982A501E4FD46059A10448EF91846F9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6">
    <w:name w:val="8C3793DE9FDB498192CD31D8AB452BC6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2">
    <w:name w:val="EDA118D9DA28493C9BCCD2615B0E1EFA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0">
    <w:name w:val="ED7F93902DB24A8EBE0553414687C8E3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8">
    <w:name w:val="BF4D6BE860C34F8494BB56FB1BF068E9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6">
    <w:name w:val="85C6A32671F2431B9B74A65C76FEAAD1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5">
    <w:name w:val="B201DD5805F744E784F0DD90F91B975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8">
    <w:name w:val="DFA92EEAA64D49AFB9798623C4F0A79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6">
    <w:name w:val="3C83163DD6594D21BEACB816D7BA572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6">
    <w:name w:val="58E7E16505F041828F05CFF14AD6709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4">
    <w:name w:val="6F3A445B02F548898B7A623A65D49D6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4">
    <w:name w:val="B68CECD8A2804FD4AE4E2CC0462D7C6F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4">
    <w:name w:val="A615B6C887254162857E0C608FA44DE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5">
    <w:name w:val="CB10B7BC932647DABF52A2A9FB0B7626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3">
    <w:name w:val="583A65653DBD4FBCB9EC2737A902AF7F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3">
    <w:name w:val="1331E07AB0374501BBEF47233225F87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3">
    <w:name w:val="33945916DF144925A9193050E2C19C21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5">
    <w:name w:val="2BF1163C4DFF43E9BB2FB2B613EDAC8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6">
    <w:name w:val="716B596AADF94AD5A51A6A5789FBA024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">
    <w:name w:val="383FCAC148FE49D1BDEB83294C3C670E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">
    <w:name w:val="F88A2DE925D84258854F86E94ADD2DB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">
    <w:name w:val="C973EA70109544D8AC8A21541E3C832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6">
    <w:name w:val="F659589A3D544C899933D9CF477A18F5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8">
    <w:name w:val="44F99FF7A8734A6E88E085C47455646D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F47388438A94493BB53B8DE57D0DA84">
    <w:name w:val="7F47388438A94493BB53B8DE57D0DA84"/>
    <w:rsid w:val="00B60C19"/>
  </w:style>
  <w:style w:type="paragraph" w:customStyle="1" w:styleId="CBEAFB9E4B894FC2B62933B62E4F905D">
    <w:name w:val="CBEAFB9E4B894FC2B62933B62E4F905D"/>
    <w:rsid w:val="00B60C19"/>
  </w:style>
  <w:style w:type="paragraph" w:customStyle="1" w:styleId="807A915A48BF4B0486F794BA0017E3E7">
    <w:name w:val="807A915A48BF4B0486F794BA0017E3E7"/>
    <w:rsid w:val="00B60C19"/>
  </w:style>
  <w:style w:type="paragraph" w:customStyle="1" w:styleId="9201A85ABCD3404F9AACE9C6839CA4AF">
    <w:name w:val="9201A85ABCD3404F9AACE9C6839CA4AF"/>
    <w:rsid w:val="00B60C19"/>
  </w:style>
  <w:style w:type="paragraph" w:customStyle="1" w:styleId="D8297DCB29E94E5B878E80D657D3DF9C">
    <w:name w:val="D8297DCB29E94E5B878E80D657D3DF9C"/>
    <w:rsid w:val="00B60C19"/>
  </w:style>
  <w:style w:type="paragraph" w:customStyle="1" w:styleId="33665843734D425589BCA67DBCA1EA19">
    <w:name w:val="33665843734D425589BCA67DBCA1EA19"/>
    <w:rsid w:val="00B60C19"/>
  </w:style>
  <w:style w:type="paragraph" w:customStyle="1" w:styleId="64136E338E154EA1B9FC019114ED49EB">
    <w:name w:val="64136E338E154EA1B9FC019114ED49EB"/>
    <w:rsid w:val="00B60C19"/>
  </w:style>
  <w:style w:type="paragraph" w:customStyle="1" w:styleId="39683944FD124330BDBB039DB3068236">
    <w:name w:val="39683944FD124330BDBB039DB3068236"/>
    <w:rsid w:val="00B60C19"/>
  </w:style>
  <w:style w:type="paragraph" w:customStyle="1" w:styleId="FCA16001EE1841C583FBD8E3B6517F18">
    <w:name w:val="FCA16001EE1841C583FBD8E3B6517F18"/>
    <w:rsid w:val="00B60C19"/>
  </w:style>
  <w:style w:type="paragraph" w:customStyle="1" w:styleId="81C53B4F814F41F9A8E0509A9310F6B6">
    <w:name w:val="81C53B4F814F41F9A8E0509A9310F6B6"/>
    <w:rsid w:val="00B60C19"/>
  </w:style>
  <w:style w:type="paragraph" w:customStyle="1" w:styleId="71FE5EAD29B5461A8412532EFB665D2B">
    <w:name w:val="71FE5EAD29B5461A8412532EFB665D2B"/>
    <w:rsid w:val="00B60C19"/>
  </w:style>
  <w:style w:type="paragraph" w:customStyle="1" w:styleId="729CBC7645044723A40E88289B4710D8">
    <w:name w:val="729CBC7645044723A40E88289B4710D8"/>
    <w:rsid w:val="00B60C19"/>
  </w:style>
  <w:style w:type="paragraph" w:customStyle="1" w:styleId="939693A0D2144B0A90F0C8AFBB111501">
    <w:name w:val="939693A0D2144B0A90F0C8AFBB111501"/>
    <w:rsid w:val="00B60C19"/>
  </w:style>
  <w:style w:type="paragraph" w:customStyle="1" w:styleId="E4B9FC4BFA174E1F83C43F64A0927E9E">
    <w:name w:val="E4B9FC4BFA174E1F83C43F64A0927E9E"/>
    <w:rsid w:val="00B60C19"/>
  </w:style>
  <w:style w:type="paragraph" w:customStyle="1" w:styleId="6FDC1B5D6445418AA78425BA7970A286">
    <w:name w:val="6FDC1B5D6445418AA78425BA7970A286"/>
    <w:rsid w:val="00B60C19"/>
  </w:style>
  <w:style w:type="paragraph" w:customStyle="1" w:styleId="99233EE09A764DFAA7C41A364649A483">
    <w:name w:val="99233EE09A764DFAA7C41A364649A483"/>
    <w:rsid w:val="00B60C19"/>
  </w:style>
  <w:style w:type="paragraph" w:customStyle="1" w:styleId="6E1FCD20DFE04C3A89FAD072C51B2B37">
    <w:name w:val="6E1FCD20DFE04C3A89FAD072C51B2B37"/>
    <w:rsid w:val="00B60C19"/>
  </w:style>
  <w:style w:type="paragraph" w:customStyle="1" w:styleId="917E6B94756E48A0B7942F3AE46E3AAD">
    <w:name w:val="917E6B94756E48A0B7942F3AE46E3AAD"/>
    <w:rsid w:val="00B60C19"/>
  </w:style>
  <w:style w:type="paragraph" w:customStyle="1" w:styleId="88ACE9C1BBA74B989A0ECEEDF834F3E8">
    <w:name w:val="88ACE9C1BBA74B989A0ECEEDF834F3E8"/>
    <w:rsid w:val="00B60C19"/>
  </w:style>
  <w:style w:type="paragraph" w:customStyle="1" w:styleId="7459BFAB354C43B3AF6742146E79D4D3">
    <w:name w:val="7459BFAB354C43B3AF6742146E79D4D3"/>
    <w:rsid w:val="00B60C19"/>
  </w:style>
  <w:style w:type="paragraph" w:customStyle="1" w:styleId="67E3B2C25735498899C53628EFD3F270">
    <w:name w:val="67E3B2C25735498899C53628EFD3F270"/>
    <w:rsid w:val="00B60C19"/>
  </w:style>
  <w:style w:type="paragraph" w:customStyle="1" w:styleId="6A5245ECA86A46FFBD4E9B26EDC4F9E2">
    <w:name w:val="6A5245ECA86A46FFBD4E9B26EDC4F9E2"/>
    <w:rsid w:val="00B60C19"/>
  </w:style>
  <w:style w:type="paragraph" w:customStyle="1" w:styleId="15F048192F3A447DBBD1A3E376775414">
    <w:name w:val="15F048192F3A447DBBD1A3E376775414"/>
    <w:rsid w:val="00B60C19"/>
  </w:style>
  <w:style w:type="paragraph" w:customStyle="1" w:styleId="3C933734261E496FBB8271C1C4169B0F">
    <w:name w:val="3C933734261E496FBB8271C1C4169B0F"/>
    <w:rsid w:val="00B60C19"/>
  </w:style>
  <w:style w:type="paragraph" w:customStyle="1" w:styleId="7459BFAB354C43B3AF6742146E79D4D31">
    <w:name w:val="7459BFAB354C43B3AF6742146E79D4D3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">
    <w:name w:val="67E3B2C25735498899C53628EFD3F270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">
    <w:name w:val="6A5245ECA86A46FFBD4E9B26EDC4F9E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">
    <w:name w:val="15F048192F3A447DBBD1A3E376775414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">
    <w:name w:val="3C933734261E496FBB8271C1C4169B0F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2">
    <w:name w:val="5F94DDCF3EA347E2BB6F927A05131F6C2"/>
    <w:rsid w:val="006900A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2">
    <w:name w:val="A8983B310E7B4FED83D170FB2076E5B9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2">
    <w:name w:val="2160330230F44720AEEBB1C227257F9A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8">
    <w:name w:val="D8B486989C1C488191FA34E763DAC91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8">
    <w:name w:val="593736B6BD5E40FFA78CBA945687F67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8">
    <w:name w:val="AA302FF583CE41B18BF9E5FE98ED170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8">
    <w:name w:val="4FA37F67EE7442A696D48617230A6662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8">
    <w:name w:val="5A07D5B3B66E4E4A9E209FD5CB9D750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3">
    <w:name w:val="3857EAF11070435396992A7C820E02AE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3">
    <w:name w:val="23F57AD51731408D8F949DB1A817B614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7">
    <w:name w:val="2982A501E4FD46059A10448EF91846F9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7">
    <w:name w:val="8C3793DE9FDB498192CD31D8AB452BC6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3">
    <w:name w:val="EDA118D9DA28493C9BCCD2615B0E1EFA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1">
    <w:name w:val="ED7F93902DB24A8EBE0553414687C8E3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9">
    <w:name w:val="BF4D6BE860C34F8494BB56FB1BF068E9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7">
    <w:name w:val="85C6A32671F2431B9B74A65C76FEAAD1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6">
    <w:name w:val="B201DD5805F744E784F0DD90F91B975A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9">
    <w:name w:val="DFA92EEAA64D49AFB9798623C4F0A792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7">
    <w:name w:val="3C83163DD6594D21BEACB816D7BA572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7">
    <w:name w:val="58E7E16505F041828F05CFF14AD6709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5">
    <w:name w:val="6F3A445B02F548898B7A623A65D49D6E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5">
    <w:name w:val="B68CECD8A2804FD4AE4E2CC0462D7C6F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5">
    <w:name w:val="A615B6C887254162857E0C608FA44DE9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6">
    <w:name w:val="CB10B7BC932647DABF52A2A9FB0B7626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4">
    <w:name w:val="583A65653DBD4FBCB9EC2737A902AF7F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4">
    <w:name w:val="1331E07AB0374501BBEF47233225F873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4">
    <w:name w:val="33945916DF144925A9193050E2C19C21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6">
    <w:name w:val="2BF1163C4DFF43E9BB2FB2B613EDAC822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7">
    <w:name w:val="716B596AADF94AD5A51A6A5789FBA024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2">
    <w:name w:val="383FCAC148FE49D1BDEB83294C3C670E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2">
    <w:name w:val="F88A2DE925D84258854F86E94ADD2DB0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2">
    <w:name w:val="C973EA70109544D8AC8A21541E3C832C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7">
    <w:name w:val="F659589A3D544C899933D9CF477A18F5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9">
    <w:name w:val="44F99FF7A8734A6E88E085C47455646D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2">
    <w:name w:val="7459BFAB354C43B3AF6742146E79D4D3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2">
    <w:name w:val="67E3B2C25735498899C53628EFD3F270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2">
    <w:name w:val="6A5245ECA86A46FFBD4E9B26EDC4F9E2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2">
    <w:name w:val="15F048192F3A447DBBD1A3E376775414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2">
    <w:name w:val="3C933734261E496FBB8271C1C4169B0F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3">
    <w:name w:val="5F94DDCF3EA347E2BB6F927A05131F6C3"/>
    <w:rsid w:val="00A745F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3">
    <w:name w:val="A8983B310E7B4FED83D170FB2076E5B93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3">
    <w:name w:val="2160330230F44720AEEBB1C227257F9A3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9">
    <w:name w:val="D8B486989C1C488191FA34E763DAC91F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9">
    <w:name w:val="593736B6BD5E40FFA78CBA945687F674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9">
    <w:name w:val="AA302FF583CE41B18BF9E5FE98ED170F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9">
    <w:name w:val="4FA37F67EE7442A696D48617230A6662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9">
    <w:name w:val="5A07D5B3B66E4E4A9E209FD5CB9D7504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4">
    <w:name w:val="3857EAF11070435396992A7C820E02AE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4">
    <w:name w:val="23F57AD51731408D8F949DB1A817B614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8">
    <w:name w:val="2982A501E4FD46059A10448EF91846F9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8">
    <w:name w:val="8C3793DE9FDB498192CD31D8AB452BC6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4">
    <w:name w:val="EDA118D9DA28493C9BCCD2615B0E1EFA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2">
    <w:name w:val="ED7F93902DB24A8EBE0553414687C8E32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0">
    <w:name w:val="BF4D6BE860C34F8494BB56FB1BF068E92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8">
    <w:name w:val="85C6A32671F2431B9B74A65C76FEAAD1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7">
    <w:name w:val="B201DD5805F744E784F0DD90F91B975A1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0">
    <w:name w:val="DFA92EEAA64D49AFB9798623C4F0A7922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8">
    <w:name w:val="3C83163DD6594D21BEACB816D7BA572E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8">
    <w:name w:val="58E7E16505F041828F05CFF14AD6709E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6">
    <w:name w:val="6F3A445B02F548898B7A623A65D49D6E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6">
    <w:name w:val="B68CECD8A2804FD4AE4E2CC0462D7C6F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6">
    <w:name w:val="A615B6C887254162857E0C608FA44DE9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7">
    <w:name w:val="CB10B7BC932647DABF52A2A9FB0B76261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5">
    <w:name w:val="583A65653DBD4FBCB9EC2737A902AF7F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5">
    <w:name w:val="1331E07AB0374501BBEF47233225F873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5">
    <w:name w:val="33945916DF144925A9193050E2C19C21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7">
    <w:name w:val="2BF1163C4DFF43E9BB2FB2B613EDAC822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8">
    <w:name w:val="716B596AADF94AD5A51A6A5789FBA024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3">
    <w:name w:val="383FCAC148FE49D1BDEB83294C3C670E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3">
    <w:name w:val="F88A2DE925D84258854F86E94ADD2DB0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3">
    <w:name w:val="C973EA70109544D8AC8A21541E3C832C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8">
    <w:name w:val="F659589A3D544C899933D9CF477A18F5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0">
    <w:name w:val="44F99FF7A8734A6E88E085C47455646D1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A6AD51957F94A8B99B5A1870043D67D">
    <w:name w:val="FA6AD51957F94A8B99B5A1870043D67D"/>
    <w:rsid w:val="00A745F8"/>
  </w:style>
  <w:style w:type="paragraph" w:customStyle="1" w:styleId="4D33F049DEAA4E31889C489C078524B6">
    <w:name w:val="4D33F049DEAA4E31889C489C078524B6"/>
    <w:rsid w:val="00A745F8"/>
  </w:style>
  <w:style w:type="paragraph" w:customStyle="1" w:styleId="5640E9EFDA094F65A01F3AB297A7EDEE">
    <w:name w:val="5640E9EFDA094F65A01F3AB297A7EDEE"/>
    <w:rsid w:val="00A745F8"/>
  </w:style>
  <w:style w:type="paragraph" w:customStyle="1" w:styleId="FDDC8857F9A64DF88A3EAB0F0DE9517C">
    <w:name w:val="FDDC8857F9A64DF88A3EAB0F0DE9517C"/>
    <w:rsid w:val="00A745F8"/>
  </w:style>
  <w:style w:type="paragraph" w:customStyle="1" w:styleId="620EA86DA4424F2B9E5CC7E60CD3ACB4">
    <w:name w:val="620EA86DA4424F2B9E5CC7E60CD3ACB4"/>
    <w:rsid w:val="00A745F8"/>
  </w:style>
  <w:style w:type="paragraph" w:customStyle="1" w:styleId="D611717FBB8740499698919848B6B532">
    <w:name w:val="D611717FBB8740499698919848B6B532"/>
    <w:rsid w:val="00A745F8"/>
  </w:style>
  <w:style w:type="paragraph" w:customStyle="1" w:styleId="CF9354B7766F43A8A8C1ADAAEBFC35CC">
    <w:name w:val="CF9354B7766F43A8A8C1ADAAEBFC35CC"/>
    <w:rsid w:val="00A745F8"/>
  </w:style>
  <w:style w:type="paragraph" w:customStyle="1" w:styleId="7459BFAB354C43B3AF6742146E79D4D33">
    <w:name w:val="7459BFAB354C43B3AF6742146E79D4D3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3">
    <w:name w:val="67E3B2C25735498899C53628EFD3F270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3">
    <w:name w:val="6A5245ECA86A46FFBD4E9B26EDC4F9E2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3">
    <w:name w:val="15F048192F3A447DBBD1A3E376775414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3">
    <w:name w:val="3C933734261E496FBB8271C1C4169B0F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4">
    <w:name w:val="5F94DDCF3EA347E2BB6F927A05131F6C4"/>
    <w:rsid w:val="00F91B2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4">
    <w:name w:val="A8983B310E7B4FED83D170FB2076E5B93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5">
    <w:name w:val="3857EAF11070435396992A7C820E02AE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5">
    <w:name w:val="23F57AD51731408D8F949DB1A817B614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9">
    <w:name w:val="2982A501E4FD46059A10448EF91846F9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9">
    <w:name w:val="8C3793DE9FDB498192CD31D8AB452BC6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5">
    <w:name w:val="EDA118D9DA28493C9BCCD2615B0E1EFA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3">
    <w:name w:val="ED7F93902DB24A8EBE0553414687C8E32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1">
    <w:name w:val="BF4D6BE860C34F8494BB56FB1BF068E92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9">
    <w:name w:val="85C6A32671F2431B9B74A65C76FEAAD1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8">
    <w:name w:val="B201DD5805F744E784F0DD90F91B975A1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1">
    <w:name w:val="DFA92EEAA64D49AFB9798623C4F0A7922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9">
    <w:name w:val="3C83163DD6594D21BEACB816D7BA572E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9">
    <w:name w:val="58E7E16505F041828F05CFF14AD6709E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7">
    <w:name w:val="6F3A445B02F548898B7A623A65D49D6E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7">
    <w:name w:val="B68CECD8A2804FD4AE4E2CC0462D7C6F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7">
    <w:name w:val="A615B6C887254162857E0C608FA44DE9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8">
    <w:name w:val="CB10B7BC932647DABF52A2A9FB0B76261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6">
    <w:name w:val="583A65653DBD4FBCB9EC2737A902AF7F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6">
    <w:name w:val="1331E07AB0374501BBEF47233225F873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6">
    <w:name w:val="33945916DF144925A9193050E2C19C21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8">
    <w:name w:val="2BF1163C4DFF43E9BB2FB2B613EDAC822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9">
    <w:name w:val="716B596AADF94AD5A51A6A5789FBA024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4">
    <w:name w:val="383FCAC148FE49D1BDEB83294C3C670E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4">
    <w:name w:val="F88A2DE925D84258854F86E94ADD2DB0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4">
    <w:name w:val="C973EA70109544D8AC8A21541E3C832C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9">
    <w:name w:val="F659589A3D544C899933D9CF477A18F5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1">
    <w:name w:val="44F99FF7A8734A6E88E085C47455646D11"/>
    <w:rsid w:val="00F91B2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CA0A6A-13F3-44F5-9EF7-F2EAFCD4C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6938C-7050-4317-AA83-80361BE7AF87}"/>
</file>

<file path=customXml/itemProps3.xml><?xml version="1.0" encoding="utf-8"?>
<ds:datastoreItem xmlns:ds="http://schemas.openxmlformats.org/officeDocument/2006/customXml" ds:itemID="{73F89BE2-D7BD-49EA-BCC2-D73C41874D4B}"/>
</file>

<file path=customXml/itemProps4.xml><?xml version="1.0" encoding="utf-8"?>
<ds:datastoreItem xmlns:ds="http://schemas.openxmlformats.org/officeDocument/2006/customXml" ds:itemID="{F6D90AA5-B950-4473-8519-8DB3D388D1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Güterhändler</vt:lpstr>
    </vt:vector>
  </TitlesOfParts>
  <Company>BRA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Güterhändler</dc:title>
  <dc:creator>Team GWP BRMS</dc:creator>
  <cp:lastModifiedBy>Liedtke, Astrid</cp:lastModifiedBy>
  <cp:revision>18</cp:revision>
  <cp:lastPrinted>2020-09-30T12:15:00Z</cp:lastPrinted>
  <dcterms:created xsi:type="dcterms:W3CDTF">2021-02-10T13:08:00Z</dcterms:created>
  <dcterms:modified xsi:type="dcterms:W3CDTF">2024-12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